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B0" w:rsidRPr="005F2884" w:rsidRDefault="005F2884" w:rsidP="005F2884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jc w:val="center"/>
        <w:rPr>
          <w:b/>
          <w:sz w:val="28"/>
          <w:szCs w:val="28"/>
        </w:rPr>
      </w:pPr>
      <w:r w:rsidRPr="005F288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2055" cy="9576725"/>
            <wp:effectExtent l="2222" t="0" r="3493" b="3492"/>
            <wp:docPr id="2" name="Рисунок 2" descr="C:\Users\Пользователь\Pictures\2024-10-1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4-10-18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5197" cy="95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11B0" w:rsidRPr="00304F33">
        <w:rPr>
          <w:b/>
          <w:w w:val="90"/>
          <w:lang w:eastAsia="ru-RU"/>
        </w:rPr>
        <w:lastRenderedPageBreak/>
        <w:t>Пояснительная     записка</w:t>
      </w:r>
    </w:p>
    <w:p w:rsidR="00FD11B0" w:rsidRPr="00CE59A8" w:rsidRDefault="003F0DB7" w:rsidP="00FD11B0">
      <w:pPr>
        <w:jc w:val="center"/>
        <w:rPr>
          <w:b/>
          <w:w w:val="90"/>
          <w:sz w:val="24"/>
          <w:szCs w:val="24"/>
          <w:lang w:eastAsia="ru-RU"/>
        </w:rPr>
      </w:pPr>
      <w:r>
        <w:rPr>
          <w:b/>
          <w:w w:val="90"/>
          <w:sz w:val="24"/>
          <w:szCs w:val="24"/>
          <w:lang w:eastAsia="ru-RU"/>
        </w:rPr>
        <w:t xml:space="preserve">1. </w:t>
      </w:r>
      <w:r w:rsidR="00FD11B0" w:rsidRPr="00CE59A8">
        <w:rPr>
          <w:b/>
          <w:w w:val="90"/>
          <w:sz w:val="24"/>
          <w:szCs w:val="24"/>
          <w:lang w:eastAsia="ru-RU"/>
        </w:rPr>
        <w:t xml:space="preserve">  Норма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тивная  база  реализации </w:t>
      </w:r>
      <w:r w:rsidR="00E76481">
        <w:rPr>
          <w:b/>
          <w:w w:val="90"/>
          <w:sz w:val="24"/>
          <w:szCs w:val="24"/>
          <w:lang w:eastAsia="ru-RU"/>
        </w:rPr>
        <w:t>ОП СПО -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его образования" (с изменениями)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</w:t>
      </w:r>
      <w:r w:rsidR="005F0610">
        <w:rPr>
          <w:rFonts w:eastAsiaTheme="minorHAnsi"/>
          <w:sz w:val="24"/>
          <w:szCs w:val="24"/>
        </w:rPr>
        <w:t>просвещения РФ от 17.08.22 № 743</w:t>
      </w:r>
      <w:r w:rsidRPr="00CE59A8">
        <w:rPr>
          <w:rFonts w:eastAsiaTheme="minorHAnsi"/>
          <w:sz w:val="24"/>
          <w:szCs w:val="24"/>
        </w:rPr>
        <w:t xml:space="preserve">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5F0610">
        <w:rPr>
          <w:rFonts w:eastAsiaTheme="minorHAnsi"/>
          <w:sz w:val="24"/>
          <w:szCs w:val="24"/>
        </w:rPr>
        <w:t>специальности 44.02.01 Дошкольное образование</w:t>
      </w:r>
      <w:r w:rsidRPr="00CE59A8">
        <w:rPr>
          <w:rFonts w:eastAsiaTheme="minorHAnsi"/>
          <w:sz w:val="24"/>
          <w:szCs w:val="24"/>
        </w:rPr>
        <w:t>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№ 183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D5327D" w:rsidRPr="00CE59A8" w:rsidRDefault="00D5327D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="003A7318">
        <w:rPr>
          <w:rFonts w:eastAsiaTheme="minorHAnsi"/>
          <w:sz w:val="24"/>
          <w:szCs w:val="24"/>
        </w:rPr>
        <w:t>. Учебный план включает следующие циклы</w:t>
      </w:r>
      <w:r w:rsidRPr="00607841">
        <w:rPr>
          <w:rFonts w:eastAsiaTheme="minorHAnsi"/>
          <w:sz w:val="24"/>
          <w:szCs w:val="24"/>
        </w:rPr>
        <w:t>: общеобразовательный цикл, социально-гуманитарный цикл, общепрофессиональ</w:t>
      </w:r>
      <w:r w:rsidR="003A7318">
        <w:rPr>
          <w:rFonts w:eastAsiaTheme="minorHAnsi"/>
          <w:sz w:val="24"/>
          <w:szCs w:val="24"/>
        </w:rPr>
        <w:t>ный цикл, профессиональный цикл, преддипломную практику, государственную итоговую аттестацию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</w:t>
      </w:r>
      <w:r w:rsidR="00841244">
        <w:rPr>
          <w:rFonts w:eastAsiaTheme="minorHAnsi"/>
          <w:sz w:val="24"/>
          <w:szCs w:val="24"/>
        </w:rPr>
        <w:t>. Обучающиеся  выполняют 2 курсовые работы: одна на 3 курсе в 5 семестре, вторая – на 4 курсе в 7 семестр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1F7A6C">
        <w:tc>
          <w:tcPr>
            <w:tcW w:w="349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942576" w:rsidTr="001F7A6C">
        <w:tc>
          <w:tcPr>
            <w:tcW w:w="3494" w:type="dxa"/>
          </w:tcPr>
          <w:p w:rsidR="00942576" w:rsidRDefault="00942576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942576" w:rsidRDefault="009D0333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942576" w:rsidRDefault="00942576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FC5EB4" w:rsidTr="001F7A6C">
        <w:tc>
          <w:tcPr>
            <w:tcW w:w="3494" w:type="dxa"/>
            <w:vMerge w:val="restart"/>
          </w:tcPr>
          <w:p w:rsidR="00FC5EB4" w:rsidRDefault="00FC5EB4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FC5EB4" w:rsidRPr="00A22D77" w:rsidRDefault="00FC5EB4" w:rsidP="00B9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FC5EB4" w:rsidRDefault="00FC5EB4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3 Химия</w:t>
            </w:r>
          </w:p>
          <w:p w:rsidR="00FC5EB4" w:rsidRPr="00A22D77" w:rsidRDefault="00FC5EB4" w:rsidP="00B9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5 Биология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C54577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Default="00FC5EB4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C54577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Default="00FC5EB4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FC5EB4" w:rsidRDefault="00FC5EB4" w:rsidP="00A917E3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3.01 Теория и методика развития речи детей раннего и дошкольного возраста</w:t>
            </w:r>
          </w:p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МДК.03.05 </w:t>
            </w:r>
            <w:r w:rsidRPr="001D219D">
              <w:rPr>
                <w:color w:val="000000"/>
              </w:rPr>
              <w:t>Детская литература с практикумом по выразительному чтению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Default="00FC5EB4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4 Производственная практика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Default="00FC5EB4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Г.05 Основы финансовой грамотности</w:t>
            </w:r>
          </w:p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16 Планирование будущей карьеры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Default="00FC5EB4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ДК.06.01 Теоретические и методические основы разработки и реализации парциальной образовательной программы в области художественно-эстетического развития с практикумом</w:t>
            </w:r>
          </w:p>
          <w:p w:rsidR="00FC5EB4" w:rsidRDefault="00FC5EB4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П.06.01 Производственная практика</w:t>
            </w:r>
          </w:p>
        </w:tc>
      </w:tr>
      <w:tr w:rsidR="00FC5EB4" w:rsidTr="001F7A6C">
        <w:tc>
          <w:tcPr>
            <w:tcW w:w="3494" w:type="dxa"/>
            <w:vMerge/>
          </w:tcPr>
          <w:p w:rsidR="00FC5EB4" w:rsidRDefault="00FC5EB4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5EB4" w:rsidRPr="009647A3" w:rsidRDefault="00FC5EB4" w:rsidP="00A37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FC5EB4" w:rsidRDefault="00FC5EB4" w:rsidP="00A37A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ДК.05.01 Теоретические им методические основы организации взаимодействия с родителями (законными представителями) детей и сотрудниками ДОО</w:t>
            </w:r>
          </w:p>
          <w:p w:rsidR="00FC5EB4" w:rsidRPr="009647A3" w:rsidRDefault="00FC5EB4" w:rsidP="00A37A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П.05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</w:t>
      </w:r>
      <w:r w:rsidR="001F7A6C">
        <w:rPr>
          <w:rFonts w:eastAsiaTheme="minorHAnsi"/>
          <w:sz w:val="24"/>
          <w:szCs w:val="24"/>
        </w:rPr>
        <w:t xml:space="preserve">ия организуется в форме </w:t>
      </w:r>
      <w:r w:rsidR="00FC432F" w:rsidRPr="00FC432F">
        <w:rPr>
          <w:rFonts w:eastAsiaTheme="minorHAnsi"/>
          <w:sz w:val="24"/>
          <w:szCs w:val="24"/>
        </w:rPr>
        <w:t xml:space="preserve">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C54577" w:rsidRPr="00631D6C" w:rsidRDefault="00C54577" w:rsidP="00631D6C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631D6C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. Учебный план профессионального цикла сформирован на основе рекомендаций «Ядро СППО» по реализации единых подходов к структу</w:t>
      </w:r>
      <w:r w:rsidR="00631D6C">
        <w:rPr>
          <w:rFonts w:eastAsiaTheme="minorHAnsi"/>
          <w:sz w:val="24"/>
          <w:szCs w:val="24"/>
        </w:rPr>
        <w:t xml:space="preserve">ре и содержанию образовательных </w:t>
      </w:r>
      <w:r w:rsidRPr="00631D6C">
        <w:rPr>
          <w:rFonts w:eastAsiaTheme="minorHAnsi"/>
          <w:sz w:val="24"/>
          <w:szCs w:val="24"/>
        </w:rPr>
        <w:t>программ СПО по</w:t>
      </w:r>
      <w:r w:rsidR="00631D6C">
        <w:rPr>
          <w:rFonts w:eastAsiaTheme="minorHAnsi"/>
          <w:sz w:val="24"/>
          <w:szCs w:val="24"/>
        </w:rPr>
        <w:t>дготовки педагогических кадров.</w:t>
      </w:r>
    </w:p>
    <w:p w:rsidR="00C54577" w:rsidRPr="00631D6C" w:rsidRDefault="00631D6C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 xml:space="preserve">: </w:t>
      </w:r>
      <w:r w:rsidR="00727010" w:rsidRPr="000E2485">
        <w:rPr>
          <w:rFonts w:eastAsiaTheme="minorHAnsi"/>
          <w:sz w:val="24"/>
          <w:szCs w:val="24"/>
        </w:rPr>
        <w:t>с</w:t>
      </w:r>
      <w:r w:rsidRPr="000E2485">
        <w:rPr>
          <w:rFonts w:eastAsiaTheme="minorHAnsi"/>
          <w:sz w:val="24"/>
          <w:szCs w:val="24"/>
        </w:rPr>
        <w:t>оциально-гуманитарный цикл</w:t>
      </w:r>
      <w:r w:rsidR="00C54577" w:rsidRPr="000E2485">
        <w:rPr>
          <w:rFonts w:eastAsiaTheme="minorHAnsi"/>
          <w:sz w:val="24"/>
          <w:szCs w:val="24"/>
        </w:rPr>
        <w:t xml:space="preserve"> </w:t>
      </w:r>
      <w:r w:rsidR="00727010" w:rsidRPr="000E2485">
        <w:rPr>
          <w:rFonts w:eastAsiaTheme="minorHAnsi"/>
          <w:sz w:val="24"/>
          <w:szCs w:val="24"/>
        </w:rPr>
        <w:t xml:space="preserve"> - </w:t>
      </w:r>
      <w:r w:rsidR="00C54577" w:rsidRPr="000E2485">
        <w:rPr>
          <w:rFonts w:eastAsiaTheme="minorHAnsi"/>
          <w:sz w:val="24"/>
          <w:szCs w:val="24"/>
        </w:rPr>
        <w:t xml:space="preserve"> </w:t>
      </w:r>
      <w:r w:rsidR="000E2485" w:rsidRPr="000E2485">
        <w:rPr>
          <w:rFonts w:eastAsiaTheme="minorHAnsi"/>
          <w:sz w:val="24"/>
          <w:szCs w:val="24"/>
        </w:rPr>
        <w:t>556</w:t>
      </w:r>
      <w:r w:rsidRPr="000E2485">
        <w:rPr>
          <w:rFonts w:eastAsiaTheme="minorHAnsi"/>
          <w:sz w:val="24"/>
          <w:szCs w:val="24"/>
        </w:rPr>
        <w:t xml:space="preserve"> часов,  общепрофессиональный цикл</w:t>
      </w:r>
      <w:r w:rsidR="00727010" w:rsidRPr="000E2485">
        <w:rPr>
          <w:rFonts w:eastAsiaTheme="minorHAnsi"/>
          <w:sz w:val="24"/>
          <w:szCs w:val="24"/>
        </w:rPr>
        <w:t xml:space="preserve"> -</w:t>
      </w:r>
      <w:r w:rsidR="00C54577" w:rsidRPr="000E2485">
        <w:rPr>
          <w:rFonts w:eastAsiaTheme="minorHAnsi"/>
          <w:sz w:val="24"/>
          <w:szCs w:val="24"/>
        </w:rPr>
        <w:t xml:space="preserve"> </w:t>
      </w:r>
      <w:r w:rsidR="000E2485" w:rsidRPr="000E2485">
        <w:rPr>
          <w:rFonts w:eastAsiaTheme="minorHAnsi"/>
          <w:sz w:val="24"/>
          <w:szCs w:val="24"/>
        </w:rPr>
        <w:t>919</w:t>
      </w:r>
      <w:r w:rsidR="00C54577" w:rsidRPr="000E2485">
        <w:rPr>
          <w:rFonts w:eastAsiaTheme="minorHAnsi"/>
          <w:sz w:val="24"/>
          <w:szCs w:val="24"/>
        </w:rPr>
        <w:t xml:space="preserve"> ч.,</w:t>
      </w:r>
      <w:r w:rsidRPr="000E2485">
        <w:rPr>
          <w:rFonts w:eastAsiaTheme="minorHAnsi"/>
          <w:sz w:val="24"/>
          <w:szCs w:val="24"/>
        </w:rPr>
        <w:t xml:space="preserve"> профессиональный  цикл – </w:t>
      </w:r>
      <w:r w:rsidR="000E2485" w:rsidRPr="000E2485">
        <w:rPr>
          <w:rFonts w:eastAsiaTheme="minorHAnsi"/>
          <w:sz w:val="24"/>
          <w:szCs w:val="24"/>
        </w:rPr>
        <w:t xml:space="preserve">2773 часа, </w:t>
      </w:r>
      <w:r w:rsidR="00727010">
        <w:rPr>
          <w:rFonts w:eastAsiaTheme="minorHAnsi"/>
          <w:sz w:val="24"/>
          <w:szCs w:val="24"/>
        </w:rPr>
        <w:t xml:space="preserve"> государственная итоговая аттестация – 216 часов.</w:t>
      </w:r>
    </w:p>
    <w:p w:rsidR="00C54577" w:rsidRPr="00631D6C" w:rsidRDefault="00727010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 согласно ФГОС СПО и «Ядро СППО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0E2485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5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 w:rsidR="000E2485">
        <w:rPr>
          <w:rFonts w:eastAsiaTheme="minorHAnsi"/>
          <w:sz w:val="24"/>
          <w:szCs w:val="24"/>
        </w:rPr>
        <w:t>составляет 68 часов</w:t>
      </w:r>
      <w:r>
        <w:rPr>
          <w:rFonts w:eastAsiaTheme="minorHAnsi"/>
          <w:sz w:val="24"/>
          <w:szCs w:val="24"/>
        </w:rPr>
        <w:t xml:space="preserve"> </w:t>
      </w:r>
      <w:r w:rsidR="000E2485">
        <w:rPr>
          <w:rFonts w:eastAsiaTheme="minorHAnsi"/>
          <w:sz w:val="24"/>
          <w:szCs w:val="24"/>
        </w:rPr>
        <w:t>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</w:t>
      </w:r>
      <w:r w:rsidR="009D0333">
        <w:rPr>
          <w:rFonts w:eastAsiaTheme="minorHAnsi"/>
          <w:sz w:val="24"/>
          <w:szCs w:val="24"/>
        </w:rPr>
        <w:t>Основы возрастной и педагогической психологии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9D0333">
        <w:rPr>
          <w:rFonts w:eastAsiaTheme="minorHAnsi"/>
          <w:sz w:val="24"/>
          <w:szCs w:val="24"/>
        </w:rPr>
        <w:t>Детская психология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9D0333">
        <w:rPr>
          <w:rFonts w:eastAsiaTheme="minorHAnsi"/>
          <w:sz w:val="24"/>
          <w:szCs w:val="24"/>
        </w:rPr>
        <w:t>Дошкольная педагогика».</w:t>
      </w:r>
    </w:p>
    <w:p w:rsidR="00C54577" w:rsidRPr="00631D6C" w:rsidRDefault="00727010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</w:t>
      </w:r>
      <w:r w:rsidR="00C8501A" w:rsidRPr="00C8501A">
        <w:rPr>
          <w:rFonts w:eastAsiaTheme="minorHAnsi"/>
          <w:sz w:val="24"/>
          <w:szCs w:val="24"/>
        </w:rPr>
        <w:t>Организация мероприятий, направленных на укрепление здоровья и физическое развитие детей раннего и дошкольного возраста</w:t>
      </w:r>
      <w:r w:rsidR="00C27B96">
        <w:rPr>
          <w:rFonts w:eastAsiaTheme="minorHAnsi"/>
          <w:sz w:val="24"/>
          <w:szCs w:val="24"/>
        </w:rPr>
        <w:t xml:space="preserve">; </w:t>
      </w:r>
      <w:r w:rsidR="00C8501A">
        <w:rPr>
          <w:rFonts w:eastAsiaTheme="minorHAnsi"/>
          <w:sz w:val="24"/>
          <w:szCs w:val="24"/>
        </w:rPr>
        <w:t xml:space="preserve"> </w:t>
      </w:r>
      <w:r w:rsidR="00C8501A" w:rsidRPr="00C8501A">
        <w:rPr>
          <w:rFonts w:eastAsiaTheme="minorHAnsi"/>
          <w:sz w:val="24"/>
          <w:szCs w:val="24"/>
        </w:rPr>
        <w:t>Организация различных видов деятельности детей в дошкольной образовательной организации</w:t>
      </w:r>
      <w:r w:rsidR="00C27B96">
        <w:rPr>
          <w:rFonts w:eastAsiaTheme="minorHAnsi"/>
          <w:sz w:val="24"/>
          <w:szCs w:val="24"/>
        </w:rPr>
        <w:t xml:space="preserve">;  </w:t>
      </w:r>
      <w:r w:rsidR="00C27B96" w:rsidRPr="00C27B96">
        <w:rPr>
          <w:rFonts w:eastAsiaTheme="minorHAnsi"/>
          <w:sz w:val="24"/>
          <w:szCs w:val="24"/>
        </w:rPr>
        <w:t>Организация процесса обучения по основным общеобразовательным программам дошкольного образования</w:t>
      </w:r>
      <w:r w:rsidR="00C27B96">
        <w:rPr>
          <w:rFonts w:eastAsiaTheme="minorHAnsi"/>
          <w:sz w:val="24"/>
          <w:szCs w:val="24"/>
        </w:rPr>
        <w:t xml:space="preserve">  </w:t>
      </w:r>
      <w:r w:rsidR="00C27B96" w:rsidRPr="00C27B96">
        <w:rPr>
          <w:rFonts w:eastAsiaTheme="minorHAnsi"/>
          <w:sz w:val="24"/>
          <w:szCs w:val="24"/>
        </w:rPr>
        <w:t>Организация воспитательного процесса детей раннего и дошкольного возраста в ДОО</w:t>
      </w:r>
      <w:r w:rsidR="00C27B96">
        <w:rPr>
          <w:rFonts w:eastAsiaTheme="minorHAnsi"/>
          <w:sz w:val="24"/>
          <w:szCs w:val="24"/>
        </w:rPr>
        <w:t xml:space="preserve">;  </w:t>
      </w:r>
      <w:r w:rsidR="00C27B96" w:rsidRPr="00C27B96">
        <w:rPr>
          <w:rFonts w:eastAsiaTheme="minorHAnsi"/>
          <w:sz w:val="24"/>
          <w:szCs w:val="24"/>
        </w:rPr>
        <w:t xml:space="preserve">Организация взаимодействия с родителями (законными представителями) детей и сотрудниками </w:t>
      </w:r>
      <w:r w:rsidR="00841244">
        <w:rPr>
          <w:rFonts w:eastAsiaTheme="minorHAnsi"/>
          <w:sz w:val="24"/>
          <w:szCs w:val="24"/>
        </w:rPr>
        <w:t xml:space="preserve"> </w:t>
      </w:r>
      <w:r w:rsidR="00C27B96" w:rsidRPr="00C27B96">
        <w:rPr>
          <w:rFonts w:eastAsiaTheme="minorHAnsi"/>
          <w:sz w:val="24"/>
          <w:szCs w:val="24"/>
        </w:rPr>
        <w:t>ДОО по вопросам развития и образования детей</w:t>
      </w:r>
      <w:r w:rsidR="00C27B96">
        <w:rPr>
          <w:rFonts w:eastAsiaTheme="minorHAnsi"/>
          <w:sz w:val="24"/>
          <w:szCs w:val="24"/>
        </w:rPr>
        <w:t>.</w:t>
      </w:r>
    </w:p>
    <w:p w:rsidR="00C27B96" w:rsidRDefault="00727010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ьности: </w:t>
      </w:r>
      <w:r w:rsidR="00C27B96" w:rsidRPr="00C27B96">
        <w:rPr>
          <w:rFonts w:eastAsiaTheme="minorHAnsi"/>
          <w:sz w:val="24"/>
          <w:szCs w:val="24"/>
        </w:rPr>
        <w:t>Организация процесса разработки и реализации парциальной образовательной программы в области художественно-эстетического развития (по выбору)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>. Установлен</w:t>
      </w:r>
      <w:r w:rsidR="00C27B96">
        <w:rPr>
          <w:rFonts w:eastAsiaTheme="minorHAnsi"/>
          <w:sz w:val="24"/>
          <w:szCs w:val="24"/>
        </w:rPr>
        <w:t xml:space="preserve"> тип производственной  практики: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Pr="000E2485" w:rsidRDefault="00C54577" w:rsidP="000E2485">
      <w:pPr>
        <w:widowControl/>
        <w:shd w:val="clear" w:color="auto" w:fill="FFFFFF" w:themeFill="background1"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0E2485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0E2485">
        <w:rPr>
          <w:rFonts w:eastAsiaTheme="minorHAnsi"/>
          <w:sz w:val="24"/>
          <w:szCs w:val="24"/>
        </w:rPr>
        <w:t xml:space="preserve"> Распределение часов вариативной части следующее: </w:t>
      </w:r>
    </w:p>
    <w:p w:rsidR="000E2485" w:rsidRPr="000E2485" w:rsidRDefault="00697528" w:rsidP="000E2485">
      <w:pPr>
        <w:pStyle w:val="a5"/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rPr>
          <w:rFonts w:eastAsiaTheme="minorHAnsi"/>
          <w:sz w:val="24"/>
          <w:szCs w:val="24"/>
        </w:rPr>
      </w:pPr>
      <w:r w:rsidRPr="000E2485">
        <w:rPr>
          <w:rFonts w:eastAsiaTheme="minorHAnsi"/>
          <w:sz w:val="24"/>
          <w:szCs w:val="24"/>
        </w:rPr>
        <w:t>социально-г</w:t>
      </w:r>
      <w:r w:rsidR="000E2485" w:rsidRPr="000E2485">
        <w:rPr>
          <w:rFonts w:eastAsiaTheme="minorHAnsi"/>
          <w:sz w:val="24"/>
          <w:szCs w:val="24"/>
        </w:rPr>
        <w:t>уманитарный цикл увеличен на 45 часов. Введена учебная дисциплина</w:t>
      </w:r>
      <w:r w:rsidRPr="000E2485">
        <w:rPr>
          <w:rFonts w:eastAsiaTheme="minorHAnsi"/>
          <w:sz w:val="24"/>
          <w:szCs w:val="24"/>
        </w:rPr>
        <w:t xml:space="preserve"> Краеведение – 45 часов, </w:t>
      </w:r>
    </w:p>
    <w:p w:rsidR="00697528" w:rsidRPr="000E2485" w:rsidRDefault="00697528" w:rsidP="000E2485">
      <w:pPr>
        <w:pStyle w:val="a5"/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rPr>
          <w:rFonts w:eastAsiaTheme="minorHAnsi"/>
          <w:sz w:val="24"/>
          <w:szCs w:val="24"/>
        </w:rPr>
      </w:pPr>
      <w:r w:rsidRPr="000E2485">
        <w:rPr>
          <w:rFonts w:eastAsiaTheme="minorHAnsi"/>
          <w:sz w:val="24"/>
          <w:szCs w:val="24"/>
        </w:rPr>
        <w:t xml:space="preserve">общепрофессиональный цикл увеличен на 354 часа. Введены учебные дисциплины </w:t>
      </w:r>
      <w:r w:rsidR="000E2485" w:rsidRPr="000E2485">
        <w:rPr>
          <w:rFonts w:eastAsiaTheme="minorHAnsi"/>
          <w:sz w:val="24"/>
          <w:szCs w:val="24"/>
        </w:rPr>
        <w:t>Правовое обеспечение профессиональной деятельности – 45 часов</w:t>
      </w:r>
      <w:r w:rsidRPr="000E2485">
        <w:rPr>
          <w:rFonts w:eastAsiaTheme="minorHAnsi"/>
          <w:sz w:val="24"/>
          <w:szCs w:val="24"/>
        </w:rPr>
        <w:t xml:space="preserve">, Планирование будущей карьеры – 36 часов.  Остальные </w:t>
      </w:r>
      <w:r w:rsidR="000E2485" w:rsidRPr="000E2485">
        <w:rPr>
          <w:rFonts w:eastAsiaTheme="minorHAnsi"/>
          <w:sz w:val="24"/>
          <w:szCs w:val="24"/>
        </w:rPr>
        <w:t xml:space="preserve">298 </w:t>
      </w:r>
      <w:r w:rsidRPr="000E2485">
        <w:rPr>
          <w:rFonts w:eastAsiaTheme="minorHAnsi"/>
          <w:sz w:val="24"/>
          <w:szCs w:val="24"/>
        </w:rPr>
        <w:t xml:space="preserve"> часов распределены на учебные дисциплины обязательной части;</w:t>
      </w:r>
    </w:p>
    <w:p w:rsidR="00697528" w:rsidRPr="000E2485" w:rsidRDefault="00697528" w:rsidP="000E2485">
      <w:pPr>
        <w:pStyle w:val="a5"/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rPr>
          <w:rFonts w:eastAsiaTheme="minorHAnsi"/>
          <w:sz w:val="24"/>
          <w:szCs w:val="24"/>
        </w:rPr>
      </w:pPr>
      <w:r w:rsidRPr="000E2485">
        <w:rPr>
          <w:rFonts w:eastAsiaTheme="minorHAnsi"/>
          <w:sz w:val="24"/>
          <w:szCs w:val="24"/>
        </w:rPr>
        <w:t>профессиональный цикл увеличе</w:t>
      </w:r>
      <w:r w:rsidR="000E2485" w:rsidRPr="000E2485">
        <w:rPr>
          <w:rFonts w:eastAsiaTheme="minorHAnsi"/>
          <w:sz w:val="24"/>
          <w:szCs w:val="24"/>
        </w:rPr>
        <w:t>н на 872</w:t>
      </w:r>
      <w:r w:rsidRPr="000E2485">
        <w:rPr>
          <w:rFonts w:eastAsiaTheme="minorHAnsi"/>
          <w:sz w:val="24"/>
          <w:szCs w:val="24"/>
        </w:rPr>
        <w:t xml:space="preserve"> часа.</w:t>
      </w: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4415C0" w:rsidRDefault="004415C0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0E2485" w:rsidRDefault="000E2485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0E2485" w:rsidRDefault="000E2485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0E2485" w:rsidRDefault="000E2485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0E2485" w:rsidRDefault="000E2485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0E2485" w:rsidRDefault="000E2485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C27B96" w:rsidRDefault="00C27B96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C27B96">
        <w:rPr>
          <w:spacing w:val="-2"/>
          <w:sz w:val="28"/>
          <w:szCs w:val="28"/>
        </w:rPr>
        <w:t>по специальности 44.02.01 Дошкольное образование</w:t>
      </w:r>
      <w:r w:rsidR="001F7A6C">
        <w:rPr>
          <w:sz w:val="28"/>
          <w:szCs w:val="28"/>
        </w:rPr>
        <w:t xml:space="preserve"> 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18=35</w:t>
            </w:r>
            <w:r w:rsidR="002770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194C2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C27B96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18=29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C27B96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F48B6" w:rsidP="00C27B9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7B96">
              <w:rPr>
                <w:sz w:val="28"/>
                <w:szCs w:val="28"/>
              </w:rPr>
              <w:t>+9</w:t>
            </w:r>
            <w:r w:rsidR="00D94709" w:rsidRPr="00280610">
              <w:rPr>
                <w:sz w:val="28"/>
                <w:szCs w:val="28"/>
              </w:rPr>
              <w:t>=2</w:t>
            </w:r>
            <w:r>
              <w:rPr>
                <w:sz w:val="28"/>
                <w:szCs w:val="28"/>
              </w:rPr>
              <w:t>0</w:t>
            </w:r>
            <w:r w:rsidR="000C27EA" w:rsidRPr="00280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6470CA" w:rsidRPr="00280610" w:rsidRDefault="00C27B96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F48B6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6F48B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</w:t>
            </w:r>
            <w:r w:rsidR="006F48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C27B96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6470CA" w:rsidRPr="00280610" w:rsidRDefault="006F48B6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1F7A6C" w:rsidRDefault="001F7A6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5F2884" w:rsidRPr="00140C8E" w:rsidTr="00C1585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C1585B" w:rsidRDefault="006470CA" w:rsidP="006470CA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C1585B">
              <w:rPr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2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5F2884" w:rsidRPr="00140C8E" w:rsidTr="00C1585B">
        <w:trPr>
          <w:trHeight w:val="789"/>
        </w:trPr>
        <w:tc>
          <w:tcPr>
            <w:tcW w:w="42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585B" w:rsidRPr="00C1585B" w:rsidRDefault="00C1585B" w:rsidP="006470CA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C1585B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У</w:t>
            </w:r>
            <w:r>
              <w:rPr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C1585B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C1585B" w:rsidRPr="005F0CDC" w:rsidRDefault="00C1585B" w:rsidP="00334870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5F2884" w:rsidRPr="00140C8E" w:rsidTr="00C1585B">
        <w:trPr>
          <w:trHeight w:val="180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585B" w:rsidRPr="00C1585B" w:rsidRDefault="00C1585B" w:rsidP="006470CA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C1585B">
              <w:rPr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C1585B" w:rsidRPr="00FA2DDF" w:rsidRDefault="00C1585B" w:rsidP="00C1585B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</w:t>
            </w:r>
            <w:r>
              <w:rPr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</w:tcPr>
          <w:p w:rsidR="00C1585B" w:rsidRPr="00FA2DDF" w:rsidRDefault="00C1585B" w:rsidP="00C1585B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</w:t>
            </w:r>
            <w:r>
              <w:rPr>
                <w:lang w:eastAsia="ru-RU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C1585B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3CFA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C1585B" w:rsidRPr="00FA2DDF" w:rsidRDefault="00C1585B" w:rsidP="006470CA">
            <w:pPr>
              <w:jc w:val="center"/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C1585B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5F2884" w:rsidRPr="00140C8E" w:rsidTr="00C1585B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585B" w:rsidRPr="00C1585B" w:rsidRDefault="00C1585B" w:rsidP="006470CA">
            <w:pPr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FF0000"/>
          </w:tcPr>
          <w:p w:rsidR="00C1585B" w:rsidRPr="00140C8E" w:rsidRDefault="00C1585B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C1585B" w:rsidRPr="00FA2DDF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643CF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643CF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643CF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C1585B" w:rsidRPr="005565CC" w:rsidRDefault="00C1585B" w:rsidP="00643CF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</w:tr>
      <w:tr w:rsidR="005F2884" w:rsidRPr="00140C8E" w:rsidTr="00E64E9C">
        <w:trPr>
          <w:trHeight w:val="375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585B" w:rsidRPr="00C1585B" w:rsidRDefault="00C1585B" w:rsidP="00C1585B">
            <w:pPr>
              <w:jc w:val="center"/>
              <w:rPr>
                <w:b/>
                <w:sz w:val="32"/>
                <w:szCs w:val="32"/>
                <w:lang w:val="en-US" w:eastAsia="ru-RU"/>
              </w:rPr>
            </w:pPr>
            <w:r w:rsidRPr="00C1585B">
              <w:rPr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C1585B" w:rsidRPr="00C1585B" w:rsidRDefault="00C1585B" w:rsidP="00FA2DD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585B" w:rsidRPr="005565CC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99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60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п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51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91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585B" w:rsidRPr="00140C8E" w:rsidRDefault="00C1585B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  <w:tr w:rsidR="005F2884" w:rsidRPr="00140C8E" w:rsidTr="00E64E9C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FA2DD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C1585B" w:rsidRDefault="00C1585B" w:rsidP="00643CFA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1585B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1585B" w:rsidRPr="001A0F94" w:rsidRDefault="00C1585B" w:rsidP="00643CFA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</w:t>
            </w:r>
            <w:r>
              <w:rPr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C1585B" w:rsidRPr="00140C8E" w:rsidRDefault="00C1585B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1585B" w:rsidRPr="00140C8E" w:rsidRDefault="00C1585B" w:rsidP="006470CA">
            <w:pPr>
              <w:jc w:val="both"/>
              <w:rPr>
                <w:lang w:eastAsia="ru-RU"/>
              </w:rPr>
            </w:pP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2358B0" w:rsidRDefault="002358B0" w:rsidP="002358B0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C1585B">
        <w:rPr>
          <w:b/>
          <w:spacing w:val="-3"/>
          <w:sz w:val="24"/>
          <w:szCs w:val="24"/>
        </w:rPr>
        <w:t>по специальности 44.02.01 Дошкольное образование</w:t>
      </w:r>
    </w:p>
    <w:p w:rsidR="0077401A" w:rsidRDefault="0077401A" w:rsidP="0077401A">
      <w:pPr>
        <w:pStyle w:val="a5"/>
        <w:tabs>
          <w:tab w:val="left" w:pos="1693"/>
        </w:tabs>
        <w:spacing w:after="8" w:line="252" w:lineRule="exact"/>
        <w:ind w:left="1721" w:firstLine="0"/>
      </w:pP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145"/>
        <w:gridCol w:w="992"/>
        <w:gridCol w:w="567"/>
        <w:gridCol w:w="567"/>
        <w:gridCol w:w="567"/>
        <w:gridCol w:w="567"/>
        <w:gridCol w:w="567"/>
        <w:gridCol w:w="456"/>
        <w:gridCol w:w="678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777621">
        <w:trPr>
          <w:trHeight w:val="469"/>
          <w:jc w:val="center"/>
        </w:trPr>
        <w:tc>
          <w:tcPr>
            <w:tcW w:w="1121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  <w:r w:rsidR="002C45DF">
              <w:rPr>
                <w:b/>
                <w:sz w:val="21"/>
                <w:szCs w:val="21"/>
              </w:rPr>
              <w:t xml:space="preserve"> </w:t>
            </w:r>
            <w:r w:rsidR="002C45DF" w:rsidRPr="002C45DF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="005C7684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Распределение учебной нагрузки на дисциплины и МДК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(из столбца 6</w:t>
            </w:r>
            <w:r w:rsidRPr="002C45DF">
              <w:rPr>
                <w:rFonts w:eastAsia="Calibri"/>
                <w:b/>
              </w:rPr>
              <w:t>),</w:t>
            </w:r>
          </w:p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на самостоятельную работу</w:t>
            </w:r>
            <w:r>
              <w:rPr>
                <w:rFonts w:eastAsia="Calibri"/>
                <w:b/>
              </w:rPr>
              <w:t xml:space="preserve"> (из столбца 5</w:t>
            </w:r>
            <w:r w:rsidRPr="002C45DF">
              <w:rPr>
                <w:rFonts w:eastAsia="Calibri"/>
                <w:b/>
              </w:rPr>
              <w:t>)</w:t>
            </w:r>
          </w:p>
          <w:p w:rsidR="00F745B6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C45DF">
              <w:rPr>
                <w:rFonts w:eastAsia="Calibri"/>
              </w:rPr>
              <w:t>по курсам и семестрам</w:t>
            </w:r>
            <w:r>
              <w:rPr>
                <w:rFonts w:eastAsia="Calibri"/>
              </w:rPr>
              <w:t xml:space="preserve"> </w:t>
            </w:r>
            <w:r w:rsidRPr="002C45DF">
              <w:rPr>
                <w:rFonts w:eastAsia="Calibri"/>
              </w:rPr>
              <w:t>(час. в семестр)</w:t>
            </w:r>
          </w:p>
        </w:tc>
      </w:tr>
      <w:tr w:rsidR="00F745B6" w:rsidRPr="008C4949" w:rsidTr="00777621">
        <w:trPr>
          <w:trHeight w:val="306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8C4949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8C4949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3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8C4949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4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курс</w:t>
            </w:r>
          </w:p>
        </w:tc>
      </w:tr>
      <w:tr w:rsidR="008C4949" w:rsidRPr="008C4949" w:rsidTr="006430D5">
        <w:trPr>
          <w:trHeight w:val="243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157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678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1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1"/>
                <w:szCs w:val="21"/>
              </w:rPr>
            </w:pPr>
            <w:r w:rsidRPr="008C4949">
              <w:rPr>
                <w:spacing w:val="-1"/>
                <w:sz w:val="21"/>
                <w:szCs w:val="21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5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6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сем</w:t>
            </w:r>
          </w:p>
        </w:tc>
      </w:tr>
      <w:tr w:rsidR="008C4949" w:rsidRPr="008C4949" w:rsidTr="006430D5">
        <w:trPr>
          <w:trHeight w:val="24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157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678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8C4949">
              <w:rPr>
                <w:b/>
                <w:spacing w:val="-1"/>
                <w:sz w:val="21"/>
                <w:szCs w:val="21"/>
              </w:rPr>
              <w:t>17 нед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22</w:t>
            </w:r>
          </w:p>
          <w:p w:rsidR="00F745B6" w:rsidRPr="008C4949" w:rsidRDefault="00F745B6" w:rsidP="0010238E">
            <w:pPr>
              <w:pStyle w:val="TableParagraph"/>
              <w:spacing w:before="7"/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17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8C4949" w:rsidRDefault="00084150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F745B6" w:rsidRPr="008C4949">
              <w:rPr>
                <w:b/>
                <w:sz w:val="21"/>
                <w:szCs w:val="21"/>
              </w:rPr>
              <w:t xml:space="preserve"> нед: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8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084150" w:rsidRDefault="00084150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084150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="00F745B6" w:rsidRPr="008C4949">
              <w:rPr>
                <w:b/>
                <w:sz w:val="21"/>
                <w:szCs w:val="21"/>
              </w:rPr>
              <w:t xml:space="preserve"> нед:</w:t>
            </w:r>
          </w:p>
          <w:p w:rsidR="00F745B6" w:rsidRPr="008C4949" w:rsidRDefault="00462C25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084150" w:rsidP="0010238E">
            <w:pPr>
              <w:pStyle w:val="TableParagraph"/>
              <w:spacing w:before="26"/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745B6" w:rsidRPr="008C4949">
              <w:rPr>
                <w:sz w:val="21"/>
                <w:szCs w:val="21"/>
              </w:rPr>
              <w:t xml:space="preserve">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8C4949" w:rsidRDefault="00084150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="00F745B6" w:rsidRPr="008C4949">
              <w:rPr>
                <w:b/>
                <w:sz w:val="21"/>
                <w:szCs w:val="21"/>
              </w:rPr>
              <w:t xml:space="preserve"> нед:</w:t>
            </w:r>
          </w:p>
          <w:p w:rsidR="00F745B6" w:rsidRPr="008C4949" w:rsidRDefault="00462C25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F745B6" w:rsidRPr="008C4949" w:rsidRDefault="00084150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745B6" w:rsidRPr="008C4949">
              <w:rPr>
                <w:sz w:val="21"/>
                <w:szCs w:val="21"/>
              </w:rPr>
              <w:t xml:space="preserve">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0E2485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F745B6" w:rsidRPr="008C4949">
              <w:rPr>
                <w:b/>
                <w:sz w:val="21"/>
                <w:szCs w:val="21"/>
              </w:rPr>
              <w:t xml:space="preserve"> нед:</w:t>
            </w:r>
          </w:p>
          <w:p w:rsidR="00F745B6" w:rsidRPr="008C4949" w:rsidRDefault="000E2485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F745B6" w:rsidRPr="008C4949">
              <w:rPr>
                <w:sz w:val="21"/>
                <w:szCs w:val="21"/>
              </w:rPr>
              <w:t xml:space="preserve"> нед +</w:t>
            </w:r>
          </w:p>
          <w:p w:rsidR="000E2485" w:rsidRDefault="000E2485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8C4949" w:rsidRDefault="00462C25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ед</w:t>
            </w:r>
            <w:r w:rsidRPr="008C4949">
              <w:rPr>
                <w:sz w:val="21"/>
                <w:szCs w:val="21"/>
              </w:rPr>
              <w:t>:</w:t>
            </w:r>
          </w:p>
          <w:p w:rsidR="00F745B6" w:rsidRPr="008C4949" w:rsidRDefault="00462C25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+</w:t>
            </w:r>
          </w:p>
          <w:p w:rsidR="000E2485" w:rsidRDefault="00462C25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ед</w:t>
            </w: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F745B6" w:rsidRPr="008C4949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</w:tc>
      </w:tr>
      <w:tr w:rsidR="008C4949" w:rsidRPr="008C4949" w:rsidTr="006430D5">
        <w:trPr>
          <w:trHeight w:val="308"/>
          <w:jc w:val="center"/>
        </w:trPr>
        <w:tc>
          <w:tcPr>
            <w:tcW w:w="1121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590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678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6430D5">
        <w:trPr>
          <w:trHeight w:val="1775"/>
          <w:jc w:val="center"/>
        </w:trPr>
        <w:tc>
          <w:tcPr>
            <w:tcW w:w="112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456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112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678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6430D5">
        <w:trPr>
          <w:trHeight w:val="230"/>
          <w:jc w:val="center"/>
        </w:trPr>
        <w:tc>
          <w:tcPr>
            <w:tcW w:w="1121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45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456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678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6430D5">
        <w:trPr>
          <w:trHeight w:val="230"/>
          <w:jc w:val="center"/>
        </w:trPr>
        <w:tc>
          <w:tcPr>
            <w:tcW w:w="1121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Д.00</w:t>
            </w:r>
          </w:p>
        </w:tc>
        <w:tc>
          <w:tcPr>
            <w:tcW w:w="3145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образовательный</w:t>
            </w:r>
            <w:r w:rsidRPr="008C4949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D055C" w:rsidRPr="008C4949" w:rsidRDefault="00AC6B02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08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w w:val="99"/>
                <w:sz w:val="21"/>
                <w:szCs w:val="21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</w:t>
            </w:r>
            <w:r w:rsidR="00C10893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  <w:r w:rsidR="00C10893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56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8" w:type="dxa"/>
            <w:shd w:val="clear" w:color="auto" w:fill="DDD9C3" w:themeFill="background2" w:themeFillShade="E6"/>
          </w:tcPr>
          <w:p w:rsidR="002D055C" w:rsidRPr="008C4949" w:rsidRDefault="002D055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055C" w:rsidRPr="008C4949" w:rsidRDefault="002C45DF" w:rsidP="0010238E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496CFC" w:rsidRPr="008C4949" w:rsidTr="006430D5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11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08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C10893" w:rsidP="0010238E">
            <w:pPr>
              <w:pStyle w:val="TableParagraph"/>
              <w:ind w:left="111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71</w:t>
            </w:r>
            <w:r w:rsidR="00C10893">
              <w:rPr>
                <w:b/>
                <w:w w:val="99"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B935D3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</w:t>
            </w:r>
            <w:r w:rsidR="00C1089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56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8" w:type="dxa"/>
            <w:shd w:val="clear" w:color="auto" w:fill="DDD9C3" w:themeFill="background2" w:themeFillShade="E6"/>
          </w:tcPr>
          <w:p w:rsidR="00496CFC" w:rsidRPr="008C4949" w:rsidRDefault="00496CFC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96CFC" w:rsidRPr="008C4949" w:rsidRDefault="002C45DF" w:rsidP="0010238E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496CFC" w:rsidRPr="008C4949" w:rsidRDefault="002C45DF" w:rsidP="0077401A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0859DA" w:rsidRPr="008C4949" w:rsidTr="006430D5">
        <w:trPr>
          <w:trHeight w:val="230"/>
          <w:jc w:val="center"/>
        </w:trPr>
        <w:tc>
          <w:tcPr>
            <w:tcW w:w="1121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1</w:t>
            </w:r>
          </w:p>
        </w:tc>
        <w:tc>
          <w:tcPr>
            <w:tcW w:w="3145" w:type="dxa"/>
          </w:tcPr>
          <w:p w:rsidR="000859DA" w:rsidRPr="00C10893" w:rsidRDefault="000859DA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859DA" w:rsidRPr="00C10893" w:rsidRDefault="00496CFC" w:rsidP="005547D8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96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456" w:type="dxa"/>
            <w:vAlign w:val="center"/>
          </w:tcPr>
          <w:p w:rsidR="000859DA" w:rsidRPr="00C10893" w:rsidRDefault="000859DA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0859DA" w:rsidRPr="00C10893" w:rsidRDefault="000859DA" w:rsidP="000859DA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0859DA" w:rsidRPr="00C10893" w:rsidRDefault="000859DA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3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2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5547D8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ind w:left="111"/>
              <w:jc w:val="center"/>
            </w:pPr>
            <w:r>
              <w:t>8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B935D3">
            <w:pPr>
              <w:pStyle w:val="TableParagraph"/>
              <w:jc w:val="center"/>
            </w:pPr>
            <w:r>
              <w:t>5</w:t>
            </w:r>
            <w:r w:rsidR="00FD1250" w:rsidRPr="00C10893">
              <w:t>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3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3</w:t>
            </w:r>
            <w:r w:rsidRPr="00C10893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ind w:left="111"/>
              <w:jc w:val="center"/>
            </w:pPr>
            <w:r>
              <w:t>7</w:t>
            </w:r>
            <w:r w:rsidR="00FD1250" w:rsidRPr="00C10893">
              <w:t>4</w:t>
            </w:r>
          </w:p>
        </w:tc>
        <w:tc>
          <w:tcPr>
            <w:tcW w:w="567" w:type="dxa"/>
            <w:vAlign w:val="center"/>
          </w:tcPr>
          <w:p w:rsidR="00FD1250" w:rsidRPr="00C10893" w:rsidRDefault="00B935D3" w:rsidP="000859DA">
            <w:pPr>
              <w:pStyle w:val="TableParagraph"/>
              <w:jc w:val="center"/>
            </w:pPr>
            <w:r>
              <w:t>4</w:t>
            </w:r>
            <w:r w:rsidR="00FD1250" w:rsidRPr="00C10893">
              <w:t>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86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4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  <w:vertAlign w:val="subscript"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2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9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5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62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5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80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6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78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69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7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ДЗ</w:t>
            </w:r>
            <w:r w:rsidRPr="00C10893">
              <w:rPr>
                <w:b/>
                <w:vertAlign w:val="subscript"/>
              </w:rPr>
              <w:t>1</w:t>
            </w:r>
            <w:r w:rsidRPr="00C10893">
              <w:rPr>
                <w:b/>
              </w:rPr>
              <w:t>, Э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52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2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34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1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74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  <w:vertAlign w:val="superscript"/>
              </w:rPr>
            </w:pPr>
            <w:r w:rsidRPr="00C10893">
              <w:rPr>
                <w:rFonts w:eastAsia="Calibri"/>
              </w:rPr>
              <w:t>ОД.08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496CFC" w:rsidP="00B935D3">
            <w:pPr>
              <w:pStyle w:val="TableParagraph"/>
              <w:jc w:val="center"/>
            </w:pPr>
            <w:r w:rsidRPr="00C10893">
              <w:t>100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B935D3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77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09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FD1250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10</w:t>
            </w:r>
          </w:p>
        </w:tc>
        <w:tc>
          <w:tcPr>
            <w:tcW w:w="567" w:type="dxa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68</w:t>
            </w:r>
          </w:p>
        </w:tc>
        <w:tc>
          <w:tcPr>
            <w:tcW w:w="456" w:type="dxa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6430D5">
        <w:trPr>
          <w:trHeight w:val="268"/>
          <w:jc w:val="center"/>
        </w:trPr>
        <w:tc>
          <w:tcPr>
            <w:tcW w:w="1121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0</w:t>
            </w:r>
          </w:p>
        </w:tc>
        <w:tc>
          <w:tcPr>
            <w:tcW w:w="3145" w:type="dxa"/>
          </w:tcPr>
          <w:p w:rsidR="00FD1250" w:rsidRPr="00C10893" w:rsidRDefault="00FD1250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FD1250" w:rsidRPr="00C10893" w:rsidRDefault="00496CFC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ind w:left="111"/>
              <w:jc w:val="center"/>
            </w:pPr>
            <w:r w:rsidRPr="00C10893">
              <w:t>30</w:t>
            </w: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  <w:r w:rsidRPr="00C10893">
              <w:t>48</w:t>
            </w:r>
          </w:p>
        </w:tc>
        <w:tc>
          <w:tcPr>
            <w:tcW w:w="456" w:type="dxa"/>
            <w:vAlign w:val="center"/>
          </w:tcPr>
          <w:p w:rsidR="00FD1250" w:rsidRPr="00C10893" w:rsidRDefault="00FD1250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C10893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C10893" w:rsidRDefault="00FD1250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6430D5">
        <w:trPr>
          <w:trHeight w:val="281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1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496CFC">
            <w:pPr>
              <w:jc w:val="center"/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10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6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40</w:t>
            </w:r>
          </w:p>
        </w:tc>
        <w:tc>
          <w:tcPr>
            <w:tcW w:w="456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6430D5">
        <w:trPr>
          <w:trHeight w:val="286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2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496CFC" w:rsidRPr="00C10893" w:rsidRDefault="00496CFC" w:rsidP="00B935D3">
            <w:pPr>
              <w:jc w:val="center"/>
              <w:rPr>
                <w:b/>
                <w:vertAlign w:val="superscript"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4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30</w:t>
            </w:r>
          </w:p>
        </w:tc>
        <w:tc>
          <w:tcPr>
            <w:tcW w:w="456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496CFC" w:rsidRPr="008C4949" w:rsidTr="006430D5">
        <w:trPr>
          <w:trHeight w:val="272"/>
          <w:jc w:val="center"/>
        </w:trPr>
        <w:tc>
          <w:tcPr>
            <w:tcW w:w="1121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ОД.13</w:t>
            </w:r>
          </w:p>
        </w:tc>
        <w:tc>
          <w:tcPr>
            <w:tcW w:w="3145" w:type="dxa"/>
          </w:tcPr>
          <w:p w:rsidR="00496CFC" w:rsidRPr="00C10893" w:rsidRDefault="00496CFC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496CFC" w:rsidRPr="00C10893" w:rsidRDefault="00496CFC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ДЗ</w:t>
            </w:r>
            <w:r w:rsidRPr="00C10893">
              <w:rPr>
                <w:b/>
                <w:vertAlign w:val="subscript"/>
              </w:rPr>
              <w:sym w:font="Symbol" w:char="F032"/>
            </w:r>
            <w:r w:rsidRPr="00C10893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7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ind w:left="111"/>
              <w:jc w:val="center"/>
            </w:pPr>
            <w:r w:rsidRPr="00C10893">
              <w:t>58</w:t>
            </w: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  <w:r w:rsidRPr="00C10893">
              <w:t>20</w:t>
            </w:r>
          </w:p>
        </w:tc>
        <w:tc>
          <w:tcPr>
            <w:tcW w:w="456" w:type="dxa"/>
            <w:vAlign w:val="center"/>
          </w:tcPr>
          <w:p w:rsidR="00496CFC" w:rsidRPr="00C10893" w:rsidRDefault="00496CFC" w:rsidP="000859DA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496CFC" w:rsidRPr="00C10893" w:rsidRDefault="00496CFC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496CFC" w:rsidRPr="00C10893" w:rsidRDefault="00496CFC" w:rsidP="000859DA">
            <w:pPr>
              <w:jc w:val="center"/>
            </w:pPr>
            <w:r w:rsidRPr="00C10893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96CFC" w:rsidRPr="008C4949" w:rsidRDefault="00496CFC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496CFC" w:rsidRPr="008C4949" w:rsidRDefault="00496CFC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6430D5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2C45DF" w:rsidRPr="00C10893" w:rsidRDefault="002C45DF" w:rsidP="000859DA">
            <w:pPr>
              <w:rPr>
                <w:rFonts w:eastAsia="Calibri"/>
              </w:rPr>
            </w:pPr>
            <w:r w:rsidRPr="00C10893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C45DF" w:rsidRPr="00C10893" w:rsidRDefault="002C45DF" w:rsidP="00DF2D45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  <w:rPr>
                <w:b/>
              </w:rPr>
            </w:pPr>
            <w:r w:rsidRPr="00C10893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32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2C45DF" w:rsidRPr="00C10893" w:rsidRDefault="002C45DF" w:rsidP="00B935D3">
            <w:pPr>
              <w:jc w:val="center"/>
              <w:rPr>
                <w:b/>
              </w:rPr>
            </w:pPr>
            <w:r w:rsidRPr="00C10893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C45DF" w:rsidRPr="008C4949" w:rsidRDefault="002C45DF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6430D5">
        <w:trPr>
          <w:trHeight w:val="267"/>
          <w:jc w:val="center"/>
        </w:trPr>
        <w:tc>
          <w:tcPr>
            <w:tcW w:w="1121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ПД.01</w:t>
            </w:r>
          </w:p>
        </w:tc>
        <w:tc>
          <w:tcPr>
            <w:tcW w:w="3145" w:type="dxa"/>
          </w:tcPr>
          <w:p w:rsidR="002C45DF" w:rsidRPr="00C10893" w:rsidRDefault="002C45DF" w:rsidP="00B935D3">
            <w:pPr>
              <w:rPr>
                <w:rFonts w:eastAsia="Calibri"/>
              </w:rPr>
            </w:pPr>
            <w:r w:rsidRPr="00C10893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2C45DF" w:rsidRPr="00C10893" w:rsidRDefault="002C45DF" w:rsidP="00C10893">
            <w:pPr>
              <w:pStyle w:val="TableParagraph"/>
              <w:jc w:val="center"/>
              <w:rPr>
                <w:b/>
              </w:rPr>
            </w:pPr>
            <w:r w:rsidRPr="00C10893">
              <w:rPr>
                <w:b/>
              </w:rPr>
              <w:t>-, ДЗ</w:t>
            </w:r>
            <w:r w:rsidRPr="00C10893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32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ind w:left="111"/>
              <w:jc w:val="center"/>
            </w:pPr>
            <w:r w:rsidRPr="00C10893">
              <w:t>0</w:t>
            </w:r>
          </w:p>
        </w:tc>
        <w:tc>
          <w:tcPr>
            <w:tcW w:w="567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  <w:r w:rsidRPr="00C10893">
              <w:t>32</w:t>
            </w:r>
          </w:p>
        </w:tc>
        <w:tc>
          <w:tcPr>
            <w:tcW w:w="456" w:type="dxa"/>
            <w:vAlign w:val="center"/>
          </w:tcPr>
          <w:p w:rsidR="002C45DF" w:rsidRPr="00C10893" w:rsidRDefault="002C45DF" w:rsidP="00B935D3">
            <w:pPr>
              <w:pStyle w:val="TableParagraph"/>
              <w:jc w:val="center"/>
            </w:pPr>
          </w:p>
        </w:tc>
        <w:tc>
          <w:tcPr>
            <w:tcW w:w="678" w:type="dxa"/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C45DF" w:rsidRPr="00C10893" w:rsidRDefault="002C45DF" w:rsidP="00B935D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2C45DF" w:rsidRPr="00C10893" w:rsidRDefault="002C45DF" w:rsidP="00B935D3">
            <w:pPr>
              <w:jc w:val="center"/>
            </w:pPr>
            <w:r w:rsidRPr="00C10893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6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8C4949" w:rsidRDefault="002C45DF" w:rsidP="00DC6F5D">
            <w:pPr>
              <w:pStyle w:val="TableParagraph"/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8C4949" w:rsidRDefault="002C45DF" w:rsidP="00DC6F5D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2C45DF" w:rsidRPr="008C4949" w:rsidTr="006430D5">
        <w:trPr>
          <w:trHeight w:val="460"/>
          <w:jc w:val="center"/>
        </w:trPr>
        <w:tc>
          <w:tcPr>
            <w:tcW w:w="1121" w:type="dxa"/>
          </w:tcPr>
          <w:p w:rsidR="002C45DF" w:rsidRPr="001D219D" w:rsidRDefault="002C45DF" w:rsidP="00DC6F5D">
            <w:pPr>
              <w:rPr>
                <w:b/>
              </w:rPr>
            </w:pPr>
            <w:r w:rsidRPr="001D219D">
              <w:rPr>
                <w:b/>
              </w:rPr>
              <w:t xml:space="preserve"> СГ.00</w:t>
            </w:r>
          </w:p>
        </w:tc>
        <w:tc>
          <w:tcPr>
            <w:tcW w:w="3145" w:type="dxa"/>
          </w:tcPr>
          <w:p w:rsidR="002C45DF" w:rsidRPr="001D219D" w:rsidRDefault="002C45DF" w:rsidP="00DC6F5D">
            <w:pPr>
              <w:rPr>
                <w:b/>
              </w:rPr>
            </w:pPr>
            <w:r w:rsidRPr="001D219D">
              <w:rPr>
                <w:b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2C45DF" w:rsidRPr="001D219D" w:rsidRDefault="002C45DF" w:rsidP="00DC6F5D">
            <w:pPr>
              <w:rPr>
                <w:b/>
              </w:rPr>
            </w:pPr>
          </w:p>
        </w:tc>
        <w:tc>
          <w:tcPr>
            <w:tcW w:w="567" w:type="dxa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656</w:t>
            </w:r>
          </w:p>
        </w:tc>
        <w:tc>
          <w:tcPr>
            <w:tcW w:w="567" w:type="dxa"/>
          </w:tcPr>
          <w:p w:rsidR="002C45DF" w:rsidRPr="001D219D" w:rsidRDefault="00722260" w:rsidP="006962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  <w:tc>
          <w:tcPr>
            <w:tcW w:w="567" w:type="dxa"/>
          </w:tcPr>
          <w:p w:rsidR="002C45DF" w:rsidRPr="001D219D" w:rsidRDefault="008C287B" w:rsidP="0069625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456" w:type="dxa"/>
          </w:tcPr>
          <w:p w:rsidR="002C45DF" w:rsidRPr="001D219D" w:rsidRDefault="002C45DF" w:rsidP="00E35E66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2C45DF" w:rsidRPr="001D219D" w:rsidRDefault="002C45DF" w:rsidP="00E35E6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45DF" w:rsidRPr="001D219D" w:rsidRDefault="002C45DF" w:rsidP="00E35E6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5DF" w:rsidRPr="001D219D" w:rsidRDefault="002C45DF" w:rsidP="00E35E66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DC6F5D"/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DC6F5D"/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722260" w:rsidP="0069625B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22260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22260"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5C7684" w:rsidP="0069625B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 w:val="restart"/>
          </w:tcPr>
          <w:p w:rsidR="002C45DF" w:rsidRPr="001D219D" w:rsidRDefault="002C45DF" w:rsidP="00DD62CC">
            <w:pPr>
              <w:ind w:left="145" w:hanging="145"/>
            </w:pPr>
            <w:r w:rsidRPr="001D219D">
              <w:t>СГ.01</w:t>
            </w: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r w:rsidRPr="001D219D"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2C45DF" w:rsidRPr="001D219D" w:rsidRDefault="001D219D" w:rsidP="001A17E9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</w:rPr>
              <w:t xml:space="preserve">    </w:t>
            </w:r>
            <w:r w:rsidRPr="001D219D">
              <w:rPr>
                <w:b/>
                <w:sz w:val="24"/>
                <w:szCs w:val="24"/>
              </w:rPr>
              <w:t>-,ДЗ</w:t>
            </w:r>
            <w:r w:rsidRPr="001D219D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2C45DF" w:rsidRPr="001D219D" w:rsidRDefault="008A08D3" w:rsidP="001A1119">
            <w:pPr>
              <w:jc w:val="center"/>
            </w:pPr>
            <w:r>
              <w:t>76</w:t>
            </w:r>
          </w:p>
        </w:tc>
        <w:tc>
          <w:tcPr>
            <w:tcW w:w="567" w:type="dxa"/>
            <w:vMerge w:val="restart"/>
          </w:tcPr>
          <w:p w:rsidR="002C45DF" w:rsidRPr="001D219D" w:rsidRDefault="001D219D" w:rsidP="001A111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C45DF" w:rsidRPr="001D219D" w:rsidRDefault="008A08D3" w:rsidP="001A1119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2C45DF" w:rsidRPr="001D219D" w:rsidRDefault="008C287B" w:rsidP="001A1119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2C45DF" w:rsidRPr="001D219D" w:rsidRDefault="001D219D" w:rsidP="001A1119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1D219D" w:rsidP="001A1119">
            <w:pPr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8A08D3" w:rsidP="001A1119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2C45DF" w:rsidRPr="001D219D" w:rsidRDefault="002C45DF" w:rsidP="00DD62CC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2C45DF" w:rsidRPr="001D219D" w:rsidRDefault="002C45DF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vMerge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1D219D" w:rsidP="001A11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1D219D" w:rsidP="001A11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 w:val="restart"/>
          </w:tcPr>
          <w:p w:rsidR="002C45DF" w:rsidRPr="001D219D" w:rsidRDefault="002C45DF" w:rsidP="00DD62CC">
            <w:pPr>
              <w:ind w:left="145" w:hanging="145"/>
            </w:pPr>
            <w:r w:rsidRPr="001D219D">
              <w:t>СГ.02</w:t>
            </w: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r w:rsidRPr="001D219D"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1D219D" w:rsidRDefault="00BC7A09" w:rsidP="001D2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,-,ДЗ</w:t>
            </w:r>
            <w:r>
              <w:rPr>
                <w:b/>
                <w:sz w:val="24"/>
                <w:szCs w:val="24"/>
                <w:vertAlign w:val="subscript"/>
              </w:rPr>
              <w:sym w:font="Symbol" w:char="F035"/>
            </w:r>
            <w:r w:rsidR="001D219D" w:rsidRPr="001D219D">
              <w:rPr>
                <w:b/>
                <w:sz w:val="24"/>
                <w:szCs w:val="24"/>
              </w:rPr>
              <w:t>,-,</w:t>
            </w:r>
          </w:p>
          <w:p w:rsidR="002C45DF" w:rsidRPr="001D219D" w:rsidRDefault="001D219D" w:rsidP="001D219D">
            <w:pPr>
              <w:jc w:val="center"/>
              <w:rPr>
                <w:b/>
                <w:vertAlign w:val="subscript"/>
              </w:rPr>
            </w:pPr>
            <w:r w:rsidRPr="001D219D">
              <w:rPr>
                <w:b/>
                <w:sz w:val="24"/>
                <w:szCs w:val="24"/>
              </w:rPr>
              <w:t>-,ДЗ</w:t>
            </w:r>
            <w:r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2C45DF" w:rsidRPr="001D219D" w:rsidRDefault="005C7684" w:rsidP="001A1119">
            <w:pPr>
              <w:jc w:val="center"/>
            </w:pPr>
            <w:r>
              <w:t>208</w:t>
            </w:r>
          </w:p>
        </w:tc>
        <w:tc>
          <w:tcPr>
            <w:tcW w:w="567" w:type="dxa"/>
            <w:vMerge w:val="restart"/>
          </w:tcPr>
          <w:p w:rsidR="002C45DF" w:rsidRPr="001D219D" w:rsidRDefault="001D219D" w:rsidP="001A1119">
            <w:pPr>
              <w:tabs>
                <w:tab w:val="center" w:pos="197"/>
              </w:tabs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C45DF" w:rsidRPr="001D219D" w:rsidRDefault="005C7684" w:rsidP="001A1119">
            <w:pPr>
              <w:jc w:val="center"/>
            </w:pPr>
            <w:r>
              <w:t>208</w:t>
            </w:r>
          </w:p>
        </w:tc>
        <w:tc>
          <w:tcPr>
            <w:tcW w:w="567" w:type="dxa"/>
          </w:tcPr>
          <w:p w:rsidR="002C45DF" w:rsidRPr="001D219D" w:rsidRDefault="001D219D" w:rsidP="001A111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C45DF" w:rsidRPr="001D219D" w:rsidRDefault="005C7684" w:rsidP="001A1119">
            <w:pPr>
              <w:jc w:val="center"/>
            </w:pPr>
            <w:r>
              <w:t>208</w:t>
            </w: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1D219D" w:rsidP="001A1119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8A08D3" w:rsidP="001A1119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0B711A" w:rsidP="001A1119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0B711A" w:rsidP="001A1119">
            <w:pPr>
              <w:jc w:val="center"/>
            </w:pPr>
            <w:r>
              <w:t>4</w:t>
            </w:r>
            <w:r w:rsidR="001D219D"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15F86" w:rsidP="001A1119">
            <w:pPr>
              <w:jc w:val="center"/>
            </w:pPr>
            <w:r>
              <w:t>3</w:t>
            </w:r>
            <w:r w:rsidR="006F48B6"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15F86" w:rsidP="001A1119">
            <w:pPr>
              <w:jc w:val="center"/>
            </w:pPr>
            <w:r>
              <w:t>26</w:t>
            </w: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2C45DF" w:rsidRPr="001D219D" w:rsidRDefault="002C45DF" w:rsidP="00DD62CC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2C45DF" w:rsidRPr="001D219D" w:rsidRDefault="002C45DF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vMerge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 w:val="restart"/>
          </w:tcPr>
          <w:p w:rsidR="002C45DF" w:rsidRPr="001D219D" w:rsidRDefault="002C45DF" w:rsidP="00DD62CC">
            <w:pPr>
              <w:ind w:left="145" w:hanging="145"/>
            </w:pPr>
            <w:r w:rsidRPr="001D219D">
              <w:t>СГ.03</w:t>
            </w: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r w:rsidRPr="001D219D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2C45DF" w:rsidRPr="001D219D" w:rsidRDefault="001D219D" w:rsidP="001D219D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1D219D">
              <w:rPr>
                <w:b/>
                <w:sz w:val="24"/>
                <w:szCs w:val="24"/>
              </w:rPr>
              <w:t>-, ДЗ</w:t>
            </w:r>
            <w:r w:rsidRPr="001D219D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2C45DF" w:rsidRPr="001D219D" w:rsidRDefault="000B711A" w:rsidP="001A1119">
            <w:pPr>
              <w:jc w:val="center"/>
            </w:pPr>
            <w:r>
              <w:t>74</w:t>
            </w:r>
          </w:p>
        </w:tc>
        <w:tc>
          <w:tcPr>
            <w:tcW w:w="567" w:type="dxa"/>
            <w:vMerge w:val="restart"/>
          </w:tcPr>
          <w:p w:rsidR="002C45DF" w:rsidRPr="001D219D" w:rsidRDefault="001D219D" w:rsidP="001A111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C45DF" w:rsidRPr="001D219D" w:rsidRDefault="000B711A" w:rsidP="001A1119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2C45DF" w:rsidRPr="001D219D" w:rsidRDefault="000B711A" w:rsidP="001A1119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2C45DF" w:rsidRPr="001D219D" w:rsidRDefault="000B711A" w:rsidP="001A1119">
            <w:pPr>
              <w:jc w:val="center"/>
            </w:pPr>
            <w:r>
              <w:t>38</w:t>
            </w: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0B711A" w:rsidP="001A1119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0B711A" w:rsidP="001A1119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</w:tr>
      <w:tr w:rsidR="002C45DF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2C45DF" w:rsidRPr="001D219D" w:rsidRDefault="002C45DF" w:rsidP="00DD62CC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2C45DF" w:rsidRPr="001D219D" w:rsidRDefault="002C45DF" w:rsidP="00DC6F5D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2C45DF" w:rsidRPr="001D219D" w:rsidRDefault="002C45DF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vMerge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456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78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709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2C45DF" w:rsidP="001A1119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2C45DF" w:rsidRPr="001D219D" w:rsidRDefault="001D219D" w:rsidP="001A11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337DE">
              <w:rPr>
                <w:i/>
              </w:rPr>
              <w:t xml:space="preserve"> 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2C45DF" w:rsidRPr="001D219D" w:rsidRDefault="002C45DF" w:rsidP="001A1119">
            <w:pPr>
              <w:jc w:val="center"/>
            </w:pPr>
          </w:p>
        </w:tc>
      </w:tr>
      <w:tr w:rsidR="00D047D6" w:rsidRPr="008C4949" w:rsidTr="007E5C8C">
        <w:trPr>
          <w:trHeight w:val="230"/>
          <w:jc w:val="center"/>
        </w:trPr>
        <w:tc>
          <w:tcPr>
            <w:tcW w:w="1121" w:type="dxa"/>
          </w:tcPr>
          <w:p w:rsidR="00D047D6" w:rsidRPr="001D219D" w:rsidRDefault="00D047D6" w:rsidP="00DD62CC">
            <w:pPr>
              <w:ind w:left="145" w:hanging="145"/>
            </w:pPr>
            <w:r w:rsidRPr="001D219D">
              <w:t>СГ.04</w:t>
            </w:r>
          </w:p>
        </w:tc>
        <w:tc>
          <w:tcPr>
            <w:tcW w:w="3145" w:type="dxa"/>
            <w:shd w:val="clear" w:color="auto" w:fill="FFFFFF" w:themeFill="background1"/>
          </w:tcPr>
          <w:p w:rsidR="00D047D6" w:rsidRPr="001D219D" w:rsidRDefault="00D047D6" w:rsidP="00DC6F5D">
            <w:r w:rsidRPr="001D219D">
              <w:t>Физическая культура</w:t>
            </w:r>
          </w:p>
        </w:tc>
        <w:tc>
          <w:tcPr>
            <w:tcW w:w="992" w:type="dxa"/>
          </w:tcPr>
          <w:p w:rsidR="00D047D6" w:rsidRPr="00D047D6" w:rsidRDefault="00D047D6" w:rsidP="00D047D6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047D6">
              <w:rPr>
                <w:b/>
                <w:sz w:val="24"/>
                <w:szCs w:val="24"/>
              </w:rPr>
              <w:t>З,З,З,З,З,ДЗ</w:t>
            </w:r>
            <w:r w:rsidRPr="00D047D6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D047D6" w:rsidRPr="001D219D" w:rsidRDefault="005C7684" w:rsidP="00EB0AED">
            <w:pPr>
              <w:jc w:val="center"/>
            </w:pPr>
            <w:r>
              <w:t>208</w:t>
            </w:r>
          </w:p>
        </w:tc>
        <w:tc>
          <w:tcPr>
            <w:tcW w:w="567" w:type="dxa"/>
          </w:tcPr>
          <w:p w:rsidR="00D047D6" w:rsidRPr="001D219D" w:rsidRDefault="00D047D6" w:rsidP="00EB0AED">
            <w:pPr>
              <w:tabs>
                <w:tab w:val="center" w:pos="197"/>
              </w:tabs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047D6" w:rsidRPr="001D219D" w:rsidRDefault="005C7684" w:rsidP="00EB0AED">
            <w:pPr>
              <w:jc w:val="center"/>
            </w:pPr>
            <w:r>
              <w:t>208</w:t>
            </w:r>
          </w:p>
        </w:tc>
        <w:tc>
          <w:tcPr>
            <w:tcW w:w="567" w:type="dxa"/>
          </w:tcPr>
          <w:p w:rsidR="00D047D6" w:rsidRPr="001D219D" w:rsidRDefault="00D047D6" w:rsidP="00EB0AED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047D6" w:rsidRPr="001D219D" w:rsidRDefault="00215F86" w:rsidP="00EB0AED">
            <w:pPr>
              <w:jc w:val="center"/>
            </w:pPr>
            <w:r>
              <w:t>1</w:t>
            </w:r>
            <w:r w:rsidR="005C7684">
              <w:t>96</w:t>
            </w:r>
          </w:p>
        </w:tc>
        <w:tc>
          <w:tcPr>
            <w:tcW w:w="456" w:type="dxa"/>
          </w:tcPr>
          <w:p w:rsidR="00D047D6" w:rsidRPr="001D219D" w:rsidRDefault="00D047D6" w:rsidP="00DC6F5D"/>
        </w:tc>
        <w:tc>
          <w:tcPr>
            <w:tcW w:w="678" w:type="dxa"/>
          </w:tcPr>
          <w:p w:rsidR="00D047D6" w:rsidRPr="001D219D" w:rsidRDefault="00D047D6" w:rsidP="00DC6F5D"/>
        </w:tc>
        <w:tc>
          <w:tcPr>
            <w:tcW w:w="709" w:type="dxa"/>
          </w:tcPr>
          <w:p w:rsidR="00D047D6" w:rsidRPr="001D219D" w:rsidRDefault="00D047D6" w:rsidP="00DC6F5D"/>
        </w:tc>
        <w:tc>
          <w:tcPr>
            <w:tcW w:w="567" w:type="dxa"/>
          </w:tcPr>
          <w:p w:rsidR="00D047D6" w:rsidRPr="001D219D" w:rsidRDefault="00D047D6" w:rsidP="00DC6F5D"/>
        </w:tc>
        <w:tc>
          <w:tcPr>
            <w:tcW w:w="682" w:type="dxa"/>
            <w:shd w:val="clear" w:color="auto" w:fill="F2DBDB" w:themeFill="accent2" w:themeFillTint="33"/>
          </w:tcPr>
          <w:p w:rsidR="00D047D6" w:rsidRPr="001D219D" w:rsidRDefault="00D047D6" w:rsidP="00DC6F5D"/>
        </w:tc>
        <w:tc>
          <w:tcPr>
            <w:tcW w:w="594" w:type="dxa"/>
            <w:shd w:val="clear" w:color="auto" w:fill="F2DBDB" w:themeFill="accent2" w:themeFillTint="33"/>
          </w:tcPr>
          <w:p w:rsidR="00D047D6" w:rsidRPr="001D219D" w:rsidRDefault="00D047D6" w:rsidP="00DC6F5D"/>
        </w:tc>
        <w:tc>
          <w:tcPr>
            <w:tcW w:w="567" w:type="dxa"/>
            <w:shd w:val="clear" w:color="auto" w:fill="C6D9F1" w:themeFill="text2" w:themeFillTint="33"/>
          </w:tcPr>
          <w:p w:rsidR="00D047D6" w:rsidRPr="001D219D" w:rsidRDefault="00D047D6" w:rsidP="00EB0AED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047D6" w:rsidRPr="001D219D" w:rsidRDefault="008A08D3" w:rsidP="00EB0AED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047D6" w:rsidRPr="001D219D" w:rsidRDefault="000B711A" w:rsidP="00EB0AED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047D6" w:rsidRPr="001D219D" w:rsidRDefault="000B711A" w:rsidP="00EB0AED">
            <w:pPr>
              <w:jc w:val="center"/>
            </w:pPr>
            <w:r>
              <w:t>4</w:t>
            </w:r>
            <w:r w:rsidR="00D047D6"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47D6" w:rsidRPr="001D219D" w:rsidRDefault="00215F86" w:rsidP="00EB0AED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047D6" w:rsidRPr="001D219D" w:rsidRDefault="00215F86" w:rsidP="00EB0AED">
            <w:pPr>
              <w:jc w:val="center"/>
            </w:pPr>
            <w:r>
              <w:t>26</w:t>
            </w:r>
          </w:p>
        </w:tc>
      </w:tr>
      <w:tr w:rsidR="0008158E" w:rsidRPr="008C4949" w:rsidTr="007E5C8C">
        <w:trPr>
          <w:trHeight w:val="312"/>
          <w:jc w:val="center"/>
        </w:trPr>
        <w:tc>
          <w:tcPr>
            <w:tcW w:w="1121" w:type="dxa"/>
            <w:vMerge w:val="restart"/>
          </w:tcPr>
          <w:p w:rsidR="0008158E" w:rsidRPr="001D219D" w:rsidRDefault="0008158E" w:rsidP="00DD62CC">
            <w:pPr>
              <w:ind w:left="145" w:hanging="145"/>
            </w:pPr>
            <w:r w:rsidRPr="001D219D">
              <w:t>СГ.05</w:t>
            </w:r>
          </w:p>
        </w:tc>
        <w:tc>
          <w:tcPr>
            <w:tcW w:w="3145" w:type="dxa"/>
            <w:shd w:val="clear" w:color="auto" w:fill="FFFFFF" w:themeFill="background1"/>
          </w:tcPr>
          <w:p w:rsidR="0008158E" w:rsidRPr="001D219D" w:rsidRDefault="0008158E" w:rsidP="00DC6F5D">
            <w:r w:rsidRPr="001D219D"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08158E" w:rsidRPr="00722260" w:rsidRDefault="0008158E" w:rsidP="005547D8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</w:rPr>
              <w:t>ДЗ</w:t>
            </w:r>
            <w:r>
              <w:rPr>
                <w:b/>
                <w:vertAlign w:val="subscript"/>
              </w:rPr>
              <w:sym w:font="Symbol" w:char="F038"/>
            </w:r>
            <w:r>
              <w:rPr>
                <w:b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08158E" w:rsidRPr="001D219D" w:rsidRDefault="00215F86" w:rsidP="00D047D6">
            <w:pPr>
              <w:jc w:val="center"/>
            </w:pPr>
            <w:r>
              <w:t>38</w:t>
            </w:r>
          </w:p>
        </w:tc>
        <w:tc>
          <w:tcPr>
            <w:tcW w:w="567" w:type="dxa"/>
            <w:vMerge w:val="restart"/>
          </w:tcPr>
          <w:p w:rsidR="0008158E" w:rsidRPr="001D219D" w:rsidRDefault="0008158E" w:rsidP="00D047D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8158E" w:rsidRPr="001D219D" w:rsidRDefault="00215F86" w:rsidP="00D047D6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08158E" w:rsidRPr="001D219D" w:rsidRDefault="00215F86" w:rsidP="00D047D6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08158E" w:rsidRPr="001D219D" w:rsidRDefault="0008158E" w:rsidP="00D047D6">
            <w:pPr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678" w:type="dxa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709" w:type="dxa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158E" w:rsidRPr="001D219D" w:rsidRDefault="0008158E" w:rsidP="00D047D6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158E" w:rsidRPr="001D219D" w:rsidRDefault="00215F86" w:rsidP="00031A90">
            <w:pPr>
              <w:jc w:val="center"/>
            </w:pPr>
            <w:r>
              <w:t>36</w:t>
            </w:r>
          </w:p>
        </w:tc>
      </w:tr>
      <w:tr w:rsidR="0008158E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08158E" w:rsidRPr="001D219D" w:rsidRDefault="0008158E" w:rsidP="00DD62CC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08158E" w:rsidRPr="001D219D" w:rsidRDefault="0008158E" w:rsidP="00DC6F5D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08158E" w:rsidRPr="001D219D" w:rsidRDefault="0008158E" w:rsidP="005547D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08158E" w:rsidRPr="001D219D" w:rsidRDefault="0008158E" w:rsidP="00CD2ECE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456" w:type="dxa"/>
          </w:tcPr>
          <w:p w:rsidR="0008158E" w:rsidRPr="001D219D" w:rsidRDefault="0008158E" w:rsidP="00DC6F5D"/>
        </w:tc>
        <w:tc>
          <w:tcPr>
            <w:tcW w:w="678" w:type="dxa"/>
          </w:tcPr>
          <w:p w:rsidR="0008158E" w:rsidRPr="001D219D" w:rsidRDefault="0008158E" w:rsidP="00DC6F5D"/>
        </w:tc>
        <w:tc>
          <w:tcPr>
            <w:tcW w:w="709" w:type="dxa"/>
          </w:tcPr>
          <w:p w:rsidR="0008158E" w:rsidRPr="001D219D" w:rsidRDefault="0008158E" w:rsidP="00DC6F5D"/>
        </w:tc>
        <w:tc>
          <w:tcPr>
            <w:tcW w:w="567" w:type="dxa"/>
          </w:tcPr>
          <w:p w:rsidR="0008158E" w:rsidRPr="001D219D" w:rsidRDefault="0008158E" w:rsidP="00DC6F5D"/>
        </w:tc>
        <w:tc>
          <w:tcPr>
            <w:tcW w:w="682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94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FBD4B4" w:themeFill="accent6" w:themeFillTint="66"/>
          </w:tcPr>
          <w:p w:rsidR="0008158E" w:rsidRPr="001D219D" w:rsidRDefault="0008158E" w:rsidP="00CA7E76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158E" w:rsidRPr="001D219D" w:rsidRDefault="0008158E" w:rsidP="00031A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8158E" w:rsidRPr="008C4949" w:rsidTr="007E5C8C">
        <w:trPr>
          <w:trHeight w:val="230"/>
          <w:jc w:val="center"/>
        </w:trPr>
        <w:tc>
          <w:tcPr>
            <w:tcW w:w="1121" w:type="dxa"/>
            <w:vMerge w:val="restart"/>
          </w:tcPr>
          <w:p w:rsidR="0008158E" w:rsidRPr="001D219D" w:rsidRDefault="0008158E" w:rsidP="00DD62CC">
            <w:pPr>
              <w:ind w:left="145" w:hanging="145"/>
            </w:pPr>
            <w:r w:rsidRPr="001D219D">
              <w:t xml:space="preserve"> СГ.06</w:t>
            </w:r>
          </w:p>
          <w:p w:rsidR="0008158E" w:rsidRPr="001D219D" w:rsidRDefault="0008158E" w:rsidP="00DD62CC">
            <w:pPr>
              <w:ind w:left="145" w:hanging="145"/>
            </w:pPr>
            <w:r w:rsidRPr="001D219D">
              <w:t xml:space="preserve">  (в)</w:t>
            </w:r>
          </w:p>
        </w:tc>
        <w:tc>
          <w:tcPr>
            <w:tcW w:w="3145" w:type="dxa"/>
            <w:shd w:val="clear" w:color="auto" w:fill="FFFFFF" w:themeFill="background1"/>
          </w:tcPr>
          <w:p w:rsidR="0008158E" w:rsidRPr="001D219D" w:rsidRDefault="000E2485" w:rsidP="00DC6F5D">
            <w:r>
              <w:t>Краеведение</w:t>
            </w:r>
          </w:p>
        </w:tc>
        <w:tc>
          <w:tcPr>
            <w:tcW w:w="992" w:type="dxa"/>
            <w:vAlign w:val="center"/>
          </w:tcPr>
          <w:p w:rsidR="0008158E" w:rsidRPr="00722260" w:rsidRDefault="0008158E" w:rsidP="005547D8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722260">
              <w:rPr>
                <w:b/>
                <w:sz w:val="24"/>
                <w:szCs w:val="24"/>
              </w:rPr>
              <w:t>ДЗ</w:t>
            </w:r>
            <w:r w:rsidRPr="00722260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vAlign w:val="center"/>
          </w:tcPr>
          <w:p w:rsidR="0008158E" w:rsidRPr="001D219D" w:rsidRDefault="00215F86" w:rsidP="00510E8C">
            <w:pPr>
              <w:jc w:val="center"/>
            </w:pPr>
            <w:r>
              <w:t>52</w:t>
            </w:r>
          </w:p>
        </w:tc>
        <w:tc>
          <w:tcPr>
            <w:tcW w:w="567" w:type="dxa"/>
            <w:vMerge w:val="restart"/>
          </w:tcPr>
          <w:p w:rsidR="0008158E" w:rsidRPr="001D219D" w:rsidRDefault="0008158E" w:rsidP="00510E8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8158E" w:rsidRPr="001D219D" w:rsidRDefault="00215F86" w:rsidP="00510E8C">
            <w:pPr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:rsidR="0008158E" w:rsidRPr="001D219D" w:rsidRDefault="00215F86" w:rsidP="00510E8C">
            <w:pPr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:rsidR="0008158E" w:rsidRPr="001D219D" w:rsidRDefault="0008158E" w:rsidP="00510E8C">
            <w:pPr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08158E" w:rsidRPr="001D219D" w:rsidRDefault="0008158E" w:rsidP="00DC6F5D"/>
        </w:tc>
        <w:tc>
          <w:tcPr>
            <w:tcW w:w="678" w:type="dxa"/>
          </w:tcPr>
          <w:p w:rsidR="0008158E" w:rsidRPr="001D219D" w:rsidRDefault="0008158E" w:rsidP="00DC6F5D"/>
        </w:tc>
        <w:tc>
          <w:tcPr>
            <w:tcW w:w="709" w:type="dxa"/>
          </w:tcPr>
          <w:p w:rsidR="0008158E" w:rsidRPr="001D219D" w:rsidRDefault="0008158E" w:rsidP="00DC6F5D"/>
        </w:tc>
        <w:tc>
          <w:tcPr>
            <w:tcW w:w="567" w:type="dxa"/>
          </w:tcPr>
          <w:p w:rsidR="0008158E" w:rsidRPr="001D219D" w:rsidRDefault="0008158E" w:rsidP="00DC6F5D"/>
        </w:tc>
        <w:tc>
          <w:tcPr>
            <w:tcW w:w="682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94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FBD4B4" w:themeFill="accent6" w:themeFillTint="66"/>
          </w:tcPr>
          <w:p w:rsidR="0008158E" w:rsidRPr="001D219D" w:rsidRDefault="0008158E" w:rsidP="00CA7E76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158E" w:rsidRPr="001D219D" w:rsidRDefault="00215F86" w:rsidP="00722260">
            <w:pPr>
              <w:jc w:val="center"/>
            </w:pPr>
            <w:r>
              <w:t>50</w:t>
            </w:r>
          </w:p>
        </w:tc>
      </w:tr>
      <w:tr w:rsidR="0008158E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08158E" w:rsidRPr="001D219D" w:rsidRDefault="0008158E" w:rsidP="00DC6F5D">
            <w:pPr>
              <w:rPr>
                <w:color w:val="FF0000"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08158E" w:rsidRPr="001D219D" w:rsidRDefault="0008158E" w:rsidP="00DC6F5D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08158E" w:rsidRPr="001D219D" w:rsidRDefault="0008158E" w:rsidP="005547D8">
            <w:pPr>
              <w:jc w:val="center"/>
            </w:pPr>
          </w:p>
        </w:tc>
        <w:tc>
          <w:tcPr>
            <w:tcW w:w="456" w:type="dxa"/>
          </w:tcPr>
          <w:p w:rsidR="0008158E" w:rsidRPr="001D219D" w:rsidRDefault="0008158E" w:rsidP="00DC6F5D"/>
        </w:tc>
        <w:tc>
          <w:tcPr>
            <w:tcW w:w="678" w:type="dxa"/>
          </w:tcPr>
          <w:p w:rsidR="0008158E" w:rsidRPr="001D219D" w:rsidRDefault="0008158E" w:rsidP="00DC6F5D"/>
        </w:tc>
        <w:tc>
          <w:tcPr>
            <w:tcW w:w="709" w:type="dxa"/>
          </w:tcPr>
          <w:p w:rsidR="0008158E" w:rsidRPr="001D219D" w:rsidRDefault="0008158E" w:rsidP="00DC6F5D"/>
        </w:tc>
        <w:tc>
          <w:tcPr>
            <w:tcW w:w="567" w:type="dxa"/>
          </w:tcPr>
          <w:p w:rsidR="0008158E" w:rsidRPr="001D219D" w:rsidRDefault="0008158E" w:rsidP="00DC6F5D"/>
        </w:tc>
        <w:tc>
          <w:tcPr>
            <w:tcW w:w="682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94" w:type="dxa"/>
            <w:shd w:val="clear" w:color="auto" w:fill="F2DBDB" w:themeFill="accen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DC6F5D"/>
        </w:tc>
        <w:tc>
          <w:tcPr>
            <w:tcW w:w="567" w:type="dxa"/>
            <w:shd w:val="clear" w:color="auto" w:fill="FBD4B4" w:themeFill="accent6" w:themeFillTint="66"/>
          </w:tcPr>
          <w:p w:rsidR="0008158E" w:rsidRPr="001D219D" w:rsidRDefault="0008158E" w:rsidP="00CA7E76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158E" w:rsidRPr="001D219D" w:rsidRDefault="0008158E" w:rsidP="00722260">
            <w:pPr>
              <w:jc w:val="center"/>
            </w:pPr>
            <w:r>
              <w:t>2</w:t>
            </w:r>
          </w:p>
        </w:tc>
      </w:tr>
      <w:tr w:rsidR="0008158E" w:rsidRPr="008C4949" w:rsidTr="007E5C8C">
        <w:trPr>
          <w:trHeight w:val="230"/>
          <w:jc w:val="center"/>
        </w:trPr>
        <w:tc>
          <w:tcPr>
            <w:tcW w:w="1121" w:type="dxa"/>
          </w:tcPr>
          <w:p w:rsidR="0008158E" w:rsidRPr="001D219D" w:rsidRDefault="0008158E" w:rsidP="00DC6F5D">
            <w:pPr>
              <w:rPr>
                <w:b/>
              </w:rPr>
            </w:pPr>
            <w:r w:rsidRPr="001D219D">
              <w:rPr>
                <w:b/>
              </w:rPr>
              <w:t>П.00</w:t>
            </w:r>
          </w:p>
        </w:tc>
        <w:tc>
          <w:tcPr>
            <w:tcW w:w="3145" w:type="dxa"/>
            <w:shd w:val="clear" w:color="auto" w:fill="FFFFFF" w:themeFill="background1"/>
          </w:tcPr>
          <w:p w:rsidR="0008158E" w:rsidRPr="001D219D" w:rsidRDefault="0008158E" w:rsidP="00DC6F5D">
            <w:pPr>
              <w:rPr>
                <w:b/>
              </w:rPr>
            </w:pPr>
            <w:r w:rsidRPr="001D219D">
              <w:rPr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08158E" w:rsidRPr="001D219D" w:rsidRDefault="0008158E" w:rsidP="002355E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158E" w:rsidRPr="001D219D" w:rsidRDefault="007D78F1" w:rsidP="00813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D519A">
              <w:rPr>
                <w:b/>
                <w:color w:val="000000" w:themeColor="text1"/>
              </w:rPr>
              <w:t>592</w:t>
            </w:r>
          </w:p>
        </w:tc>
        <w:tc>
          <w:tcPr>
            <w:tcW w:w="567" w:type="dxa"/>
          </w:tcPr>
          <w:p w:rsidR="0008158E" w:rsidRPr="001D219D" w:rsidRDefault="008C287B" w:rsidP="00813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</w:t>
            </w:r>
          </w:p>
        </w:tc>
        <w:tc>
          <w:tcPr>
            <w:tcW w:w="567" w:type="dxa"/>
          </w:tcPr>
          <w:p w:rsidR="0008158E" w:rsidRPr="001D219D" w:rsidRDefault="008C287B" w:rsidP="00813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D519A">
              <w:rPr>
                <w:b/>
                <w:color w:val="000000" w:themeColor="text1"/>
              </w:rPr>
              <w:t>282</w:t>
            </w:r>
          </w:p>
        </w:tc>
        <w:tc>
          <w:tcPr>
            <w:tcW w:w="567" w:type="dxa"/>
          </w:tcPr>
          <w:p w:rsidR="00156632" w:rsidRPr="001D219D" w:rsidRDefault="005F385C" w:rsidP="0015663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77031">
              <w:rPr>
                <w:b/>
                <w:color w:val="000000" w:themeColor="text1"/>
              </w:rPr>
              <w:t>4</w:t>
            </w:r>
            <w:r w:rsidR="00ED519A">
              <w:rPr>
                <w:b/>
                <w:color w:val="000000" w:themeColor="text1"/>
              </w:rPr>
              <w:t>47</w:t>
            </w:r>
          </w:p>
        </w:tc>
        <w:tc>
          <w:tcPr>
            <w:tcW w:w="567" w:type="dxa"/>
          </w:tcPr>
          <w:p w:rsidR="0008158E" w:rsidRPr="001D219D" w:rsidRDefault="008C287B" w:rsidP="00813E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7</w:t>
            </w:r>
          </w:p>
        </w:tc>
        <w:tc>
          <w:tcPr>
            <w:tcW w:w="456" w:type="dxa"/>
          </w:tcPr>
          <w:p w:rsidR="0008158E" w:rsidRPr="001D219D" w:rsidRDefault="00C431B8" w:rsidP="00813E1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78" w:type="dxa"/>
          </w:tcPr>
          <w:p w:rsidR="0008158E" w:rsidRPr="001D219D" w:rsidRDefault="005F385C" w:rsidP="00813E1F">
            <w:pPr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158E" w:rsidRPr="001D219D" w:rsidRDefault="006F135D" w:rsidP="00813E1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158E" w:rsidRPr="001D219D" w:rsidRDefault="00C431B8" w:rsidP="00813E1F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08158E" w:rsidRPr="001D219D" w:rsidRDefault="0008158E" w:rsidP="00813E1F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08158E" w:rsidRPr="001D219D" w:rsidRDefault="0008158E" w:rsidP="00813E1F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158E" w:rsidRPr="001D219D" w:rsidRDefault="0008158E" w:rsidP="00813E1F">
            <w:pPr>
              <w:jc w:val="center"/>
              <w:rPr>
                <w:b/>
              </w:rPr>
            </w:pPr>
          </w:p>
        </w:tc>
      </w:tr>
      <w:tr w:rsidR="00EF727F" w:rsidRPr="008C4949" w:rsidTr="007E5C8C">
        <w:trPr>
          <w:trHeight w:val="332"/>
          <w:jc w:val="center"/>
        </w:trPr>
        <w:tc>
          <w:tcPr>
            <w:tcW w:w="1121" w:type="dxa"/>
          </w:tcPr>
          <w:p w:rsidR="00EF727F" w:rsidRPr="001D219D" w:rsidRDefault="00EF727F" w:rsidP="00DC6F5D">
            <w:pPr>
              <w:rPr>
                <w:b/>
              </w:rPr>
            </w:pPr>
            <w:r w:rsidRPr="001D219D">
              <w:rPr>
                <w:b/>
              </w:rPr>
              <w:t>ОП.00</w:t>
            </w:r>
          </w:p>
        </w:tc>
        <w:tc>
          <w:tcPr>
            <w:tcW w:w="3145" w:type="dxa"/>
            <w:shd w:val="clear" w:color="auto" w:fill="FFFFFF" w:themeFill="background1"/>
          </w:tcPr>
          <w:p w:rsidR="00EF727F" w:rsidRPr="001D219D" w:rsidRDefault="00EF727F" w:rsidP="00DC6F5D">
            <w:pPr>
              <w:rPr>
                <w:b/>
              </w:rPr>
            </w:pPr>
            <w:r w:rsidRPr="001D219D">
              <w:rPr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F727F" w:rsidRPr="001D219D" w:rsidRDefault="00EF727F" w:rsidP="00155B2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27F" w:rsidRPr="001D219D" w:rsidRDefault="00EF727F" w:rsidP="00155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4</w:t>
            </w:r>
          </w:p>
        </w:tc>
        <w:tc>
          <w:tcPr>
            <w:tcW w:w="567" w:type="dxa"/>
          </w:tcPr>
          <w:p w:rsidR="00EF727F" w:rsidRPr="001D219D" w:rsidRDefault="00EF727F" w:rsidP="00155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567" w:type="dxa"/>
          </w:tcPr>
          <w:p w:rsidR="00EF727F" w:rsidRPr="001D219D" w:rsidRDefault="00EF727F" w:rsidP="00155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0</w:t>
            </w:r>
          </w:p>
        </w:tc>
        <w:tc>
          <w:tcPr>
            <w:tcW w:w="567" w:type="dxa"/>
          </w:tcPr>
          <w:p w:rsidR="00EF727F" w:rsidRPr="001D219D" w:rsidRDefault="00EF727F" w:rsidP="00155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1</w:t>
            </w:r>
          </w:p>
        </w:tc>
        <w:tc>
          <w:tcPr>
            <w:tcW w:w="567" w:type="dxa"/>
          </w:tcPr>
          <w:p w:rsidR="00EF727F" w:rsidRPr="001D219D" w:rsidRDefault="00EF727F" w:rsidP="00155B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9</w:t>
            </w:r>
          </w:p>
        </w:tc>
        <w:tc>
          <w:tcPr>
            <w:tcW w:w="456" w:type="dxa"/>
          </w:tcPr>
          <w:p w:rsidR="00EF727F" w:rsidRPr="001D219D" w:rsidRDefault="00EF727F" w:rsidP="00155B20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155B2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155B2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155B2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155B2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155B2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EF727F" w:rsidRPr="008C4949" w:rsidTr="007E5C8C">
        <w:trPr>
          <w:trHeight w:val="230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1</w:t>
            </w:r>
          </w:p>
        </w:tc>
        <w:tc>
          <w:tcPr>
            <w:tcW w:w="3145" w:type="dxa"/>
            <w:shd w:val="clear" w:color="auto" w:fill="FFFFFF" w:themeFill="background1"/>
          </w:tcPr>
          <w:p w:rsidR="00EF727F" w:rsidRPr="001D219D" w:rsidRDefault="00EF727F" w:rsidP="00F0252E">
            <w:r w:rsidRPr="001D219D">
              <w:t>Основы педагогики</w:t>
            </w:r>
          </w:p>
        </w:tc>
        <w:tc>
          <w:tcPr>
            <w:tcW w:w="992" w:type="dxa"/>
          </w:tcPr>
          <w:p w:rsidR="00EF727F" w:rsidRPr="00725420" w:rsidRDefault="00EF727F" w:rsidP="00725420">
            <w:pPr>
              <w:jc w:val="center"/>
              <w:rPr>
                <w:b/>
                <w:color w:val="365F91" w:themeColor="accent1" w:themeShade="BF"/>
                <w:sz w:val="24"/>
                <w:szCs w:val="24"/>
                <w:vertAlign w:val="superscript"/>
              </w:rPr>
            </w:pPr>
            <w:r w:rsidRPr="00725420">
              <w:rPr>
                <w:b/>
                <w:sz w:val="24"/>
                <w:szCs w:val="24"/>
              </w:rPr>
              <w:t>-, Э</w:t>
            </w:r>
            <w:r w:rsidRPr="00725420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98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8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6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  <w: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7E5C8C">
        <w:trPr>
          <w:trHeight w:val="230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7E5C8C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2</w:t>
            </w:r>
          </w:p>
        </w:tc>
        <w:tc>
          <w:tcPr>
            <w:tcW w:w="3145" w:type="dxa"/>
            <w:shd w:val="clear" w:color="auto" w:fill="FFFFFF" w:themeFill="background1"/>
          </w:tcPr>
          <w:p w:rsidR="00EF727F" w:rsidRPr="001D219D" w:rsidRDefault="00EF727F" w:rsidP="00F0252E">
            <w:r w:rsidRPr="001D219D">
              <w:t>Основы психологии</w:t>
            </w:r>
          </w:p>
        </w:tc>
        <w:tc>
          <w:tcPr>
            <w:tcW w:w="992" w:type="dxa"/>
          </w:tcPr>
          <w:p w:rsidR="00EF727F" w:rsidRPr="001D219D" w:rsidRDefault="00EF727F" w:rsidP="00725420">
            <w:pPr>
              <w:jc w:val="center"/>
              <w:rPr>
                <w:color w:val="365F91" w:themeColor="accent1" w:themeShade="BF"/>
              </w:rPr>
            </w:pPr>
            <w:r w:rsidRPr="00725420">
              <w:rPr>
                <w:b/>
                <w:sz w:val="24"/>
                <w:szCs w:val="24"/>
              </w:rPr>
              <w:t>-, Э</w:t>
            </w:r>
            <w:r w:rsidRPr="00725420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90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EB0A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EB0AED">
            <w:pPr>
              <w:jc w:val="center"/>
            </w:pPr>
            <w:r>
              <w:t>82</w:t>
            </w:r>
          </w:p>
        </w:tc>
        <w:tc>
          <w:tcPr>
            <w:tcW w:w="567" w:type="dxa"/>
          </w:tcPr>
          <w:p w:rsidR="00EF727F" w:rsidRPr="001D219D" w:rsidRDefault="00EF727F" w:rsidP="00EB0AED">
            <w:pPr>
              <w:jc w:val="center"/>
            </w:pPr>
            <w:r>
              <w:t>62</w:t>
            </w:r>
          </w:p>
        </w:tc>
        <w:tc>
          <w:tcPr>
            <w:tcW w:w="567" w:type="dxa"/>
          </w:tcPr>
          <w:p w:rsidR="00EF727F" w:rsidRPr="001D219D" w:rsidRDefault="00EF727F" w:rsidP="00EB0AED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A08D3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A08D3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A08D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A08D3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 xml:space="preserve">ОП.03    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EF727F" w:rsidRPr="00725420" w:rsidRDefault="00EF727F" w:rsidP="0072542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725420">
              <w:rPr>
                <w:b/>
                <w:sz w:val="24"/>
                <w:szCs w:val="24"/>
              </w:rPr>
              <w:t>-, ДЗ</w:t>
            </w:r>
            <w:r w:rsidRPr="00725420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83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79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69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  <w:r>
              <w:t>4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  <w:r>
              <w:t>37</w:t>
            </w: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4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EF727F" w:rsidRPr="001D219D" w:rsidRDefault="00EF727F" w:rsidP="00D0758E">
            <w:pPr>
              <w:jc w:val="center"/>
              <w:rPr>
                <w:b/>
                <w:color w:val="365F91" w:themeColor="accent1" w:themeShade="BF"/>
              </w:rPr>
            </w:pPr>
            <w:r w:rsidRPr="00725420">
              <w:rPr>
                <w:b/>
                <w:sz w:val="24"/>
                <w:szCs w:val="24"/>
              </w:rPr>
              <w:t>-, Э</w:t>
            </w:r>
            <w:r w:rsidRPr="00725420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109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89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6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25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5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EF727F" w:rsidRPr="001D219D" w:rsidRDefault="00EF727F" w:rsidP="00D0758E">
            <w:pPr>
              <w:jc w:val="center"/>
              <w:rPr>
                <w:b/>
                <w:color w:val="365F91" w:themeColor="accent1" w:themeShade="BF"/>
              </w:rPr>
            </w:pPr>
            <w:r w:rsidRPr="00725420">
              <w:rPr>
                <w:b/>
                <w:sz w:val="24"/>
                <w:szCs w:val="24"/>
              </w:rPr>
              <w:t>-, Э</w:t>
            </w:r>
            <w:r w:rsidRPr="00725420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  <w:shd w:val="clear" w:color="auto" w:fill="auto"/>
          </w:tcPr>
          <w:p w:rsidR="00EF727F" w:rsidRPr="00D0758E" w:rsidRDefault="00EF727F" w:rsidP="009B0F38">
            <w:pPr>
              <w:jc w:val="center"/>
              <w:rPr>
                <w:color w:val="FF0000"/>
              </w:rPr>
            </w:pPr>
            <w:r>
              <w:t>10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F727F" w:rsidRPr="001D219D" w:rsidRDefault="00EF727F" w:rsidP="009B0F38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EF727F" w:rsidRPr="001D219D" w:rsidRDefault="00EF727F" w:rsidP="00EB0AED">
            <w:pPr>
              <w:jc w:val="center"/>
            </w:pPr>
            <w:r>
              <w:t>91</w:t>
            </w:r>
          </w:p>
        </w:tc>
        <w:tc>
          <w:tcPr>
            <w:tcW w:w="567" w:type="dxa"/>
            <w:shd w:val="clear" w:color="auto" w:fill="auto"/>
          </w:tcPr>
          <w:p w:rsidR="00EF727F" w:rsidRPr="001D219D" w:rsidRDefault="00EF727F" w:rsidP="00EB0AED">
            <w:pPr>
              <w:jc w:val="center"/>
            </w:pPr>
            <w:r>
              <w:t>61</w:t>
            </w:r>
          </w:p>
        </w:tc>
        <w:tc>
          <w:tcPr>
            <w:tcW w:w="567" w:type="dxa"/>
            <w:shd w:val="clear" w:color="auto" w:fill="auto"/>
          </w:tcPr>
          <w:p w:rsidR="00EF727F" w:rsidRPr="001D219D" w:rsidRDefault="00EF727F" w:rsidP="00EB0AED">
            <w:pPr>
              <w:jc w:val="center"/>
            </w:pPr>
            <w:r>
              <w:t>30</w:t>
            </w:r>
          </w:p>
        </w:tc>
        <w:tc>
          <w:tcPr>
            <w:tcW w:w="456" w:type="dxa"/>
            <w:shd w:val="clear" w:color="auto" w:fill="auto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B0AED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B0AED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B0AE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B0AED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6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EF727F" w:rsidRPr="001D219D" w:rsidRDefault="00EF727F" w:rsidP="00D0758E">
            <w:pPr>
              <w:jc w:val="center"/>
              <w:rPr>
                <w:b/>
              </w:rPr>
            </w:pPr>
            <w:r w:rsidRPr="001D219D">
              <w:rPr>
                <w:b/>
                <w:sz w:val="24"/>
                <w:szCs w:val="24"/>
              </w:rPr>
              <w:t>ДЗ</w:t>
            </w:r>
            <w:r w:rsidRPr="001D219D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46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7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rPr>
                <w:rFonts w:eastAsia="Calibri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EF727F" w:rsidRPr="001D219D" w:rsidRDefault="00EF727F" w:rsidP="003B3CDB">
            <w:pPr>
              <w:jc w:val="center"/>
              <w:rPr>
                <w:b/>
              </w:rPr>
            </w:pPr>
            <w:r w:rsidRPr="001D219D">
              <w:rPr>
                <w:b/>
                <w:sz w:val="24"/>
                <w:szCs w:val="24"/>
              </w:rPr>
              <w:t>ДЗ</w:t>
            </w:r>
            <w:r w:rsidRPr="001D219D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76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76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76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rFonts w:eastAsia="Calibri"/>
                <w:i/>
                <w:lang w:eastAsia="ru-RU"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DC6F5D">
            <w:r w:rsidRPr="001D219D">
              <w:t>ОП.08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Дошкольная педагогика</w:t>
            </w:r>
          </w:p>
        </w:tc>
        <w:tc>
          <w:tcPr>
            <w:tcW w:w="992" w:type="dxa"/>
          </w:tcPr>
          <w:p w:rsidR="00EF727F" w:rsidRPr="00643280" w:rsidRDefault="00EF727F" w:rsidP="00643280">
            <w:pPr>
              <w:jc w:val="center"/>
              <w:rPr>
                <w:b/>
                <w:vertAlign w:val="subscript"/>
              </w:rPr>
            </w:pPr>
            <w:r w:rsidRPr="00643280">
              <w:rPr>
                <w:b/>
              </w:rPr>
              <w:t>-,-,Э</w:t>
            </w:r>
            <w:r w:rsidRPr="00643280">
              <w:rPr>
                <w:b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EF727F" w:rsidRPr="003B3CDB" w:rsidRDefault="00EF727F" w:rsidP="009B0F38">
            <w:pPr>
              <w:jc w:val="center"/>
            </w:pPr>
            <w:r>
              <w:t>120</w:t>
            </w:r>
          </w:p>
        </w:tc>
        <w:tc>
          <w:tcPr>
            <w:tcW w:w="567" w:type="dxa"/>
            <w:vMerge w:val="restart"/>
          </w:tcPr>
          <w:p w:rsidR="00EF727F" w:rsidRPr="003B3CDB" w:rsidRDefault="00EF727F" w:rsidP="009B0F3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3B3CDB" w:rsidRDefault="00EF727F" w:rsidP="009B0F38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EF727F" w:rsidRPr="003B3CDB" w:rsidRDefault="00EF727F" w:rsidP="009B0F38">
            <w:pPr>
              <w:jc w:val="center"/>
            </w:pPr>
            <w:r>
              <w:t>64</w:t>
            </w:r>
          </w:p>
        </w:tc>
        <w:tc>
          <w:tcPr>
            <w:tcW w:w="567" w:type="dxa"/>
          </w:tcPr>
          <w:p w:rsidR="00EF727F" w:rsidRPr="003B3CDB" w:rsidRDefault="00EF727F" w:rsidP="009B0F38">
            <w:pPr>
              <w:jc w:val="center"/>
            </w:pPr>
            <w:r>
              <w:t>36</w:t>
            </w:r>
          </w:p>
        </w:tc>
        <w:tc>
          <w:tcPr>
            <w:tcW w:w="456" w:type="dxa"/>
          </w:tcPr>
          <w:p w:rsidR="00EF727F" w:rsidRPr="003B3CDB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3B3CDB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3B3CDB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F727F" w:rsidRPr="003B3CDB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3B3CDB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3B3CDB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3B3CDB" w:rsidRDefault="00EF727F" w:rsidP="009B0F38">
            <w:pPr>
              <w:jc w:val="center"/>
            </w:pPr>
            <w:r w:rsidRPr="003B3CDB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3B3CDB" w:rsidRDefault="00EF727F" w:rsidP="009B0F38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3B3CDB" w:rsidRDefault="00EF727F" w:rsidP="009B0F38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DC6F5D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3E2AA0">
            <w:r w:rsidRPr="001D219D">
              <w:t>ОП.09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Основы возрастной и педагогической психологии</w:t>
            </w:r>
          </w:p>
        </w:tc>
        <w:tc>
          <w:tcPr>
            <w:tcW w:w="992" w:type="dxa"/>
          </w:tcPr>
          <w:p w:rsidR="00EF727F" w:rsidRPr="001D219D" w:rsidRDefault="00EF727F" w:rsidP="00643280">
            <w:pPr>
              <w:jc w:val="center"/>
              <w:rPr>
                <w:b/>
              </w:rPr>
            </w:pPr>
            <w:r w:rsidRPr="001D219D">
              <w:rPr>
                <w:b/>
                <w:sz w:val="24"/>
                <w:szCs w:val="24"/>
              </w:rPr>
              <w:t>-, ДЗ</w:t>
            </w:r>
            <w:r w:rsidRPr="001D219D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color w:val="FF0000"/>
              </w:rPr>
            </w:pPr>
            <w:r>
              <w:t>55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3E2AA0">
            <w:r w:rsidRPr="001D219D">
              <w:t>ОП.10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Детская психология</w:t>
            </w:r>
          </w:p>
        </w:tc>
        <w:tc>
          <w:tcPr>
            <w:tcW w:w="992" w:type="dxa"/>
          </w:tcPr>
          <w:p w:rsidR="00EF727F" w:rsidRPr="001D219D" w:rsidRDefault="00EF727F" w:rsidP="00C05171">
            <w:pPr>
              <w:jc w:val="center"/>
              <w:rPr>
                <w:b/>
              </w:rPr>
            </w:pPr>
            <w:r w:rsidRPr="00725420">
              <w:rPr>
                <w:b/>
                <w:sz w:val="24"/>
                <w:szCs w:val="24"/>
              </w:rPr>
              <w:t>-, Э</w:t>
            </w: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90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3E2AA0">
            <w:r w:rsidRPr="001D219D">
              <w:t>ОП.11</w:t>
            </w:r>
          </w:p>
          <w:p w:rsidR="00EF727F" w:rsidRPr="001D219D" w:rsidRDefault="00EF727F" w:rsidP="003E2AA0">
            <w:r w:rsidRPr="001D219D">
              <w:t>(в)</w:t>
            </w:r>
          </w:p>
        </w:tc>
        <w:tc>
          <w:tcPr>
            <w:tcW w:w="3145" w:type="dxa"/>
          </w:tcPr>
          <w:p w:rsidR="00EF727F" w:rsidRPr="001D219D" w:rsidRDefault="00EF727F" w:rsidP="00F0252E">
            <w:r w:rsidRPr="001D219D"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EF727F" w:rsidRPr="00C05171" w:rsidRDefault="00EF727F" w:rsidP="00C0517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ДЗ</w:t>
            </w:r>
            <w:r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39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9B0F3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  <w:r>
              <w:t>6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  <w:r>
              <w:t>37</w:t>
            </w: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>
            <w:pPr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3E2AA0">
            <w:r>
              <w:t>ОП.12</w:t>
            </w:r>
            <w:r w:rsidRPr="001D219D">
              <w:t xml:space="preserve"> </w:t>
            </w:r>
          </w:p>
          <w:p w:rsidR="00EF727F" w:rsidRPr="001D219D" w:rsidRDefault="00EF727F" w:rsidP="003E2AA0">
            <w:pPr>
              <w:rPr>
                <w:color w:val="FF0000"/>
              </w:rPr>
            </w:pPr>
            <w:r w:rsidRPr="001D219D">
              <w:t xml:space="preserve">  (в)</w:t>
            </w:r>
          </w:p>
        </w:tc>
        <w:tc>
          <w:tcPr>
            <w:tcW w:w="3145" w:type="dxa"/>
          </w:tcPr>
          <w:p w:rsidR="00EF727F" w:rsidRPr="001D219D" w:rsidRDefault="00EF727F" w:rsidP="00F0252E">
            <w:r>
              <w:t xml:space="preserve">Планирование будущей карьеры </w:t>
            </w:r>
          </w:p>
        </w:tc>
        <w:tc>
          <w:tcPr>
            <w:tcW w:w="992" w:type="dxa"/>
          </w:tcPr>
          <w:p w:rsidR="00EF727F" w:rsidRPr="001D219D" w:rsidRDefault="00EF727F" w:rsidP="00C05171">
            <w:pPr>
              <w:jc w:val="center"/>
            </w:pPr>
            <w:r>
              <w:rPr>
                <w:b/>
              </w:rPr>
              <w:t>ДЗ</w:t>
            </w:r>
            <w:r>
              <w:rPr>
                <w:b/>
                <w:vertAlign w:val="subscript"/>
              </w:rPr>
              <w:sym w:font="Symbol" w:char="F038"/>
            </w:r>
            <w:r>
              <w:rPr>
                <w:b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39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BC7A0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6</w:t>
            </w: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BC7A09">
            <w:pPr>
              <w:jc w:val="center"/>
            </w:pPr>
            <w:r>
              <w:t>37</w:t>
            </w: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  <w:vMerge/>
          </w:tcPr>
          <w:p w:rsidR="00EF727F" w:rsidRPr="001D219D" w:rsidRDefault="00EF727F" w:rsidP="003E2AA0"/>
        </w:tc>
        <w:tc>
          <w:tcPr>
            <w:tcW w:w="3145" w:type="dxa"/>
          </w:tcPr>
          <w:p w:rsidR="00EF727F" w:rsidRPr="001D219D" w:rsidRDefault="00EF727F" w:rsidP="00F0252E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9B0F3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BC7A0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F727F" w:rsidRPr="008C4949" w:rsidTr="00C431B8">
        <w:trPr>
          <w:trHeight w:val="230"/>
          <w:jc w:val="center"/>
        </w:trPr>
        <w:tc>
          <w:tcPr>
            <w:tcW w:w="1121" w:type="dxa"/>
          </w:tcPr>
          <w:p w:rsidR="00EF727F" w:rsidRPr="001D219D" w:rsidRDefault="00EF727F" w:rsidP="003E2AA0">
            <w:pPr>
              <w:rPr>
                <w:b/>
              </w:rPr>
            </w:pPr>
            <w:r w:rsidRPr="001D219D">
              <w:rPr>
                <w:b/>
              </w:rPr>
              <w:t>ПМ.00</w:t>
            </w:r>
          </w:p>
        </w:tc>
        <w:tc>
          <w:tcPr>
            <w:tcW w:w="3145" w:type="dxa"/>
          </w:tcPr>
          <w:p w:rsidR="00EF727F" w:rsidRPr="001D219D" w:rsidRDefault="00EF727F" w:rsidP="003E2AA0">
            <w:pPr>
              <w:rPr>
                <w:b/>
              </w:rPr>
            </w:pPr>
            <w:r w:rsidRPr="001D219D">
              <w:rPr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38EB">
              <w:rPr>
                <w:b/>
              </w:rPr>
              <w:t>638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38EB">
              <w:rPr>
                <w:b/>
              </w:rPr>
              <w:t>442</w:t>
            </w:r>
          </w:p>
        </w:tc>
        <w:tc>
          <w:tcPr>
            <w:tcW w:w="567" w:type="dxa"/>
            <w:shd w:val="clear" w:color="auto" w:fill="auto"/>
          </w:tcPr>
          <w:p w:rsidR="00EF727F" w:rsidRPr="001D219D" w:rsidRDefault="00EF727F" w:rsidP="00EC53D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="002D38EB">
              <w:rPr>
                <w:b/>
              </w:rPr>
              <w:t>86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456" w:type="dxa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78" w:type="dxa"/>
          </w:tcPr>
          <w:p w:rsidR="00EF727F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864+</w:t>
            </w:r>
          </w:p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F727F" w:rsidRPr="008C4949" w:rsidTr="006430D5">
        <w:trPr>
          <w:trHeight w:val="581"/>
          <w:jc w:val="center"/>
        </w:trPr>
        <w:tc>
          <w:tcPr>
            <w:tcW w:w="1121" w:type="dxa"/>
          </w:tcPr>
          <w:p w:rsidR="00EF727F" w:rsidRPr="001D219D" w:rsidRDefault="00EF727F" w:rsidP="00265217">
            <w:pPr>
              <w:rPr>
                <w:b/>
              </w:rPr>
            </w:pPr>
            <w:r w:rsidRPr="001D219D">
              <w:rPr>
                <w:b/>
              </w:rPr>
              <w:t>ПМ.01</w:t>
            </w:r>
          </w:p>
        </w:tc>
        <w:tc>
          <w:tcPr>
            <w:tcW w:w="3145" w:type="dxa"/>
          </w:tcPr>
          <w:p w:rsidR="00EF727F" w:rsidRPr="001D219D" w:rsidRDefault="00EF727F" w:rsidP="00265217">
            <w:pPr>
              <w:rPr>
                <w:b/>
              </w:rPr>
            </w:pPr>
            <w:r w:rsidRPr="001D219D">
              <w:rPr>
                <w:b/>
              </w:rPr>
              <w:t xml:space="preserve"> </w:t>
            </w:r>
            <w:r w:rsidRPr="001D219D">
              <w:rPr>
                <w:b/>
                <w:bCs/>
                <w:color w:val="000000"/>
                <w:lang w:eastAsia="ru-RU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992" w:type="dxa"/>
            <w:vAlign w:val="center"/>
          </w:tcPr>
          <w:p w:rsidR="00EF727F" w:rsidRPr="001D219D" w:rsidRDefault="00EF727F" w:rsidP="002355EB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567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7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2</w:t>
            </w:r>
          </w:p>
        </w:tc>
        <w:tc>
          <w:tcPr>
            <w:tcW w:w="567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6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EF727F" w:rsidRPr="001D219D" w:rsidRDefault="00EF727F" w:rsidP="009C592C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EF727F" w:rsidRPr="001D219D" w:rsidRDefault="00EF727F" w:rsidP="009C592C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EF727F" w:rsidRPr="001D219D" w:rsidRDefault="00EF727F" w:rsidP="009C592C">
            <w:pPr>
              <w:jc w:val="center"/>
              <w:rPr>
                <w:b/>
              </w:rPr>
            </w:pPr>
          </w:p>
        </w:tc>
      </w:tr>
      <w:tr w:rsidR="00EF727F" w:rsidRPr="008C4949" w:rsidTr="006430D5">
        <w:trPr>
          <w:trHeight w:val="460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F0252E">
            <w:r w:rsidRPr="001D219D">
              <w:t>МДК.01.01</w:t>
            </w:r>
          </w:p>
        </w:tc>
        <w:tc>
          <w:tcPr>
            <w:tcW w:w="3145" w:type="dxa"/>
          </w:tcPr>
          <w:p w:rsidR="00EF727F" w:rsidRPr="001D219D" w:rsidRDefault="00EF727F" w:rsidP="00F0252E">
            <w:pPr>
              <w:suppressAutoHyphens/>
              <w:ind w:right="12"/>
              <w:contextualSpacing/>
              <w:jc w:val="both"/>
            </w:pPr>
            <w:r w:rsidRPr="001D219D">
              <w:t>Медико-биологические основы здоровья</w:t>
            </w:r>
          </w:p>
        </w:tc>
        <w:tc>
          <w:tcPr>
            <w:tcW w:w="992" w:type="dxa"/>
          </w:tcPr>
          <w:p w:rsidR="00EF727F" w:rsidRPr="00F53E1E" w:rsidRDefault="00EF727F" w:rsidP="003A76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ДЗ</w:t>
            </w:r>
            <w:r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</w:tcPr>
          <w:p w:rsidR="00EF727F" w:rsidRPr="001D219D" w:rsidRDefault="00EF727F" w:rsidP="003A76C6">
            <w:pPr>
              <w:jc w:val="center"/>
            </w:pPr>
            <w:r>
              <w:t>52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A76C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3A76C6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EF727F" w:rsidRPr="001D219D" w:rsidRDefault="00EF727F" w:rsidP="003A76C6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EF727F" w:rsidRPr="001D219D" w:rsidRDefault="00EF727F" w:rsidP="003A76C6">
            <w:pPr>
              <w:jc w:val="center"/>
            </w:pPr>
            <w:r>
              <w:t>16</w:t>
            </w:r>
          </w:p>
        </w:tc>
        <w:tc>
          <w:tcPr>
            <w:tcW w:w="456" w:type="dxa"/>
          </w:tcPr>
          <w:p w:rsidR="00EF727F" w:rsidRPr="001D219D" w:rsidRDefault="00EF727F" w:rsidP="003A76C6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A76C6">
            <w:pPr>
              <w:jc w:val="center"/>
            </w:pPr>
            <w:r>
              <w:t>5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A76C6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188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  <w:vMerge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456" w:type="dxa"/>
          </w:tcPr>
          <w:p w:rsidR="00EF727F" w:rsidRPr="001D219D" w:rsidRDefault="00EF727F" w:rsidP="003E2AA0"/>
        </w:tc>
        <w:tc>
          <w:tcPr>
            <w:tcW w:w="678" w:type="dxa"/>
          </w:tcPr>
          <w:p w:rsidR="00EF727F" w:rsidRPr="001D219D" w:rsidRDefault="00EF727F" w:rsidP="003E2AA0"/>
        </w:tc>
        <w:tc>
          <w:tcPr>
            <w:tcW w:w="709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E2AA0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741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F0252E">
            <w:r w:rsidRPr="001D219D">
              <w:t>МДК.01.02</w:t>
            </w:r>
          </w:p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color w:val="000000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92" w:type="dxa"/>
          </w:tcPr>
          <w:p w:rsidR="00EF727F" w:rsidRPr="0025245E" w:rsidRDefault="00EF727F" w:rsidP="00E81BCA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5245E">
              <w:rPr>
                <w:b/>
                <w:sz w:val="24"/>
                <w:szCs w:val="24"/>
              </w:rPr>
              <w:t>-, ДЗ</w:t>
            </w:r>
            <w:r w:rsidRPr="0025245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E81BCA">
            <w:pPr>
              <w:jc w:val="center"/>
            </w:pPr>
            <w:r>
              <w:t>110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E8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EF727F" w:rsidRPr="001D219D" w:rsidRDefault="00EF727F" w:rsidP="00E8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567" w:type="dxa"/>
          </w:tcPr>
          <w:p w:rsidR="00EF727F" w:rsidRPr="001D219D" w:rsidRDefault="00EF727F" w:rsidP="00E8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567" w:type="dxa"/>
          </w:tcPr>
          <w:p w:rsidR="00EF727F" w:rsidRPr="001D219D" w:rsidRDefault="00EF727F" w:rsidP="00E81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56" w:type="dxa"/>
          </w:tcPr>
          <w:p w:rsidR="00EF727F" w:rsidRPr="001D219D" w:rsidRDefault="00EF727F" w:rsidP="00E81BCA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81BCA">
            <w:pPr>
              <w:jc w:val="center"/>
            </w:pPr>
            <w:r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81BCA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81BCA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81BCA">
            <w:pPr>
              <w:jc w:val="center"/>
            </w:pPr>
          </w:p>
        </w:tc>
      </w:tr>
      <w:tr w:rsidR="00EF727F" w:rsidRPr="008C4949" w:rsidTr="006430D5">
        <w:trPr>
          <w:trHeight w:val="210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  <w:vMerge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456" w:type="dxa"/>
          </w:tcPr>
          <w:p w:rsidR="00EF727F" w:rsidRPr="001D219D" w:rsidRDefault="00EF727F" w:rsidP="003E2AA0"/>
        </w:tc>
        <w:tc>
          <w:tcPr>
            <w:tcW w:w="678" w:type="dxa"/>
          </w:tcPr>
          <w:p w:rsidR="00EF727F" w:rsidRPr="001D219D" w:rsidRDefault="00EF727F" w:rsidP="003E2AA0"/>
        </w:tc>
        <w:tc>
          <w:tcPr>
            <w:tcW w:w="709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CB27A7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CB27A7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CB27A7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CB27A7">
            <w:pPr>
              <w:jc w:val="center"/>
            </w:pPr>
          </w:p>
        </w:tc>
      </w:tr>
      <w:tr w:rsidR="00EF727F" w:rsidRPr="008C4949" w:rsidTr="006430D5">
        <w:trPr>
          <w:trHeight w:val="460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F0252E">
            <w:r w:rsidRPr="001D219D">
              <w:t>МДК.01.03</w:t>
            </w:r>
          </w:p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t>Практикум по совершенствованию двигательных умений и навыков</w:t>
            </w:r>
          </w:p>
        </w:tc>
        <w:tc>
          <w:tcPr>
            <w:tcW w:w="992" w:type="dxa"/>
          </w:tcPr>
          <w:p w:rsidR="00EF727F" w:rsidRPr="001D219D" w:rsidRDefault="00EF727F" w:rsidP="00E81BCA">
            <w:pPr>
              <w:jc w:val="center"/>
              <w:rPr>
                <w:b/>
              </w:rPr>
            </w:pPr>
            <w:r w:rsidRPr="0025245E">
              <w:rPr>
                <w:b/>
                <w:sz w:val="24"/>
                <w:szCs w:val="24"/>
              </w:rPr>
              <w:t>ДЗ</w:t>
            </w:r>
            <w:r w:rsidRPr="0025245E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42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5627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42</w:t>
            </w: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</w:tr>
      <w:tr w:rsidR="00EF727F" w:rsidRPr="008C4949" w:rsidTr="006430D5">
        <w:trPr>
          <w:trHeight w:val="196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</w:tr>
      <w:tr w:rsidR="00EF727F" w:rsidRPr="008C4949" w:rsidTr="006430D5">
        <w:trPr>
          <w:trHeight w:val="245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643CFA">
            <w:pPr>
              <w:jc w:val="both"/>
              <w:rPr>
                <w:color w:val="000000"/>
              </w:rPr>
            </w:pPr>
            <w:r w:rsidRPr="001D219D">
              <w:rPr>
                <w:color w:val="000000"/>
              </w:rPr>
              <w:t>УП.01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643CFA">
            <w:pPr>
              <w:rPr>
                <w:color w:val="000000"/>
              </w:rPr>
            </w:pPr>
            <w:r w:rsidRPr="001D219D">
              <w:rPr>
                <w:color w:val="000000"/>
              </w:rPr>
              <w:t>Учебная практика</w:t>
            </w:r>
          </w:p>
        </w:tc>
        <w:tc>
          <w:tcPr>
            <w:tcW w:w="992" w:type="dxa"/>
          </w:tcPr>
          <w:p w:rsidR="00EF727F" w:rsidRDefault="00EF727F" w:rsidP="001D454B">
            <w:pPr>
              <w:jc w:val="center"/>
            </w:pPr>
            <w:r w:rsidRPr="006914E4">
              <w:rPr>
                <w:b/>
                <w:sz w:val="24"/>
                <w:szCs w:val="24"/>
              </w:rPr>
              <w:t>ДЗ</w:t>
            </w:r>
            <w:r w:rsidRPr="006914E4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  <w:r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</w:tr>
      <w:tr w:rsidR="00EF727F" w:rsidRPr="008C4949" w:rsidTr="006430D5">
        <w:trPr>
          <w:trHeight w:val="279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643CFA">
            <w:pPr>
              <w:jc w:val="both"/>
              <w:rPr>
                <w:color w:val="000000"/>
              </w:rPr>
            </w:pPr>
            <w:r w:rsidRPr="001D219D">
              <w:rPr>
                <w:color w:val="000000"/>
              </w:rPr>
              <w:t>ПП.01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643CFA">
            <w:pPr>
              <w:rPr>
                <w:color w:val="000000"/>
              </w:rPr>
            </w:pPr>
            <w:r w:rsidRPr="001D219D">
              <w:rPr>
                <w:color w:val="000000"/>
              </w:rPr>
              <w:t>Производственная практика</w:t>
            </w:r>
          </w:p>
        </w:tc>
        <w:tc>
          <w:tcPr>
            <w:tcW w:w="992" w:type="dxa"/>
          </w:tcPr>
          <w:p w:rsidR="00EF727F" w:rsidRDefault="00EF727F" w:rsidP="001D454B">
            <w:pPr>
              <w:jc w:val="center"/>
            </w:pPr>
            <w:r w:rsidRPr="006914E4">
              <w:rPr>
                <w:b/>
                <w:sz w:val="24"/>
                <w:szCs w:val="24"/>
              </w:rPr>
              <w:t>ДЗ</w:t>
            </w:r>
            <w:r w:rsidRPr="006914E4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  <w:r>
              <w:t>108</w:t>
            </w: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  <w:r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</w:tr>
      <w:tr w:rsidR="00EF727F" w:rsidRPr="008C4949" w:rsidTr="006430D5">
        <w:trPr>
          <w:trHeight w:val="279"/>
          <w:jc w:val="center"/>
        </w:trPr>
        <w:tc>
          <w:tcPr>
            <w:tcW w:w="4266" w:type="dxa"/>
            <w:gridSpan w:val="2"/>
            <w:vAlign w:val="center"/>
          </w:tcPr>
          <w:p w:rsidR="00EF727F" w:rsidRPr="001D219D" w:rsidRDefault="00EF727F" w:rsidP="00643CFA">
            <w:pPr>
              <w:rPr>
                <w:b/>
                <w:color w:val="000000"/>
              </w:rPr>
            </w:pPr>
            <w:r w:rsidRPr="001D219D">
              <w:rPr>
                <w:b/>
                <w:color w:val="000000"/>
              </w:rPr>
              <w:t>Экзамен по модулю ПМ.01</w:t>
            </w:r>
          </w:p>
        </w:tc>
        <w:tc>
          <w:tcPr>
            <w:tcW w:w="992" w:type="dxa"/>
          </w:tcPr>
          <w:p w:rsidR="00EF727F" w:rsidRPr="00871B69" w:rsidRDefault="00EF727F" w:rsidP="001D454B">
            <w:pPr>
              <w:jc w:val="center"/>
              <w:rPr>
                <w:b/>
                <w:vertAlign w:val="subscript"/>
              </w:rPr>
            </w:pPr>
            <w:r w:rsidRPr="001D454B">
              <w:rPr>
                <w:b/>
              </w:rPr>
              <w:t>Э(к)</w:t>
            </w:r>
            <w:r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56278">
            <w:pPr>
              <w:jc w:val="center"/>
            </w:pPr>
          </w:p>
        </w:tc>
      </w:tr>
      <w:tr w:rsidR="00EF727F" w:rsidRPr="008C4949" w:rsidTr="00841244">
        <w:trPr>
          <w:trHeight w:val="460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643CFA">
            <w:pPr>
              <w:jc w:val="center"/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ПМ.02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643CFA">
            <w:pPr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992" w:type="dxa"/>
          </w:tcPr>
          <w:p w:rsidR="00EF727F" w:rsidRPr="001D219D" w:rsidRDefault="00EF727F" w:rsidP="003E2AA0">
            <w:pPr>
              <w:rPr>
                <w:b/>
              </w:rPr>
            </w:pPr>
          </w:p>
        </w:tc>
        <w:tc>
          <w:tcPr>
            <w:tcW w:w="567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863</w:t>
            </w:r>
          </w:p>
        </w:tc>
        <w:tc>
          <w:tcPr>
            <w:tcW w:w="567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 w:rsidRPr="00841244">
              <w:rPr>
                <w:b/>
              </w:rPr>
              <w:t>22</w:t>
            </w:r>
          </w:p>
        </w:tc>
        <w:tc>
          <w:tcPr>
            <w:tcW w:w="567" w:type="dxa"/>
          </w:tcPr>
          <w:p w:rsidR="00EF727F" w:rsidRPr="00841244" w:rsidRDefault="00EF727F" w:rsidP="00841244">
            <w:pPr>
              <w:tabs>
                <w:tab w:val="center" w:pos="278"/>
              </w:tabs>
              <w:jc w:val="center"/>
              <w:rPr>
                <w:b/>
              </w:rPr>
            </w:pPr>
            <w:r>
              <w:rPr>
                <w:b/>
              </w:rPr>
              <w:t>513</w:t>
            </w:r>
          </w:p>
        </w:tc>
        <w:tc>
          <w:tcPr>
            <w:tcW w:w="567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567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56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 w:rsidRPr="00841244">
              <w:rPr>
                <w:b/>
              </w:rPr>
              <w:t>18</w:t>
            </w:r>
          </w:p>
        </w:tc>
        <w:tc>
          <w:tcPr>
            <w:tcW w:w="678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 w:rsidRPr="00841244">
              <w:rPr>
                <w:b/>
              </w:rPr>
              <w:t>288</w:t>
            </w:r>
          </w:p>
        </w:tc>
        <w:tc>
          <w:tcPr>
            <w:tcW w:w="709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 w:rsidRPr="00841244">
              <w:rPr>
                <w:b/>
              </w:rPr>
              <w:t>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41244" w:rsidRDefault="00EF727F" w:rsidP="00841244">
            <w:pPr>
              <w:jc w:val="center"/>
              <w:rPr>
                <w:b/>
              </w:rPr>
            </w:pPr>
          </w:p>
        </w:tc>
      </w:tr>
      <w:tr w:rsidR="00EF727F" w:rsidRPr="008C4949" w:rsidTr="006430D5">
        <w:trPr>
          <w:trHeight w:val="277"/>
          <w:jc w:val="center"/>
        </w:trPr>
        <w:tc>
          <w:tcPr>
            <w:tcW w:w="1121" w:type="dxa"/>
            <w:vMerge w:val="restart"/>
          </w:tcPr>
          <w:p w:rsidR="00EF727F" w:rsidRPr="001D219D" w:rsidRDefault="00EF727F" w:rsidP="001D219D">
            <w:r w:rsidRPr="001D219D">
              <w:t>МДК.02.01</w:t>
            </w:r>
          </w:p>
        </w:tc>
        <w:tc>
          <w:tcPr>
            <w:tcW w:w="3145" w:type="dxa"/>
          </w:tcPr>
          <w:p w:rsidR="00EF727F" w:rsidRPr="001D219D" w:rsidRDefault="00EF727F" w:rsidP="001D219D">
            <w:r w:rsidRPr="001D219D"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992" w:type="dxa"/>
          </w:tcPr>
          <w:p w:rsidR="00EF727F" w:rsidRPr="001D219D" w:rsidRDefault="00EF727F" w:rsidP="00EB0AED">
            <w:pPr>
              <w:jc w:val="center"/>
              <w:rPr>
                <w:b/>
              </w:rPr>
            </w:pPr>
            <w:r w:rsidRPr="006914E4">
              <w:rPr>
                <w:b/>
                <w:sz w:val="24"/>
                <w:szCs w:val="24"/>
              </w:rPr>
              <w:t>ДЗ</w:t>
            </w: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73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5627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69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  <w:r>
              <w:t>6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205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56278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2.02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EF727F" w:rsidRPr="00EB0AED" w:rsidRDefault="00EF727F" w:rsidP="00EB0AE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0AED">
              <w:rPr>
                <w:b/>
                <w:sz w:val="24"/>
                <w:szCs w:val="24"/>
              </w:rPr>
              <w:t>-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0AED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  <w:vertAlign w:val="subscript"/>
              </w:rPr>
              <w:sym w:font="Symbol" w:char="F035"/>
            </w:r>
            <w:r>
              <w:rPr>
                <w:b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130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  <w:r w:rsidRPr="00EB0AED">
              <w:t>6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110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64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40</w:t>
            </w:r>
          </w:p>
        </w:tc>
        <w:tc>
          <w:tcPr>
            <w:tcW w:w="456" w:type="dxa"/>
          </w:tcPr>
          <w:p w:rsidR="00EF727F" w:rsidRPr="00871B69" w:rsidRDefault="00EF727F" w:rsidP="003741C3">
            <w:pPr>
              <w:jc w:val="center"/>
            </w:pPr>
            <w:r w:rsidRPr="00871B69">
              <w:t>6</w:t>
            </w:r>
          </w:p>
        </w:tc>
        <w:tc>
          <w:tcPr>
            <w:tcW w:w="678" w:type="dxa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</w:p>
        </w:tc>
        <w:tc>
          <w:tcPr>
            <w:tcW w:w="709" w:type="dxa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  <w:r w:rsidRPr="00F56EE5">
              <w:t>6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  <w:r w:rsidRPr="00F56EE5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  <w:rPr>
                <w:color w:val="00B050"/>
              </w:rPr>
            </w:pPr>
            <w:r>
              <w:t>5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  <w:r>
              <w:t>5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260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2D55F4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2.03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  <w:r>
              <w:rPr>
                <w:color w:val="000000"/>
              </w:rPr>
              <w:t xml:space="preserve"> с практикумом</w:t>
            </w:r>
          </w:p>
        </w:tc>
        <w:tc>
          <w:tcPr>
            <w:tcW w:w="992" w:type="dxa"/>
          </w:tcPr>
          <w:p w:rsidR="00EF727F" w:rsidRPr="00871B69" w:rsidRDefault="00EF727F" w:rsidP="00EB0AED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71B69">
              <w:rPr>
                <w:b/>
                <w:sz w:val="24"/>
                <w:szCs w:val="24"/>
              </w:rPr>
              <w:t>-, -, ДЗ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5"/>
            </w:r>
          </w:p>
          <w:p w:rsidR="00EF727F" w:rsidRPr="00871B69" w:rsidRDefault="00EF727F" w:rsidP="002D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135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741C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  <w:r>
              <w:t>50</w:t>
            </w:r>
          </w:p>
        </w:tc>
        <w:tc>
          <w:tcPr>
            <w:tcW w:w="456" w:type="dxa"/>
          </w:tcPr>
          <w:p w:rsidR="00EF727F" w:rsidRPr="001D219D" w:rsidRDefault="00EF727F" w:rsidP="003741C3">
            <w:pPr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2D55F4" w:rsidRDefault="00EF727F" w:rsidP="002D55F4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2D55F4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2D55F4">
            <w:pPr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741C3">
            <w:pPr>
              <w:jc w:val="center"/>
            </w:pPr>
          </w:p>
        </w:tc>
      </w:tr>
      <w:tr w:rsidR="00EF727F" w:rsidRPr="008C4949" w:rsidTr="006430D5">
        <w:trPr>
          <w:trHeight w:val="186"/>
          <w:jc w:val="center"/>
        </w:trPr>
        <w:tc>
          <w:tcPr>
            <w:tcW w:w="1121" w:type="dxa"/>
            <w:vMerge/>
          </w:tcPr>
          <w:p w:rsidR="00EF727F" w:rsidRPr="001D219D" w:rsidRDefault="00EF727F" w:rsidP="00F0252E"/>
        </w:tc>
        <w:tc>
          <w:tcPr>
            <w:tcW w:w="3145" w:type="dxa"/>
          </w:tcPr>
          <w:p w:rsidR="00EF727F" w:rsidRPr="001D219D" w:rsidRDefault="00EF727F" w:rsidP="00F0252E">
            <w:pPr>
              <w:ind w:right="12"/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871B69" w:rsidRDefault="00EF727F" w:rsidP="003E2A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3741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741C3">
            <w:pPr>
              <w:jc w:val="center"/>
            </w:pPr>
          </w:p>
        </w:tc>
      </w:tr>
      <w:tr w:rsidR="00EF727F" w:rsidRPr="008C4949" w:rsidTr="006430D5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2.04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EF727F" w:rsidRPr="00871B69" w:rsidRDefault="00EF727F" w:rsidP="00031A90">
            <w:pPr>
              <w:jc w:val="center"/>
              <w:rPr>
                <w:b/>
                <w:sz w:val="24"/>
                <w:szCs w:val="24"/>
              </w:rPr>
            </w:pPr>
            <w:r w:rsidRPr="00871B69">
              <w:rPr>
                <w:b/>
                <w:sz w:val="24"/>
                <w:szCs w:val="24"/>
              </w:rPr>
              <w:t>ДЗ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3"/>
            </w:r>
            <w:r w:rsidRPr="00871B69">
              <w:rPr>
                <w:b/>
                <w:sz w:val="24"/>
                <w:szCs w:val="24"/>
              </w:rPr>
              <w:t>,-, Э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5"/>
            </w:r>
            <w:r w:rsidRPr="00871B69">
              <w:rPr>
                <w:b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  <w:r>
              <w:t>141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031A9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50</w:t>
            </w:r>
          </w:p>
        </w:tc>
        <w:tc>
          <w:tcPr>
            <w:tcW w:w="456" w:type="dxa"/>
          </w:tcPr>
          <w:p w:rsidR="00EF727F" w:rsidRPr="001D219D" w:rsidRDefault="00EF727F" w:rsidP="00BC7A09">
            <w:pPr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031A9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  <w:r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031A90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F56EE5">
        <w:trPr>
          <w:trHeight w:val="300"/>
          <w:jc w:val="center"/>
        </w:trPr>
        <w:tc>
          <w:tcPr>
            <w:tcW w:w="1121" w:type="dxa"/>
            <w:vMerge/>
          </w:tcPr>
          <w:p w:rsidR="00EF727F" w:rsidRPr="001D219D" w:rsidRDefault="00EF727F" w:rsidP="00265217"/>
        </w:tc>
        <w:tc>
          <w:tcPr>
            <w:tcW w:w="3145" w:type="dxa"/>
          </w:tcPr>
          <w:p w:rsidR="00EF727F" w:rsidRDefault="00EF727F" w:rsidP="00F0252E">
            <w:pPr>
              <w:ind w:right="12"/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  <w:p w:rsidR="00EF727F" w:rsidRPr="001D219D" w:rsidRDefault="00EF727F" w:rsidP="00F0252E">
            <w:pPr>
              <w:ind w:right="12"/>
              <w:rPr>
                <w:i/>
              </w:rPr>
            </w:pPr>
          </w:p>
        </w:tc>
        <w:tc>
          <w:tcPr>
            <w:tcW w:w="992" w:type="dxa"/>
          </w:tcPr>
          <w:p w:rsidR="00EF727F" w:rsidRPr="00871B69" w:rsidRDefault="00EF727F" w:rsidP="003E2AA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  <w:vMerge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456" w:type="dxa"/>
          </w:tcPr>
          <w:p w:rsidR="00EF727F" w:rsidRPr="001D219D" w:rsidRDefault="00EF727F" w:rsidP="003E2AA0"/>
        </w:tc>
        <w:tc>
          <w:tcPr>
            <w:tcW w:w="678" w:type="dxa"/>
          </w:tcPr>
          <w:p w:rsidR="00EF727F" w:rsidRPr="001D219D" w:rsidRDefault="00EF727F" w:rsidP="003E2AA0"/>
        </w:tc>
        <w:tc>
          <w:tcPr>
            <w:tcW w:w="709" w:type="dxa"/>
          </w:tcPr>
          <w:p w:rsidR="00EF727F" w:rsidRPr="001D219D" w:rsidRDefault="00EF727F" w:rsidP="003E2AA0"/>
        </w:tc>
        <w:tc>
          <w:tcPr>
            <w:tcW w:w="567" w:type="dxa"/>
          </w:tcPr>
          <w:p w:rsidR="00EF727F" w:rsidRPr="001D219D" w:rsidRDefault="00EF727F" w:rsidP="003E2AA0"/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3E2AA0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F56EE5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F56EE5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741C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F56EE5">
        <w:trPr>
          <w:trHeight w:val="261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2.05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EF727F" w:rsidRPr="00871B69" w:rsidRDefault="00EF727F" w:rsidP="00AB217A">
            <w:pPr>
              <w:jc w:val="center"/>
              <w:rPr>
                <w:b/>
                <w:sz w:val="24"/>
                <w:szCs w:val="24"/>
              </w:rPr>
            </w:pPr>
            <w:r w:rsidRPr="00871B69">
              <w:rPr>
                <w:b/>
                <w:sz w:val="24"/>
                <w:szCs w:val="24"/>
              </w:rPr>
              <w:t>-, ДЗ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  <w:r>
              <w:t>76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AB217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  <w:r>
              <w:t>76</w:t>
            </w:r>
          </w:p>
        </w:tc>
        <w:tc>
          <w:tcPr>
            <w:tcW w:w="567" w:type="dxa"/>
          </w:tcPr>
          <w:p w:rsidR="00EF727F" w:rsidRPr="001D219D" w:rsidRDefault="00EF727F" w:rsidP="000B711A">
            <w:pPr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  <w:r>
              <w:t>30</w:t>
            </w:r>
          </w:p>
        </w:tc>
        <w:tc>
          <w:tcPr>
            <w:tcW w:w="456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F56EE5" w:rsidRDefault="00EF727F" w:rsidP="00F56EE5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F56EE5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E2AA0"/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E2AA0"/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212"/>
          <w:jc w:val="center"/>
        </w:trPr>
        <w:tc>
          <w:tcPr>
            <w:tcW w:w="1121" w:type="dxa"/>
            <w:vMerge/>
          </w:tcPr>
          <w:p w:rsidR="00EF727F" w:rsidRPr="001D219D" w:rsidRDefault="00EF727F" w:rsidP="00265217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EF727F" w:rsidRPr="001D219D" w:rsidRDefault="00EF727F" w:rsidP="003741C3">
            <w:pPr>
              <w:tabs>
                <w:tab w:val="right" w:pos="3534"/>
              </w:tabs>
              <w:ind w:right="12"/>
              <w:rPr>
                <w:i/>
                <w:color w:val="FF0000"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AB217A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E2AA0"/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3E2AA0"/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3E2AA0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3E2AA0"/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</w:tcPr>
          <w:p w:rsidR="00EF727F" w:rsidRPr="001D219D" w:rsidRDefault="00EF727F" w:rsidP="00265217">
            <w:r w:rsidRPr="001D219D">
              <w:t>УП.02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F0252E">
            <w:pPr>
              <w:suppressAutoHyphens/>
              <w:ind w:right="12"/>
              <w:contextualSpacing/>
              <w:jc w:val="both"/>
            </w:pPr>
            <w:r w:rsidRPr="001D219D">
              <w:t>Учебная практика</w:t>
            </w:r>
          </w:p>
        </w:tc>
        <w:tc>
          <w:tcPr>
            <w:tcW w:w="992" w:type="dxa"/>
          </w:tcPr>
          <w:p w:rsidR="00EF727F" w:rsidRPr="00871B69" w:rsidRDefault="00EF727F" w:rsidP="00E26690">
            <w:pPr>
              <w:jc w:val="center"/>
              <w:rPr>
                <w:b/>
                <w:sz w:val="24"/>
                <w:szCs w:val="24"/>
              </w:rPr>
            </w:pPr>
            <w:r w:rsidRPr="00871B69">
              <w:rPr>
                <w:b/>
                <w:sz w:val="24"/>
                <w:szCs w:val="24"/>
              </w:rPr>
              <w:t>ДЗ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E26690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  <w:r>
              <w:t>72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1121" w:type="dxa"/>
          </w:tcPr>
          <w:p w:rsidR="00EF727F" w:rsidRPr="001D219D" w:rsidRDefault="00EF727F" w:rsidP="00265217">
            <w:r w:rsidRPr="001D219D">
              <w:t>ПП.02</w:t>
            </w:r>
          </w:p>
        </w:tc>
        <w:tc>
          <w:tcPr>
            <w:tcW w:w="3145" w:type="dxa"/>
          </w:tcPr>
          <w:p w:rsidR="00EF727F" w:rsidRPr="001D219D" w:rsidRDefault="00EF727F" w:rsidP="00FA2DDF">
            <w:pPr>
              <w:suppressAutoHyphens/>
              <w:ind w:right="12"/>
              <w:contextualSpacing/>
            </w:pPr>
            <w:r w:rsidRPr="001D219D">
              <w:t>Производственная практика</w:t>
            </w:r>
          </w:p>
        </w:tc>
        <w:tc>
          <w:tcPr>
            <w:tcW w:w="992" w:type="dxa"/>
          </w:tcPr>
          <w:p w:rsidR="00EF727F" w:rsidRPr="00871B69" w:rsidRDefault="00EF727F" w:rsidP="00E2669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71B69">
              <w:rPr>
                <w:b/>
                <w:sz w:val="24"/>
                <w:szCs w:val="24"/>
              </w:rPr>
              <w:t>ДЗ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E26690">
            <w:pPr>
              <w:jc w:val="center"/>
            </w:pPr>
            <w:r>
              <w:t>216</w:t>
            </w:r>
          </w:p>
        </w:tc>
        <w:tc>
          <w:tcPr>
            <w:tcW w:w="709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  <w:r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  <w:r>
              <w:t>108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</w:tr>
      <w:tr w:rsidR="00EF727F" w:rsidRPr="008C4949" w:rsidTr="006430D5">
        <w:trPr>
          <w:trHeight w:val="229"/>
          <w:jc w:val="center"/>
        </w:trPr>
        <w:tc>
          <w:tcPr>
            <w:tcW w:w="4266" w:type="dxa"/>
            <w:gridSpan w:val="2"/>
          </w:tcPr>
          <w:p w:rsidR="00EF727F" w:rsidRPr="001D219D" w:rsidRDefault="00EF727F" w:rsidP="00F0252E">
            <w:pPr>
              <w:suppressAutoHyphens/>
              <w:ind w:right="12"/>
              <w:contextualSpacing/>
              <w:jc w:val="both"/>
              <w:rPr>
                <w:b/>
              </w:rPr>
            </w:pPr>
            <w:r w:rsidRPr="001D219D">
              <w:rPr>
                <w:b/>
              </w:rPr>
              <w:t>Экзамен по модулю ПМ.02</w:t>
            </w:r>
          </w:p>
        </w:tc>
        <w:tc>
          <w:tcPr>
            <w:tcW w:w="992" w:type="dxa"/>
          </w:tcPr>
          <w:p w:rsidR="00EF727F" w:rsidRPr="00871B69" w:rsidRDefault="00EF727F" w:rsidP="00E2669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71B69">
              <w:rPr>
                <w:b/>
                <w:sz w:val="24"/>
                <w:szCs w:val="24"/>
              </w:rPr>
              <w:t>Э(к)</w:t>
            </w:r>
            <w:r w:rsidRPr="00871B69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E266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EF727F" w:rsidRPr="001D219D" w:rsidRDefault="00EF727F" w:rsidP="00E266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26690">
            <w:pPr>
              <w:jc w:val="center"/>
            </w:pPr>
          </w:p>
        </w:tc>
      </w:tr>
      <w:tr w:rsidR="00EF727F" w:rsidRPr="008C4949" w:rsidTr="009A715B">
        <w:trPr>
          <w:trHeight w:val="230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ПМ.03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992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692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EF727F" w:rsidRPr="009A715B" w:rsidRDefault="00EF727F" w:rsidP="009A715B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  <w:tc>
          <w:tcPr>
            <w:tcW w:w="567" w:type="dxa"/>
          </w:tcPr>
          <w:p w:rsidR="00EF727F" w:rsidRPr="009A715B" w:rsidRDefault="00EF727F" w:rsidP="009A715B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9A715B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9A715B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9A715B" w:rsidRDefault="00EF727F" w:rsidP="004D15F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3.01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94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386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  <w: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  <w:vMerge/>
          </w:tcPr>
          <w:p w:rsidR="00EF727F" w:rsidRPr="001D219D" w:rsidRDefault="00EF727F" w:rsidP="00804E03"/>
        </w:tc>
        <w:tc>
          <w:tcPr>
            <w:tcW w:w="3145" w:type="dxa"/>
          </w:tcPr>
          <w:p w:rsidR="00EF727F" w:rsidRPr="001D219D" w:rsidRDefault="00EF727F" w:rsidP="00804E03"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3.02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10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102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30</w:t>
            </w: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  <w:r>
              <w:t xml:space="preserve">6 </w:t>
            </w: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</w:tcPr>
          <w:p w:rsidR="00EF727F" w:rsidRPr="001D219D" w:rsidRDefault="00EF727F" w:rsidP="00804E03"/>
        </w:tc>
        <w:tc>
          <w:tcPr>
            <w:tcW w:w="3145" w:type="dxa"/>
          </w:tcPr>
          <w:p w:rsidR="00EF727F" w:rsidRPr="001D219D" w:rsidRDefault="00EF727F" w:rsidP="00804E03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3.03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992" w:type="dxa"/>
          </w:tcPr>
          <w:p w:rsidR="00EF727F" w:rsidRPr="00217F45" w:rsidRDefault="00EF727F" w:rsidP="002D0A48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74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4D15F2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</w:tcPr>
          <w:p w:rsidR="00EF727F" w:rsidRPr="001D219D" w:rsidRDefault="00EF727F" w:rsidP="00804E03"/>
        </w:tc>
        <w:tc>
          <w:tcPr>
            <w:tcW w:w="3145" w:type="dxa"/>
          </w:tcPr>
          <w:p w:rsidR="00EF727F" w:rsidRPr="001D219D" w:rsidRDefault="00EF727F" w:rsidP="00804E03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3.04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106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BC7A0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102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EF727F" w:rsidRPr="001D219D" w:rsidRDefault="00EF727F" w:rsidP="00BC7A09">
            <w:pPr>
              <w:jc w:val="center"/>
            </w:pPr>
            <w:r>
              <w:t>30</w:t>
            </w:r>
          </w:p>
        </w:tc>
        <w:tc>
          <w:tcPr>
            <w:tcW w:w="456" w:type="dxa"/>
          </w:tcPr>
          <w:p w:rsidR="00EF727F" w:rsidRPr="001D219D" w:rsidRDefault="00EF727F" w:rsidP="00BC7A09">
            <w:pPr>
              <w:jc w:val="center"/>
            </w:pPr>
            <w:r>
              <w:t xml:space="preserve">6 </w:t>
            </w:r>
          </w:p>
        </w:tc>
        <w:tc>
          <w:tcPr>
            <w:tcW w:w="678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031A90">
            <w:pPr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031A90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031A90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031A90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</w:tcPr>
          <w:p w:rsidR="00EF727F" w:rsidRPr="001D219D" w:rsidRDefault="00EF727F" w:rsidP="00804E03"/>
        </w:tc>
        <w:tc>
          <w:tcPr>
            <w:tcW w:w="3145" w:type="dxa"/>
          </w:tcPr>
          <w:p w:rsidR="00EF727F" w:rsidRPr="001D219D" w:rsidRDefault="00EF727F" w:rsidP="00804E03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031A9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031A9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031A90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031A90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3.05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Детская литература с практикумом по выразительному чтению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78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4D15F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74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30</w:t>
            </w: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54"/>
          <w:jc w:val="center"/>
        </w:trPr>
        <w:tc>
          <w:tcPr>
            <w:tcW w:w="1121" w:type="dxa"/>
          </w:tcPr>
          <w:p w:rsidR="00EF727F" w:rsidRPr="001D219D" w:rsidRDefault="00EF727F" w:rsidP="00804E03"/>
        </w:tc>
        <w:tc>
          <w:tcPr>
            <w:tcW w:w="3145" w:type="dxa"/>
          </w:tcPr>
          <w:p w:rsidR="00EF727F" w:rsidRPr="001D219D" w:rsidRDefault="00EF727F" w:rsidP="00804E03">
            <w:pPr>
              <w:rPr>
                <w:i/>
              </w:rPr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30"/>
          <w:jc w:val="center"/>
        </w:trPr>
        <w:tc>
          <w:tcPr>
            <w:tcW w:w="1121" w:type="dxa"/>
          </w:tcPr>
          <w:p w:rsidR="00EF727F" w:rsidRPr="001D219D" w:rsidRDefault="00EF727F" w:rsidP="00804E03">
            <w:r w:rsidRPr="001D219D">
              <w:t>УП.03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</w:pPr>
            <w:r w:rsidRPr="001D219D">
              <w:t>Учебная практик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30"/>
          <w:jc w:val="center"/>
        </w:trPr>
        <w:tc>
          <w:tcPr>
            <w:tcW w:w="1121" w:type="dxa"/>
          </w:tcPr>
          <w:p w:rsidR="00EF727F" w:rsidRPr="001D219D" w:rsidRDefault="00EF727F" w:rsidP="00804E03">
            <w:r w:rsidRPr="001D219D">
              <w:t>ПП.03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</w:pPr>
            <w:r w:rsidRPr="001D219D">
              <w:t>Производственная практика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  <w:r>
              <w:t>72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  <w:r>
              <w:t>108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4D15F2">
        <w:trPr>
          <w:trHeight w:val="204"/>
          <w:jc w:val="center"/>
        </w:trPr>
        <w:tc>
          <w:tcPr>
            <w:tcW w:w="4266" w:type="dxa"/>
            <w:gridSpan w:val="2"/>
          </w:tcPr>
          <w:p w:rsidR="00EF727F" w:rsidRPr="001D219D" w:rsidRDefault="00EF727F" w:rsidP="002D46B5">
            <w:pPr>
              <w:tabs>
                <w:tab w:val="left" w:pos="820"/>
              </w:tabs>
              <w:rPr>
                <w:b/>
              </w:rPr>
            </w:pPr>
            <w:r w:rsidRPr="001D219D">
              <w:rPr>
                <w:b/>
              </w:rPr>
              <w:t>Экзамен по модулю  ПМ.03</w:t>
            </w:r>
          </w:p>
        </w:tc>
        <w:tc>
          <w:tcPr>
            <w:tcW w:w="992" w:type="dxa"/>
          </w:tcPr>
          <w:p w:rsidR="00EF727F" w:rsidRPr="00217F45" w:rsidRDefault="00EF727F" w:rsidP="004D15F2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Э(к)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4D15F2">
            <w:pPr>
              <w:jc w:val="center"/>
            </w:pPr>
            <w: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4D15F2">
            <w:pPr>
              <w:jc w:val="center"/>
            </w:pPr>
          </w:p>
        </w:tc>
      </w:tr>
      <w:tr w:rsidR="00EF727F" w:rsidRPr="008C4949" w:rsidTr="00217F45">
        <w:trPr>
          <w:trHeight w:val="230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ПМ.04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992" w:type="dxa"/>
            <w:vAlign w:val="center"/>
          </w:tcPr>
          <w:p w:rsidR="00EF727F" w:rsidRPr="001D219D" w:rsidRDefault="00EF727F" w:rsidP="000066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4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20</w:t>
            </w:r>
          </w:p>
        </w:tc>
        <w:tc>
          <w:tcPr>
            <w:tcW w:w="456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6</w:t>
            </w:r>
          </w:p>
        </w:tc>
        <w:tc>
          <w:tcPr>
            <w:tcW w:w="678" w:type="dxa"/>
          </w:tcPr>
          <w:p w:rsidR="00EF727F" w:rsidRPr="00217F45" w:rsidRDefault="00EF727F" w:rsidP="00217F45">
            <w:pPr>
              <w:jc w:val="center"/>
              <w:rPr>
                <w:b/>
              </w:rPr>
            </w:pPr>
            <w:r w:rsidRPr="00217F45">
              <w:rPr>
                <w:b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217F45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217F45" w:rsidRDefault="00EF727F" w:rsidP="00217F45">
            <w:pPr>
              <w:jc w:val="center"/>
              <w:rPr>
                <w:b/>
              </w:rPr>
            </w:pPr>
            <w:r w:rsidRPr="00217F45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804E03"/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EF727F" w:rsidRPr="001D219D" w:rsidRDefault="00EF727F" w:rsidP="005166F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217F45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217F45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804E03"/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4.01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992" w:type="dxa"/>
          </w:tcPr>
          <w:p w:rsidR="00EF727F" w:rsidRPr="00217F45" w:rsidRDefault="00EF727F" w:rsidP="00A5141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94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5166F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90</w:t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64</w:t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A51411" w:rsidRDefault="00EF727F" w:rsidP="00A51411">
            <w:pPr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  <w:r>
              <w:t>4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A51411">
            <w:pPr>
              <w:jc w:val="center"/>
            </w:pPr>
            <w: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804E03"/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EF727F" w:rsidRPr="001D219D" w:rsidRDefault="00EF727F" w:rsidP="00F0252E">
            <w:pPr>
              <w:ind w:right="154"/>
            </w:pPr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EF727F" w:rsidRPr="00217F45" w:rsidRDefault="00EF727F" w:rsidP="00516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804E03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804E03"/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  <w:rPr>
                <w:lang w:val="en-US"/>
              </w:rPr>
            </w:pPr>
            <w:r w:rsidRPr="001D219D">
              <w:t>ПП.04.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</w:pPr>
            <w:r w:rsidRPr="001D219D">
              <w:t>Производственная практика</w:t>
            </w:r>
          </w:p>
        </w:tc>
        <w:tc>
          <w:tcPr>
            <w:tcW w:w="992" w:type="dxa"/>
          </w:tcPr>
          <w:p w:rsidR="00EF727F" w:rsidRPr="00217F45" w:rsidRDefault="00EF727F" w:rsidP="005166F9">
            <w:pPr>
              <w:jc w:val="center"/>
              <w:rPr>
                <w:b/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4"/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5166F9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5166F9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A51411">
            <w:pPr>
              <w:jc w:val="center"/>
            </w:pPr>
            <w:r>
              <w:t>72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804E03"/>
        </w:tc>
      </w:tr>
      <w:tr w:rsidR="00EF727F" w:rsidRPr="008C4949" w:rsidTr="006430D5">
        <w:trPr>
          <w:trHeight w:val="319"/>
          <w:jc w:val="center"/>
        </w:trPr>
        <w:tc>
          <w:tcPr>
            <w:tcW w:w="4266" w:type="dxa"/>
            <w:gridSpan w:val="2"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  <w:rPr>
                <w:b/>
              </w:rPr>
            </w:pPr>
            <w:r w:rsidRPr="001D219D">
              <w:rPr>
                <w:b/>
              </w:rPr>
              <w:t>Экзамен по модулю ПМ.04</w:t>
            </w:r>
          </w:p>
        </w:tc>
        <w:tc>
          <w:tcPr>
            <w:tcW w:w="992" w:type="dxa"/>
          </w:tcPr>
          <w:p w:rsidR="00EF727F" w:rsidRPr="00217F45" w:rsidRDefault="00EF727F" w:rsidP="005166F9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Э(к)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EF727F" w:rsidRPr="001D219D" w:rsidRDefault="00EF727F" w:rsidP="005166F9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EF727F" w:rsidRPr="001D219D" w:rsidRDefault="00EF727F" w:rsidP="00804E03"/>
        </w:tc>
        <w:tc>
          <w:tcPr>
            <w:tcW w:w="567" w:type="dxa"/>
          </w:tcPr>
          <w:p w:rsidR="00EF727F" w:rsidRPr="001D219D" w:rsidRDefault="00EF727F" w:rsidP="00804E03"/>
        </w:tc>
        <w:tc>
          <w:tcPr>
            <w:tcW w:w="567" w:type="dxa"/>
          </w:tcPr>
          <w:p w:rsidR="00EF727F" w:rsidRPr="001D219D" w:rsidRDefault="00EF727F" w:rsidP="00804E03"/>
        </w:tc>
        <w:tc>
          <w:tcPr>
            <w:tcW w:w="567" w:type="dxa"/>
          </w:tcPr>
          <w:p w:rsidR="00EF727F" w:rsidRPr="001D219D" w:rsidRDefault="00EF727F" w:rsidP="00804E03"/>
        </w:tc>
        <w:tc>
          <w:tcPr>
            <w:tcW w:w="456" w:type="dxa"/>
          </w:tcPr>
          <w:p w:rsidR="00EF727F" w:rsidRPr="001D219D" w:rsidRDefault="00EF727F" w:rsidP="00804E03"/>
        </w:tc>
        <w:tc>
          <w:tcPr>
            <w:tcW w:w="678" w:type="dxa"/>
          </w:tcPr>
          <w:p w:rsidR="00EF727F" w:rsidRPr="001D219D" w:rsidRDefault="00EF727F" w:rsidP="00804E03"/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5166F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5166F9">
            <w:pPr>
              <w:jc w:val="center"/>
            </w:pPr>
            <w: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804E03"/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804E03"/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804E03"/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804E03"/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804E03"/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804E03"/>
        </w:tc>
      </w:tr>
      <w:tr w:rsidR="00EF727F" w:rsidRPr="008C4949" w:rsidTr="00217F45">
        <w:trPr>
          <w:trHeight w:val="230"/>
          <w:jc w:val="center"/>
        </w:trPr>
        <w:tc>
          <w:tcPr>
            <w:tcW w:w="1121" w:type="dxa"/>
            <w:vAlign w:val="center"/>
          </w:tcPr>
          <w:p w:rsidR="00EF727F" w:rsidRPr="001D219D" w:rsidRDefault="00EF727F" w:rsidP="001D219D">
            <w:pPr>
              <w:jc w:val="center"/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ПМ. 05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992" w:type="dxa"/>
          </w:tcPr>
          <w:p w:rsidR="00EF727F" w:rsidRPr="00217F45" w:rsidRDefault="00EF727F" w:rsidP="00217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2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72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52</w:t>
            </w:r>
          </w:p>
        </w:tc>
        <w:tc>
          <w:tcPr>
            <w:tcW w:w="567" w:type="dxa"/>
          </w:tcPr>
          <w:p w:rsidR="00EF727F" w:rsidRPr="0009299D" w:rsidRDefault="00EF727F" w:rsidP="00BC7A09">
            <w:pPr>
              <w:jc w:val="center"/>
              <w:rPr>
                <w:b/>
              </w:rPr>
            </w:pPr>
            <w:r w:rsidRPr="0009299D">
              <w:rPr>
                <w:b/>
              </w:rPr>
              <w:t>20</w:t>
            </w:r>
          </w:p>
        </w:tc>
        <w:tc>
          <w:tcPr>
            <w:tcW w:w="456" w:type="dxa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217F4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  <w:vMerge w:val="restart"/>
            <w:vAlign w:val="center"/>
          </w:tcPr>
          <w:p w:rsidR="00EF727F" w:rsidRPr="001D219D" w:rsidRDefault="00EF727F" w:rsidP="001D219D">
            <w:pPr>
              <w:jc w:val="center"/>
              <w:rPr>
                <w:color w:val="000000"/>
              </w:rPr>
            </w:pPr>
            <w:r w:rsidRPr="001D219D">
              <w:rPr>
                <w:color w:val="000000"/>
              </w:rPr>
              <w:t>МДК.05.01</w:t>
            </w:r>
          </w:p>
        </w:tc>
        <w:tc>
          <w:tcPr>
            <w:tcW w:w="3145" w:type="dxa"/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992" w:type="dxa"/>
          </w:tcPr>
          <w:p w:rsidR="00EF727F" w:rsidRPr="00217F45" w:rsidRDefault="00EF727F" w:rsidP="00217F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5"/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  <w:r>
              <w:t>74</w:t>
            </w:r>
          </w:p>
        </w:tc>
        <w:tc>
          <w:tcPr>
            <w:tcW w:w="567" w:type="dxa"/>
            <w:vMerge w:val="restart"/>
          </w:tcPr>
          <w:p w:rsidR="00EF727F" w:rsidRPr="001D219D" w:rsidRDefault="00EF727F" w:rsidP="00EC53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4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26</w:t>
            </w:r>
          </w:p>
        </w:tc>
      </w:tr>
      <w:tr w:rsidR="00EF727F" w:rsidRPr="008C4949" w:rsidTr="006430D5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EF727F" w:rsidRPr="001D219D" w:rsidRDefault="00EF727F" w:rsidP="00804E03">
            <w:r w:rsidRPr="001D219D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F727F" w:rsidRPr="00217F45" w:rsidRDefault="00EF727F" w:rsidP="00EC53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vMerge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</w:tr>
      <w:tr w:rsidR="00EF727F" w:rsidRPr="008C4949" w:rsidTr="006430D5">
        <w:trPr>
          <w:trHeight w:val="189"/>
          <w:jc w:val="center"/>
        </w:trPr>
        <w:tc>
          <w:tcPr>
            <w:tcW w:w="1121" w:type="dxa"/>
            <w:tcBorders>
              <w:bottom w:val="single" w:sz="4" w:space="0" w:color="000000"/>
            </w:tcBorders>
          </w:tcPr>
          <w:p w:rsidR="00EF727F" w:rsidRPr="001D219D" w:rsidRDefault="00EF727F" w:rsidP="00006672">
            <w:pPr>
              <w:suppressAutoHyphens/>
              <w:contextualSpacing/>
              <w:rPr>
                <w:lang w:val="en-US"/>
              </w:rPr>
            </w:pPr>
            <w:r w:rsidRPr="001D219D">
              <w:t>ПП.05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</w:tcPr>
          <w:p w:rsidR="00EF727F" w:rsidRPr="001D219D" w:rsidRDefault="00EF727F" w:rsidP="00006672">
            <w:pPr>
              <w:suppressAutoHyphens/>
              <w:contextualSpacing/>
            </w:pPr>
            <w:r w:rsidRPr="001D219D">
              <w:t xml:space="preserve">Производственная практика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F727F" w:rsidRPr="00217F45" w:rsidRDefault="00EF727F" w:rsidP="00EC53D0">
            <w:pPr>
              <w:jc w:val="center"/>
              <w:rPr>
                <w:b/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217F45">
              <w:rPr>
                <w:b/>
                <w:sz w:val="24"/>
                <w:szCs w:val="24"/>
                <w:vertAlign w:val="superscript"/>
              </w:rPr>
              <w:sym w:font="Symbol" w:char="F035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72р</w:t>
            </w:r>
          </w:p>
        </w:tc>
      </w:tr>
      <w:tr w:rsidR="00EF727F" w:rsidRPr="008C4949" w:rsidTr="006430D5">
        <w:trPr>
          <w:trHeight w:val="230"/>
          <w:jc w:val="center"/>
        </w:trPr>
        <w:tc>
          <w:tcPr>
            <w:tcW w:w="4266" w:type="dxa"/>
            <w:gridSpan w:val="2"/>
            <w:tcBorders>
              <w:bottom w:val="single" w:sz="4" w:space="0" w:color="000000"/>
            </w:tcBorders>
            <w:vAlign w:val="center"/>
          </w:tcPr>
          <w:p w:rsidR="00EF727F" w:rsidRPr="001D219D" w:rsidRDefault="00EF727F" w:rsidP="00804E03">
            <w:pPr>
              <w:suppressAutoHyphens/>
              <w:contextualSpacing/>
              <w:jc w:val="both"/>
              <w:rPr>
                <w:b/>
              </w:rPr>
            </w:pPr>
            <w:r w:rsidRPr="001D219D">
              <w:rPr>
                <w:b/>
              </w:rPr>
              <w:t>Экзамен по модулю  ПМ.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F727F" w:rsidRPr="00217F45" w:rsidRDefault="00EF727F" w:rsidP="00EC53D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17F45">
              <w:rPr>
                <w:b/>
                <w:sz w:val="24"/>
                <w:szCs w:val="24"/>
              </w:rPr>
              <w:t>Э(к)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</w:tr>
      <w:tr w:rsidR="00EF727F" w:rsidRPr="008C4949" w:rsidTr="006430D5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jc w:val="both"/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 xml:space="preserve">ПМ.06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rPr>
                <w:b/>
                <w:bCs/>
                <w:color w:val="000000"/>
              </w:rPr>
            </w:pPr>
            <w:r w:rsidRPr="001D219D">
              <w:rPr>
                <w:b/>
                <w:bCs/>
                <w:color w:val="000000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по выбору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BC7A09">
            <w:pPr>
              <w:jc w:val="center"/>
              <w:rPr>
                <w:b/>
              </w:rPr>
            </w:pPr>
            <w:r w:rsidRPr="00F02EE6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BC7A09">
            <w:pPr>
              <w:jc w:val="center"/>
              <w:rPr>
                <w:b/>
              </w:rPr>
            </w:pPr>
            <w:r w:rsidRPr="00F02EE6">
              <w:rPr>
                <w:b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BC7A09">
            <w:pPr>
              <w:jc w:val="center"/>
              <w:rPr>
                <w:b/>
              </w:rPr>
            </w:pPr>
            <w:r w:rsidRPr="00F02EE6">
              <w:rPr>
                <w:b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BC7A09">
            <w:pPr>
              <w:jc w:val="center"/>
              <w:rPr>
                <w:b/>
              </w:rPr>
            </w:pPr>
            <w:r w:rsidRPr="00F02EE6">
              <w:rPr>
                <w:b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BC7A09">
            <w:pPr>
              <w:jc w:val="center"/>
              <w:rPr>
                <w:b/>
              </w:rPr>
            </w:pPr>
            <w:r w:rsidRPr="00F02EE6">
              <w:rPr>
                <w:b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F44A37">
            <w:pPr>
              <w:jc w:val="center"/>
              <w:rPr>
                <w:b/>
              </w:rPr>
            </w:pPr>
            <w:r w:rsidRPr="00F44A37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 w:rsidRPr="00F44A37">
              <w:rPr>
                <w:b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F44A37" w:rsidRDefault="00EF727F" w:rsidP="00EC53D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EF727F" w:rsidRPr="008C4949" w:rsidTr="00031A90">
        <w:trPr>
          <w:trHeight w:val="220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jc w:val="both"/>
              <w:rPr>
                <w:color w:val="000000"/>
              </w:rPr>
            </w:pPr>
            <w:r w:rsidRPr="001D219D">
              <w:rPr>
                <w:color w:val="000000"/>
              </w:rPr>
              <w:t xml:space="preserve">МДК.06.01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217F45" w:rsidRDefault="00EF727F" w:rsidP="00031A9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17F45">
              <w:rPr>
                <w:b/>
                <w:sz w:val="24"/>
                <w:szCs w:val="24"/>
              </w:rPr>
              <w:t>-, 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EC53D0">
            <w:pPr>
              <w:jc w:val="center"/>
              <w:rPr>
                <w:b/>
              </w:rPr>
            </w:pPr>
            <w:r w:rsidRPr="00F02EE6">
              <w:rPr>
                <w:b/>
              </w:rPr>
              <w:t>13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37</w:t>
            </w:r>
          </w:p>
        </w:tc>
      </w:tr>
      <w:tr w:rsidR="00EF727F" w:rsidRPr="008C4949" w:rsidTr="00031A90">
        <w:trPr>
          <w:trHeight w:val="220"/>
          <w:jc w:val="center"/>
        </w:trPr>
        <w:tc>
          <w:tcPr>
            <w:tcW w:w="1121" w:type="dxa"/>
            <w:vMerge/>
            <w:tcBorders>
              <w:bottom w:val="single" w:sz="4" w:space="0" w:color="000000"/>
            </w:tcBorders>
          </w:tcPr>
          <w:p w:rsidR="00EF727F" w:rsidRPr="001D219D" w:rsidRDefault="00EF727F" w:rsidP="00EC53D0"/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r w:rsidRPr="001D219D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217F45" w:rsidRDefault="00EF727F" w:rsidP="00031A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EC53D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2</w:t>
            </w:r>
          </w:p>
        </w:tc>
      </w:tr>
      <w:tr w:rsidR="00EF727F" w:rsidRPr="008C4949" w:rsidTr="006430D5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jc w:val="both"/>
              <w:rPr>
                <w:color w:val="000000"/>
              </w:rPr>
            </w:pPr>
            <w:r w:rsidRPr="001D219D">
              <w:rPr>
                <w:color w:val="000000"/>
              </w:rPr>
              <w:t>ПП.06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rPr>
                <w:color w:val="000000"/>
              </w:rPr>
            </w:pPr>
            <w:r w:rsidRPr="001D219D">
              <w:rPr>
                <w:color w:val="000000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217F45" w:rsidRDefault="00EF727F" w:rsidP="00031A90">
            <w:pPr>
              <w:jc w:val="center"/>
              <w:rPr>
                <w:b/>
                <w:sz w:val="24"/>
                <w:szCs w:val="24"/>
              </w:rPr>
            </w:pPr>
            <w:r w:rsidRPr="00217F45">
              <w:rPr>
                <w:b/>
                <w:sz w:val="24"/>
                <w:szCs w:val="24"/>
              </w:rPr>
              <w:t>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02EE6" w:rsidRDefault="00EF727F" w:rsidP="00EC53D0">
            <w:pPr>
              <w:jc w:val="center"/>
              <w:rPr>
                <w:b/>
              </w:rPr>
            </w:pPr>
            <w:r w:rsidRPr="00F02EE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72р</w:t>
            </w:r>
          </w:p>
        </w:tc>
      </w:tr>
      <w:tr w:rsidR="00EF727F" w:rsidRPr="008C4949" w:rsidTr="00F44A37">
        <w:trPr>
          <w:trHeight w:val="220"/>
          <w:jc w:val="center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727F" w:rsidRPr="001D219D" w:rsidRDefault="00EF727F" w:rsidP="001D219D">
            <w:pPr>
              <w:rPr>
                <w:b/>
                <w:color w:val="000000"/>
              </w:rPr>
            </w:pPr>
            <w:r w:rsidRPr="001D219D">
              <w:rPr>
                <w:b/>
              </w:rPr>
              <w:t>Экзамен по модулю  ПМ.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 w:rsidRPr="00217F45">
              <w:rPr>
                <w:b/>
                <w:sz w:val="24"/>
                <w:szCs w:val="24"/>
              </w:rPr>
              <w:t>Э(к)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F44A37" w:rsidRDefault="00EF727F" w:rsidP="0003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</w:tr>
      <w:tr w:rsidR="00EF727F" w:rsidRPr="008C4949" w:rsidTr="00F44A37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F44A37">
            <w:pPr>
              <w:tabs>
                <w:tab w:val="left" w:pos="916"/>
              </w:tabs>
            </w:pPr>
            <w:r w:rsidRPr="001D219D">
              <w:t>ПДП</w:t>
            </w:r>
            <w:r>
              <w:tab/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1D219D">
            <w:r w:rsidRPr="001D219D">
              <w:t>Преддиплом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  <w:r w:rsidRPr="00217F45">
              <w:rPr>
                <w:b/>
                <w:sz w:val="24"/>
                <w:szCs w:val="24"/>
              </w:rPr>
              <w:t>ДЗ</w:t>
            </w:r>
            <w:r w:rsidRPr="00217F45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EF727F" w:rsidRPr="001D219D" w:rsidRDefault="00EF727F" w:rsidP="00EC53D0">
            <w:pPr>
              <w:jc w:val="center"/>
            </w:pPr>
            <w:r>
              <w:t>144к</w:t>
            </w:r>
          </w:p>
        </w:tc>
      </w:tr>
      <w:tr w:rsidR="00EF727F" w:rsidRPr="008C4949" w:rsidTr="00F44A37">
        <w:trPr>
          <w:trHeight w:val="550"/>
          <w:jc w:val="center"/>
        </w:trPr>
        <w:tc>
          <w:tcPr>
            <w:tcW w:w="1121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r w:rsidRPr="001D219D">
              <w:t>ГИА</w:t>
            </w:r>
          </w:p>
        </w:tc>
        <w:tc>
          <w:tcPr>
            <w:tcW w:w="3145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r w:rsidRPr="001D219D">
              <w:t>Государственная</w:t>
            </w:r>
            <w:r w:rsidRPr="001D219D">
              <w:tab/>
              <w:t>итоговая аттестаци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456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1D219D" w:rsidRDefault="00EF727F" w:rsidP="00322A87">
            <w:pPr>
              <w:jc w:val="center"/>
            </w:pPr>
          </w:p>
        </w:tc>
        <w:tc>
          <w:tcPr>
            <w:tcW w:w="678" w:type="dxa"/>
            <w:tcBorders>
              <w:top w:val="single" w:sz="18" w:space="0" w:color="000000"/>
              <w:bottom w:val="single" w:sz="18" w:space="0" w:color="000000"/>
            </w:tcBorders>
          </w:tcPr>
          <w:p w:rsidR="00EF727F" w:rsidRPr="007E5C8C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EF727F" w:rsidRPr="007E5C8C" w:rsidRDefault="00EF727F" w:rsidP="00322A87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EF727F" w:rsidRPr="007E5C8C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EF727F" w:rsidRPr="00263AF4" w:rsidRDefault="00EF727F" w:rsidP="00263AF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EF727F" w:rsidRPr="00263AF4" w:rsidRDefault="00EF727F" w:rsidP="00263AF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EF727F" w:rsidRPr="00263AF4" w:rsidRDefault="00EF727F" w:rsidP="00322A87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F727F" w:rsidRPr="008C4949" w:rsidTr="006430D5">
        <w:trPr>
          <w:trHeight w:val="276"/>
          <w:jc w:val="center"/>
        </w:trPr>
        <w:tc>
          <w:tcPr>
            <w:tcW w:w="1121" w:type="dxa"/>
            <w:tcBorders>
              <w:top w:val="single" w:sz="18" w:space="0" w:color="000000"/>
            </w:tcBorders>
          </w:tcPr>
          <w:p w:rsidR="00EF727F" w:rsidRPr="001D219D" w:rsidRDefault="00EF727F" w:rsidP="00322A87"/>
        </w:tc>
        <w:tc>
          <w:tcPr>
            <w:tcW w:w="3145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rPr>
                <w:b/>
              </w:rPr>
            </w:pPr>
            <w:r w:rsidRPr="001D219D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rPr>
                <w:b/>
              </w:rPr>
            </w:pPr>
            <w:r w:rsidRPr="001D219D">
              <w:rPr>
                <w:b/>
              </w:rPr>
              <w:t>594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F727F" w:rsidRPr="001D219D" w:rsidRDefault="00EF727F" w:rsidP="007E5C8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F727F" w:rsidRPr="001D219D" w:rsidRDefault="00EF727F" w:rsidP="007E5C8C">
            <w:pPr>
              <w:jc w:val="center"/>
              <w:rPr>
                <w:b/>
              </w:rPr>
            </w:pPr>
            <w:r>
              <w:rPr>
                <w:b/>
              </w:rPr>
              <w:t>4332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rPr>
                <w:i/>
              </w:rPr>
            </w:pPr>
            <w:r>
              <w:rPr>
                <w:i/>
              </w:rPr>
              <w:t>2365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rPr>
                <w:i/>
              </w:rPr>
            </w:pPr>
            <w:r>
              <w:rPr>
                <w:i/>
              </w:rPr>
              <w:t>1919</w:t>
            </w:r>
          </w:p>
        </w:tc>
        <w:tc>
          <w:tcPr>
            <w:tcW w:w="456" w:type="dxa"/>
            <w:tcBorders>
              <w:top w:val="single" w:sz="18" w:space="0" w:color="000000"/>
            </w:tcBorders>
          </w:tcPr>
          <w:p w:rsidR="00EF727F" w:rsidRPr="001D219D" w:rsidRDefault="00EF727F" w:rsidP="00322A87">
            <w:pPr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678" w:type="dxa"/>
            <w:tcBorders>
              <w:top w:val="single" w:sz="18" w:space="0" w:color="000000"/>
            </w:tcBorders>
          </w:tcPr>
          <w:p w:rsidR="00EF727F" w:rsidRPr="007E5C8C" w:rsidRDefault="00EF727F" w:rsidP="00232616">
            <w:pPr>
              <w:jc w:val="center"/>
              <w:rPr>
                <w:b/>
              </w:rPr>
            </w:pPr>
            <w:r w:rsidRPr="007E5C8C">
              <w:rPr>
                <w:b/>
              </w:rPr>
              <w:t>1008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4" w:space="0" w:color="auto"/>
            </w:tcBorders>
          </w:tcPr>
          <w:p w:rsidR="00EF727F" w:rsidRPr="007E5C8C" w:rsidRDefault="00EF727F" w:rsidP="00232616">
            <w:pPr>
              <w:jc w:val="center"/>
              <w:rPr>
                <w:b/>
              </w:rPr>
            </w:pPr>
            <w:r w:rsidRPr="007E5C8C">
              <w:rPr>
                <w:b/>
              </w:rPr>
              <w:t>136+</w:t>
            </w:r>
          </w:p>
          <w:p w:rsidR="00EF727F" w:rsidRPr="007E5C8C" w:rsidRDefault="00EF727F" w:rsidP="00232616">
            <w:pPr>
              <w:jc w:val="center"/>
              <w:rPr>
                <w:b/>
              </w:rPr>
            </w:pPr>
            <w:r w:rsidRPr="007E5C8C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</w:tcBorders>
          </w:tcPr>
          <w:p w:rsidR="00EF727F" w:rsidRPr="007E5C8C" w:rsidRDefault="00EF727F" w:rsidP="00232616">
            <w:pPr>
              <w:jc w:val="center"/>
              <w:rPr>
                <w:b/>
              </w:rPr>
            </w:pPr>
            <w:r w:rsidRPr="007E5C8C">
              <w:rPr>
                <w:b/>
              </w:rPr>
              <w:t>152</w:t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612</w:t>
            </w: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648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396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648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396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EF727F" w:rsidRPr="00263AF4" w:rsidRDefault="00EF727F" w:rsidP="00232616">
            <w:pPr>
              <w:jc w:val="center"/>
              <w:rPr>
                <w:b/>
              </w:rPr>
            </w:pPr>
            <w:r w:rsidRPr="00263AF4">
              <w:rPr>
                <w:b/>
              </w:rPr>
              <w:t>324</w:t>
            </w:r>
          </w:p>
        </w:tc>
      </w:tr>
      <w:tr w:rsidR="00EF727F" w:rsidRPr="008C4949" w:rsidTr="002A4FA1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EF727F" w:rsidRPr="008C4949" w:rsidRDefault="00EF727F" w:rsidP="00322A87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EF727F" w:rsidRPr="008C4949" w:rsidRDefault="00EF727F" w:rsidP="00322A87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 том числе:</w:t>
            </w:r>
          </w:p>
          <w:p w:rsidR="00EF727F" w:rsidRPr="008C4949" w:rsidRDefault="00EF727F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EF727F" w:rsidRPr="008C4949" w:rsidRDefault="00EF727F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EF727F" w:rsidRPr="008C4949" w:rsidRDefault="00EF727F" w:rsidP="00322A87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EF727F" w:rsidRPr="008C4949" w:rsidRDefault="00EF727F" w:rsidP="00322A87">
            <w:pPr>
              <w:pStyle w:val="a5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  <w:p w:rsidR="00EF727F" w:rsidRPr="008C4949" w:rsidRDefault="00EF727F" w:rsidP="00322A8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EF727F" w:rsidRPr="008C4949" w:rsidTr="002A4FA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</w:tr>
      <w:tr w:rsidR="00EF727F" w:rsidRPr="008C4949" w:rsidTr="002A4FA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ств</w:t>
            </w:r>
            <w:r w:rsidRPr="008C4949">
              <w:rPr>
                <w:sz w:val="21"/>
                <w:szCs w:val="21"/>
              </w:rPr>
              <w:t>практики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</w:tr>
      <w:tr w:rsidR="00EF727F" w:rsidRPr="008C4949" w:rsidTr="002A4FA1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F727F" w:rsidRDefault="00EF727F" w:rsidP="00322A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ипломная практика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</w:p>
          <w:p w:rsidR="00EF727F" w:rsidRPr="002A4FA1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</w:tr>
      <w:tr w:rsidR="00EF727F" w:rsidRPr="008C4949" w:rsidTr="002A4FA1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ов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F727F" w:rsidRPr="008C4949" w:rsidTr="002A4FA1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8C4949">
              <w:rPr>
                <w:sz w:val="21"/>
                <w:szCs w:val="21"/>
              </w:rPr>
              <w:t>ачетов</w:t>
            </w:r>
            <w:r>
              <w:rPr>
                <w:sz w:val="21"/>
                <w:szCs w:val="21"/>
              </w:rPr>
              <w:t xml:space="preserve"> и ДЗ</w:t>
            </w:r>
          </w:p>
        </w:tc>
        <w:tc>
          <w:tcPr>
            <w:tcW w:w="456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EF727F" w:rsidRPr="008C4949" w:rsidRDefault="00EF727F" w:rsidP="00322A87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2A4FA1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EF727F" w:rsidRPr="008C4949" w:rsidRDefault="00EF727F" w:rsidP="002A4F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6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sectPr w:rsidR="00800E0A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F9" w:rsidRDefault="00A40DF9">
      <w:r>
        <w:separator/>
      </w:r>
    </w:p>
  </w:endnote>
  <w:endnote w:type="continuationSeparator" w:id="0">
    <w:p w:rsidR="00A40DF9" w:rsidRDefault="00A4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09" w:rsidRDefault="00BC7A0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A09" w:rsidRDefault="00BC7A0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DF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BC7A09" w:rsidRDefault="00BC7A09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0DF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7283"/>
      <w:docPartObj>
        <w:docPartGallery w:val="Page Numbers (Bottom of Page)"/>
        <w:docPartUnique/>
      </w:docPartObj>
    </w:sdtPr>
    <w:sdtEndPr/>
    <w:sdtContent>
      <w:p w:rsidR="00BC7A09" w:rsidRDefault="00BC7A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84">
          <w:rPr>
            <w:noProof/>
          </w:rPr>
          <w:t>15</w:t>
        </w:r>
        <w:r>
          <w:fldChar w:fldCharType="end"/>
        </w:r>
      </w:p>
    </w:sdtContent>
  </w:sdt>
  <w:p w:rsidR="00BC7A09" w:rsidRDefault="00BC7A0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F9" w:rsidRDefault="00A40DF9">
      <w:r>
        <w:separator/>
      </w:r>
    </w:p>
  </w:footnote>
  <w:footnote w:type="continuationSeparator" w:id="0">
    <w:p w:rsidR="00A40DF9" w:rsidRDefault="00A4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44207C"/>
    <w:multiLevelType w:val="hybridMultilevel"/>
    <w:tmpl w:val="F3D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20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4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5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9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3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5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9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2"/>
  </w:num>
  <w:num w:numId="4">
    <w:abstractNumId w:val="19"/>
  </w:num>
  <w:num w:numId="5">
    <w:abstractNumId w:val="25"/>
  </w:num>
  <w:num w:numId="6">
    <w:abstractNumId w:val="23"/>
  </w:num>
  <w:num w:numId="7">
    <w:abstractNumId w:val="14"/>
  </w:num>
  <w:num w:numId="8">
    <w:abstractNumId w:val="12"/>
  </w:num>
  <w:num w:numId="9">
    <w:abstractNumId w:val="33"/>
  </w:num>
  <w:num w:numId="10">
    <w:abstractNumId w:val="1"/>
  </w:num>
  <w:num w:numId="11">
    <w:abstractNumId w:val="41"/>
  </w:num>
  <w:num w:numId="12">
    <w:abstractNumId w:val="9"/>
  </w:num>
  <w:num w:numId="13">
    <w:abstractNumId w:val="11"/>
  </w:num>
  <w:num w:numId="14">
    <w:abstractNumId w:val="6"/>
  </w:num>
  <w:num w:numId="15">
    <w:abstractNumId w:val="31"/>
  </w:num>
  <w:num w:numId="16">
    <w:abstractNumId w:val="39"/>
  </w:num>
  <w:num w:numId="17">
    <w:abstractNumId w:val="8"/>
  </w:num>
  <w:num w:numId="18">
    <w:abstractNumId w:val="13"/>
  </w:num>
  <w:num w:numId="19">
    <w:abstractNumId w:val="0"/>
  </w:num>
  <w:num w:numId="20">
    <w:abstractNumId w:val="36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37"/>
  </w:num>
  <w:num w:numId="26">
    <w:abstractNumId w:val="7"/>
  </w:num>
  <w:num w:numId="27">
    <w:abstractNumId w:val="27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0"/>
  </w:num>
  <w:num w:numId="35">
    <w:abstractNumId w:val="43"/>
  </w:num>
  <w:num w:numId="36">
    <w:abstractNumId w:val="21"/>
  </w:num>
  <w:num w:numId="37">
    <w:abstractNumId w:val="2"/>
  </w:num>
  <w:num w:numId="38">
    <w:abstractNumId w:val="16"/>
  </w:num>
  <w:num w:numId="39">
    <w:abstractNumId w:val="5"/>
  </w:num>
  <w:num w:numId="40">
    <w:abstractNumId w:val="10"/>
  </w:num>
  <w:num w:numId="41">
    <w:abstractNumId w:val="42"/>
  </w:num>
  <w:num w:numId="42">
    <w:abstractNumId w:val="30"/>
  </w:num>
  <w:num w:numId="43">
    <w:abstractNumId w:val="3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31A90"/>
    <w:rsid w:val="0003345E"/>
    <w:rsid w:val="000339A2"/>
    <w:rsid w:val="00041CDB"/>
    <w:rsid w:val="00042E3B"/>
    <w:rsid w:val="00061CBB"/>
    <w:rsid w:val="00062F7E"/>
    <w:rsid w:val="00064D5D"/>
    <w:rsid w:val="00066E6B"/>
    <w:rsid w:val="000754CC"/>
    <w:rsid w:val="000774E1"/>
    <w:rsid w:val="0008158E"/>
    <w:rsid w:val="00084150"/>
    <w:rsid w:val="000859DA"/>
    <w:rsid w:val="0008723A"/>
    <w:rsid w:val="0009299D"/>
    <w:rsid w:val="00096BCC"/>
    <w:rsid w:val="000A6236"/>
    <w:rsid w:val="000B1E95"/>
    <w:rsid w:val="000B4353"/>
    <w:rsid w:val="000B4488"/>
    <w:rsid w:val="000B711A"/>
    <w:rsid w:val="000C27EA"/>
    <w:rsid w:val="000C3A26"/>
    <w:rsid w:val="000D20D6"/>
    <w:rsid w:val="000D2D64"/>
    <w:rsid w:val="000D3CDD"/>
    <w:rsid w:val="000D7DB5"/>
    <w:rsid w:val="000E12E0"/>
    <w:rsid w:val="000E2485"/>
    <w:rsid w:val="000E274F"/>
    <w:rsid w:val="000F4474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6632"/>
    <w:rsid w:val="001574F6"/>
    <w:rsid w:val="001608CA"/>
    <w:rsid w:val="00167B2C"/>
    <w:rsid w:val="0017293F"/>
    <w:rsid w:val="00177D5F"/>
    <w:rsid w:val="001834A0"/>
    <w:rsid w:val="00184E32"/>
    <w:rsid w:val="0019024B"/>
    <w:rsid w:val="0019129F"/>
    <w:rsid w:val="001930F8"/>
    <w:rsid w:val="00194C20"/>
    <w:rsid w:val="001A0F94"/>
    <w:rsid w:val="001A0F9F"/>
    <w:rsid w:val="001A107A"/>
    <w:rsid w:val="001A1119"/>
    <w:rsid w:val="001A17E9"/>
    <w:rsid w:val="001A1EE4"/>
    <w:rsid w:val="001B175E"/>
    <w:rsid w:val="001C2C25"/>
    <w:rsid w:val="001D219D"/>
    <w:rsid w:val="001D454B"/>
    <w:rsid w:val="001D4F84"/>
    <w:rsid w:val="001E0D2C"/>
    <w:rsid w:val="001E54C5"/>
    <w:rsid w:val="001F41D3"/>
    <w:rsid w:val="001F6749"/>
    <w:rsid w:val="001F74B7"/>
    <w:rsid w:val="001F7A6C"/>
    <w:rsid w:val="00203E6B"/>
    <w:rsid w:val="00205F7D"/>
    <w:rsid w:val="00215F86"/>
    <w:rsid w:val="00217F45"/>
    <w:rsid w:val="0022639E"/>
    <w:rsid w:val="00232616"/>
    <w:rsid w:val="00233200"/>
    <w:rsid w:val="00233314"/>
    <w:rsid w:val="002336DD"/>
    <w:rsid w:val="002355EB"/>
    <w:rsid w:val="002358B0"/>
    <w:rsid w:val="002407A8"/>
    <w:rsid w:val="00250A5D"/>
    <w:rsid w:val="00250B64"/>
    <w:rsid w:val="0025245E"/>
    <w:rsid w:val="0025388C"/>
    <w:rsid w:val="0025482D"/>
    <w:rsid w:val="00256C09"/>
    <w:rsid w:val="00260A83"/>
    <w:rsid w:val="00261784"/>
    <w:rsid w:val="0026371B"/>
    <w:rsid w:val="00263AF4"/>
    <w:rsid w:val="002649E3"/>
    <w:rsid w:val="00265217"/>
    <w:rsid w:val="00270289"/>
    <w:rsid w:val="0027513E"/>
    <w:rsid w:val="00277031"/>
    <w:rsid w:val="00280610"/>
    <w:rsid w:val="00284E76"/>
    <w:rsid w:val="00286D29"/>
    <w:rsid w:val="002945B2"/>
    <w:rsid w:val="002A4FA1"/>
    <w:rsid w:val="002A6447"/>
    <w:rsid w:val="002C45DF"/>
    <w:rsid w:val="002C6A98"/>
    <w:rsid w:val="002D055C"/>
    <w:rsid w:val="002D0A48"/>
    <w:rsid w:val="002D324D"/>
    <w:rsid w:val="002D38EB"/>
    <w:rsid w:val="002D46B5"/>
    <w:rsid w:val="002D55F4"/>
    <w:rsid w:val="002E76A1"/>
    <w:rsid w:val="002F75AB"/>
    <w:rsid w:val="00311113"/>
    <w:rsid w:val="00322A87"/>
    <w:rsid w:val="00331F89"/>
    <w:rsid w:val="003337DE"/>
    <w:rsid w:val="00334870"/>
    <w:rsid w:val="00345963"/>
    <w:rsid w:val="00356278"/>
    <w:rsid w:val="0036147A"/>
    <w:rsid w:val="00365F22"/>
    <w:rsid w:val="0037190B"/>
    <w:rsid w:val="003741C3"/>
    <w:rsid w:val="0038076F"/>
    <w:rsid w:val="00380AB6"/>
    <w:rsid w:val="003861A0"/>
    <w:rsid w:val="00392344"/>
    <w:rsid w:val="00392B8E"/>
    <w:rsid w:val="00396A9F"/>
    <w:rsid w:val="003A4033"/>
    <w:rsid w:val="003A7318"/>
    <w:rsid w:val="003A76C6"/>
    <w:rsid w:val="003B3CDB"/>
    <w:rsid w:val="003C0A42"/>
    <w:rsid w:val="003C171E"/>
    <w:rsid w:val="003C17B3"/>
    <w:rsid w:val="003C5524"/>
    <w:rsid w:val="003C662F"/>
    <w:rsid w:val="003D1506"/>
    <w:rsid w:val="003D1656"/>
    <w:rsid w:val="003D6490"/>
    <w:rsid w:val="003E2AA0"/>
    <w:rsid w:val="003E7091"/>
    <w:rsid w:val="003E7673"/>
    <w:rsid w:val="003E79A2"/>
    <w:rsid w:val="003F01FF"/>
    <w:rsid w:val="003F0DB7"/>
    <w:rsid w:val="003F2468"/>
    <w:rsid w:val="003F2A1B"/>
    <w:rsid w:val="00405DF2"/>
    <w:rsid w:val="00424288"/>
    <w:rsid w:val="004351A8"/>
    <w:rsid w:val="004415C0"/>
    <w:rsid w:val="0045207F"/>
    <w:rsid w:val="004544C5"/>
    <w:rsid w:val="004546B7"/>
    <w:rsid w:val="00462C25"/>
    <w:rsid w:val="00465100"/>
    <w:rsid w:val="00466C7D"/>
    <w:rsid w:val="004807C4"/>
    <w:rsid w:val="00496CFC"/>
    <w:rsid w:val="004A1A21"/>
    <w:rsid w:val="004A3658"/>
    <w:rsid w:val="004A38CA"/>
    <w:rsid w:val="004B01F0"/>
    <w:rsid w:val="004B192C"/>
    <w:rsid w:val="004C2ABB"/>
    <w:rsid w:val="004D15F2"/>
    <w:rsid w:val="004D1767"/>
    <w:rsid w:val="004F2F89"/>
    <w:rsid w:val="004F539E"/>
    <w:rsid w:val="004F5751"/>
    <w:rsid w:val="004F5ECD"/>
    <w:rsid w:val="00503344"/>
    <w:rsid w:val="00510E8C"/>
    <w:rsid w:val="005125CD"/>
    <w:rsid w:val="005166F9"/>
    <w:rsid w:val="00517867"/>
    <w:rsid w:val="00517D7D"/>
    <w:rsid w:val="005207D5"/>
    <w:rsid w:val="00522832"/>
    <w:rsid w:val="005235BC"/>
    <w:rsid w:val="00534CF3"/>
    <w:rsid w:val="005353FB"/>
    <w:rsid w:val="005362E1"/>
    <w:rsid w:val="00543BFD"/>
    <w:rsid w:val="00544D0F"/>
    <w:rsid w:val="00545769"/>
    <w:rsid w:val="005547D8"/>
    <w:rsid w:val="00554AD1"/>
    <w:rsid w:val="005565CC"/>
    <w:rsid w:val="00560E00"/>
    <w:rsid w:val="00562FB1"/>
    <w:rsid w:val="00563F0A"/>
    <w:rsid w:val="005736BA"/>
    <w:rsid w:val="00573CBE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C7684"/>
    <w:rsid w:val="005D1AA1"/>
    <w:rsid w:val="005D273A"/>
    <w:rsid w:val="005D42CA"/>
    <w:rsid w:val="005E12B0"/>
    <w:rsid w:val="005E6691"/>
    <w:rsid w:val="005E7941"/>
    <w:rsid w:val="005F03E2"/>
    <w:rsid w:val="005F0610"/>
    <w:rsid w:val="005F2884"/>
    <w:rsid w:val="005F385C"/>
    <w:rsid w:val="005F65A7"/>
    <w:rsid w:val="005F724B"/>
    <w:rsid w:val="00607841"/>
    <w:rsid w:val="00612725"/>
    <w:rsid w:val="0062482F"/>
    <w:rsid w:val="00631D6C"/>
    <w:rsid w:val="0063384B"/>
    <w:rsid w:val="00635338"/>
    <w:rsid w:val="00642A68"/>
    <w:rsid w:val="006430D5"/>
    <w:rsid w:val="00643280"/>
    <w:rsid w:val="00643CFA"/>
    <w:rsid w:val="006470CA"/>
    <w:rsid w:val="00653E28"/>
    <w:rsid w:val="0065519C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41E8"/>
    <w:rsid w:val="006E5B26"/>
    <w:rsid w:val="006F135D"/>
    <w:rsid w:val="006F48B6"/>
    <w:rsid w:val="007133A2"/>
    <w:rsid w:val="00722260"/>
    <w:rsid w:val="00725420"/>
    <w:rsid w:val="00725D6B"/>
    <w:rsid w:val="00727010"/>
    <w:rsid w:val="0073421A"/>
    <w:rsid w:val="00736413"/>
    <w:rsid w:val="00745216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1333"/>
    <w:rsid w:val="007B2C63"/>
    <w:rsid w:val="007C1892"/>
    <w:rsid w:val="007C43CB"/>
    <w:rsid w:val="007D78F1"/>
    <w:rsid w:val="007E324E"/>
    <w:rsid w:val="007E5C8C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244"/>
    <w:rsid w:val="00841891"/>
    <w:rsid w:val="0084213D"/>
    <w:rsid w:val="008426C9"/>
    <w:rsid w:val="00842BAC"/>
    <w:rsid w:val="00853184"/>
    <w:rsid w:val="00867F09"/>
    <w:rsid w:val="00871B69"/>
    <w:rsid w:val="00881808"/>
    <w:rsid w:val="00891863"/>
    <w:rsid w:val="0089493B"/>
    <w:rsid w:val="008952A1"/>
    <w:rsid w:val="008954BA"/>
    <w:rsid w:val="008964CC"/>
    <w:rsid w:val="00896FC8"/>
    <w:rsid w:val="008A0437"/>
    <w:rsid w:val="008A08D3"/>
    <w:rsid w:val="008A4559"/>
    <w:rsid w:val="008C287B"/>
    <w:rsid w:val="008C3C83"/>
    <w:rsid w:val="008C494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42576"/>
    <w:rsid w:val="009434C0"/>
    <w:rsid w:val="00946450"/>
    <w:rsid w:val="0095495B"/>
    <w:rsid w:val="00981D83"/>
    <w:rsid w:val="00991850"/>
    <w:rsid w:val="009A715B"/>
    <w:rsid w:val="009B0F38"/>
    <w:rsid w:val="009B1219"/>
    <w:rsid w:val="009B5A6B"/>
    <w:rsid w:val="009B691A"/>
    <w:rsid w:val="009C592C"/>
    <w:rsid w:val="009D0333"/>
    <w:rsid w:val="009D596D"/>
    <w:rsid w:val="009E2C2B"/>
    <w:rsid w:val="009E67D9"/>
    <w:rsid w:val="009E6CF1"/>
    <w:rsid w:val="009F2368"/>
    <w:rsid w:val="009F498E"/>
    <w:rsid w:val="00A01941"/>
    <w:rsid w:val="00A035B9"/>
    <w:rsid w:val="00A03E04"/>
    <w:rsid w:val="00A21AC2"/>
    <w:rsid w:val="00A313D0"/>
    <w:rsid w:val="00A37ACD"/>
    <w:rsid w:val="00A40DF9"/>
    <w:rsid w:val="00A42A4D"/>
    <w:rsid w:val="00A51411"/>
    <w:rsid w:val="00A56014"/>
    <w:rsid w:val="00A63B91"/>
    <w:rsid w:val="00A645BE"/>
    <w:rsid w:val="00A7009F"/>
    <w:rsid w:val="00A82C57"/>
    <w:rsid w:val="00A83092"/>
    <w:rsid w:val="00A85171"/>
    <w:rsid w:val="00A917E3"/>
    <w:rsid w:val="00A93FF4"/>
    <w:rsid w:val="00A97FE4"/>
    <w:rsid w:val="00AA05E1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D2744"/>
    <w:rsid w:val="00AE001A"/>
    <w:rsid w:val="00AE2C12"/>
    <w:rsid w:val="00AE5588"/>
    <w:rsid w:val="00AE6BB3"/>
    <w:rsid w:val="00AE7A45"/>
    <w:rsid w:val="00AF3C26"/>
    <w:rsid w:val="00AF64BF"/>
    <w:rsid w:val="00AF7AE9"/>
    <w:rsid w:val="00B00EE5"/>
    <w:rsid w:val="00B105E7"/>
    <w:rsid w:val="00B11445"/>
    <w:rsid w:val="00B14C76"/>
    <w:rsid w:val="00B27AF6"/>
    <w:rsid w:val="00B44EDB"/>
    <w:rsid w:val="00B450E5"/>
    <w:rsid w:val="00B60FD5"/>
    <w:rsid w:val="00B72733"/>
    <w:rsid w:val="00B82B63"/>
    <w:rsid w:val="00B83977"/>
    <w:rsid w:val="00B92461"/>
    <w:rsid w:val="00B935D3"/>
    <w:rsid w:val="00BA3B4B"/>
    <w:rsid w:val="00BA6CAB"/>
    <w:rsid w:val="00BA7E95"/>
    <w:rsid w:val="00BB7995"/>
    <w:rsid w:val="00BC7A09"/>
    <w:rsid w:val="00BD49FD"/>
    <w:rsid w:val="00BD7E23"/>
    <w:rsid w:val="00BE7146"/>
    <w:rsid w:val="00BF6748"/>
    <w:rsid w:val="00C0313F"/>
    <w:rsid w:val="00C05171"/>
    <w:rsid w:val="00C10893"/>
    <w:rsid w:val="00C1585B"/>
    <w:rsid w:val="00C16C67"/>
    <w:rsid w:val="00C204B7"/>
    <w:rsid w:val="00C20ACC"/>
    <w:rsid w:val="00C270EB"/>
    <w:rsid w:val="00C27B96"/>
    <w:rsid w:val="00C27EE1"/>
    <w:rsid w:val="00C319EB"/>
    <w:rsid w:val="00C431B8"/>
    <w:rsid w:val="00C46C08"/>
    <w:rsid w:val="00C51CF0"/>
    <w:rsid w:val="00C54577"/>
    <w:rsid w:val="00C55600"/>
    <w:rsid w:val="00C566F9"/>
    <w:rsid w:val="00C6088D"/>
    <w:rsid w:val="00C658C1"/>
    <w:rsid w:val="00C67BAB"/>
    <w:rsid w:val="00C81471"/>
    <w:rsid w:val="00C82447"/>
    <w:rsid w:val="00C8501A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3EA5"/>
    <w:rsid w:val="00CC4092"/>
    <w:rsid w:val="00CC55DE"/>
    <w:rsid w:val="00CC7B2D"/>
    <w:rsid w:val="00CD2370"/>
    <w:rsid w:val="00CD2ECE"/>
    <w:rsid w:val="00CE4B4C"/>
    <w:rsid w:val="00CE59A8"/>
    <w:rsid w:val="00D0013B"/>
    <w:rsid w:val="00D03D95"/>
    <w:rsid w:val="00D047D6"/>
    <w:rsid w:val="00D04C74"/>
    <w:rsid w:val="00D0758E"/>
    <w:rsid w:val="00D079B5"/>
    <w:rsid w:val="00D23D9B"/>
    <w:rsid w:val="00D2668C"/>
    <w:rsid w:val="00D319F2"/>
    <w:rsid w:val="00D34375"/>
    <w:rsid w:val="00D4344E"/>
    <w:rsid w:val="00D44A3C"/>
    <w:rsid w:val="00D45DCA"/>
    <w:rsid w:val="00D45FD1"/>
    <w:rsid w:val="00D4795D"/>
    <w:rsid w:val="00D51157"/>
    <w:rsid w:val="00D5327D"/>
    <w:rsid w:val="00D56656"/>
    <w:rsid w:val="00D6628F"/>
    <w:rsid w:val="00D66511"/>
    <w:rsid w:val="00D70144"/>
    <w:rsid w:val="00D70193"/>
    <w:rsid w:val="00D71F64"/>
    <w:rsid w:val="00D772C1"/>
    <w:rsid w:val="00D83654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B83"/>
    <w:rsid w:val="00E064EA"/>
    <w:rsid w:val="00E07265"/>
    <w:rsid w:val="00E11942"/>
    <w:rsid w:val="00E120EE"/>
    <w:rsid w:val="00E25696"/>
    <w:rsid w:val="00E26690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64E9C"/>
    <w:rsid w:val="00E716BD"/>
    <w:rsid w:val="00E76481"/>
    <w:rsid w:val="00E81BCA"/>
    <w:rsid w:val="00E925E3"/>
    <w:rsid w:val="00EA011C"/>
    <w:rsid w:val="00EA67B9"/>
    <w:rsid w:val="00EB0AED"/>
    <w:rsid w:val="00EC1691"/>
    <w:rsid w:val="00EC1857"/>
    <w:rsid w:val="00EC4631"/>
    <w:rsid w:val="00EC53D0"/>
    <w:rsid w:val="00EC6168"/>
    <w:rsid w:val="00ED07C6"/>
    <w:rsid w:val="00ED519A"/>
    <w:rsid w:val="00EE5DEF"/>
    <w:rsid w:val="00EF4F5B"/>
    <w:rsid w:val="00EF727F"/>
    <w:rsid w:val="00F001A3"/>
    <w:rsid w:val="00F0252E"/>
    <w:rsid w:val="00F02EE6"/>
    <w:rsid w:val="00F109EA"/>
    <w:rsid w:val="00F12358"/>
    <w:rsid w:val="00F24BEF"/>
    <w:rsid w:val="00F26DD4"/>
    <w:rsid w:val="00F27818"/>
    <w:rsid w:val="00F2792F"/>
    <w:rsid w:val="00F44A37"/>
    <w:rsid w:val="00F50874"/>
    <w:rsid w:val="00F53E1E"/>
    <w:rsid w:val="00F56EE5"/>
    <w:rsid w:val="00F6292F"/>
    <w:rsid w:val="00F7117E"/>
    <w:rsid w:val="00F72476"/>
    <w:rsid w:val="00F74080"/>
    <w:rsid w:val="00F745B6"/>
    <w:rsid w:val="00F96BB0"/>
    <w:rsid w:val="00FA2DDF"/>
    <w:rsid w:val="00FA3CE9"/>
    <w:rsid w:val="00FA5B75"/>
    <w:rsid w:val="00FA641E"/>
    <w:rsid w:val="00FB3D4B"/>
    <w:rsid w:val="00FB4CC6"/>
    <w:rsid w:val="00FC432F"/>
    <w:rsid w:val="00FC513F"/>
    <w:rsid w:val="00FC5EB4"/>
    <w:rsid w:val="00FC7923"/>
    <w:rsid w:val="00FD11B0"/>
    <w:rsid w:val="00FD125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14A1"/>
  <w15:docId w15:val="{7E0881A7-4B22-4A5C-8167-51B31A60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400-0564-41CE-9D78-25F49AE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06-24T11:49:00Z</cp:lastPrinted>
  <dcterms:created xsi:type="dcterms:W3CDTF">2024-06-12T18:24:00Z</dcterms:created>
  <dcterms:modified xsi:type="dcterms:W3CDTF">2024-10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